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E671" w14:textId="18E15C73" w:rsidR="00124785" w:rsidRPr="00A55822" w:rsidRDefault="00D60029" w:rsidP="00EC676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eingabe</w:t>
      </w:r>
      <w:r w:rsidR="00EC1543">
        <w:rPr>
          <w:b/>
          <w:bCs/>
          <w:sz w:val="32"/>
          <w:szCs w:val="32"/>
        </w:rPr>
        <w:t xml:space="preserve"> zum Förderbereich</w:t>
      </w:r>
      <w:r w:rsidR="008E7B10">
        <w:rPr>
          <w:b/>
          <w:bCs/>
          <w:sz w:val="32"/>
          <w:szCs w:val="32"/>
        </w:rPr>
        <w:t xml:space="preserve"> </w:t>
      </w:r>
      <w:r w:rsidR="0015073B">
        <w:rPr>
          <w:b/>
          <w:bCs/>
          <w:sz w:val="32"/>
          <w:szCs w:val="32"/>
        </w:rPr>
        <w:t>Zusammenleben und Partizipation</w:t>
      </w:r>
      <w:r w:rsidR="00042BAB">
        <w:rPr>
          <w:b/>
          <w:bCs/>
          <w:sz w:val="32"/>
          <w:szCs w:val="32"/>
        </w:rPr>
        <w:t xml:space="preserve"> </w:t>
      </w:r>
      <w:r w:rsidR="008E7B10">
        <w:rPr>
          <w:b/>
          <w:bCs/>
          <w:sz w:val="32"/>
          <w:szCs w:val="32"/>
        </w:rPr>
        <w:t xml:space="preserve">im Rahmen </w:t>
      </w:r>
      <w:r w:rsidR="00C746A1">
        <w:rPr>
          <w:b/>
          <w:bCs/>
          <w:sz w:val="32"/>
          <w:szCs w:val="32"/>
        </w:rPr>
        <w:t xml:space="preserve">des </w:t>
      </w:r>
      <w:r w:rsidR="00C82F55" w:rsidRPr="00A55822">
        <w:rPr>
          <w:b/>
          <w:bCs/>
          <w:sz w:val="32"/>
          <w:szCs w:val="32"/>
        </w:rPr>
        <w:t>Kantonalen</w:t>
      </w:r>
      <w:r w:rsidR="008B02C1">
        <w:rPr>
          <w:b/>
          <w:bCs/>
          <w:sz w:val="32"/>
          <w:szCs w:val="32"/>
        </w:rPr>
        <w:t xml:space="preserve"> </w:t>
      </w:r>
      <w:r w:rsidR="00C82F55" w:rsidRPr="00A55822">
        <w:rPr>
          <w:b/>
          <w:bCs/>
          <w:sz w:val="32"/>
          <w:szCs w:val="32"/>
        </w:rPr>
        <w:t>Integrationsprogramm</w:t>
      </w:r>
      <w:r w:rsidR="005F7C09">
        <w:rPr>
          <w:b/>
          <w:bCs/>
          <w:sz w:val="32"/>
          <w:szCs w:val="32"/>
        </w:rPr>
        <w:t>s</w:t>
      </w:r>
      <w:r w:rsidR="00C82F55" w:rsidRPr="00A55822">
        <w:rPr>
          <w:b/>
          <w:bCs/>
          <w:sz w:val="32"/>
          <w:szCs w:val="32"/>
        </w:rPr>
        <w:t xml:space="preserve"> </w:t>
      </w:r>
      <w:r w:rsidR="00EE238D" w:rsidRPr="00A55822">
        <w:rPr>
          <w:b/>
          <w:bCs/>
          <w:sz w:val="32"/>
          <w:szCs w:val="32"/>
        </w:rPr>
        <w:t>3 (KIP</w:t>
      </w:r>
      <w:r w:rsidR="00FD0FEE">
        <w:rPr>
          <w:b/>
          <w:bCs/>
          <w:sz w:val="32"/>
          <w:szCs w:val="32"/>
        </w:rPr>
        <w:t xml:space="preserve"> </w:t>
      </w:r>
      <w:r w:rsidR="00EE238D" w:rsidRPr="00A55822">
        <w:rPr>
          <w:b/>
          <w:bCs/>
          <w:sz w:val="32"/>
          <w:szCs w:val="32"/>
        </w:rPr>
        <w:t>3)</w:t>
      </w:r>
    </w:p>
    <w:p w14:paraId="6340CB51" w14:textId="77777777" w:rsidR="00EE238D" w:rsidRDefault="00EE238D" w:rsidP="003B2075">
      <w:pPr>
        <w:spacing w:line="0" w:lineRule="atLeast"/>
        <w:rPr>
          <w:b/>
          <w:bCs/>
          <w:sz w:val="22"/>
          <w:szCs w:val="22"/>
        </w:rPr>
      </w:pPr>
    </w:p>
    <w:p w14:paraId="24628EC0" w14:textId="77777777" w:rsidR="00121659" w:rsidRDefault="00121659" w:rsidP="003B2075">
      <w:pPr>
        <w:spacing w:line="0" w:lineRule="atLeast"/>
        <w:rPr>
          <w:b/>
          <w:bCs/>
          <w:sz w:val="22"/>
          <w:szCs w:val="22"/>
        </w:rPr>
      </w:pPr>
    </w:p>
    <w:p w14:paraId="1482472F" w14:textId="77777777" w:rsidR="00121659" w:rsidRDefault="00121659" w:rsidP="003B2075">
      <w:pPr>
        <w:spacing w:line="0" w:lineRule="atLeast"/>
        <w:rPr>
          <w:b/>
          <w:bCs/>
          <w:sz w:val="22"/>
          <w:szCs w:val="22"/>
        </w:rPr>
      </w:pPr>
    </w:p>
    <w:p w14:paraId="6252B976" w14:textId="77777777" w:rsidR="00A55822" w:rsidRPr="008D6E9C" w:rsidRDefault="00A55822" w:rsidP="00A55822">
      <w:pPr>
        <w:pStyle w:val="StandardNo"/>
        <w:spacing w:after="100"/>
        <w:rPr>
          <w:b/>
          <w:bCs/>
          <w:sz w:val="28"/>
          <w:szCs w:val="28"/>
        </w:rPr>
      </w:pPr>
      <w:r w:rsidRPr="008D6E9C">
        <w:rPr>
          <w:b/>
          <w:bCs/>
          <w:sz w:val="28"/>
          <w:szCs w:val="28"/>
        </w:rPr>
        <w:t>Inhaltsverzeichnis</w:t>
      </w:r>
    </w:p>
    <w:p w14:paraId="1DA75053" w14:textId="23B7CC5E" w:rsidR="00C746A1" w:rsidRDefault="00A55822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r w:rsidRPr="004C72B0">
        <w:fldChar w:fldCharType="begin"/>
      </w:r>
      <w:r w:rsidRPr="004C72B0">
        <w:instrText xml:space="preserve"> TOC \o "1-3" \h \z \u </w:instrText>
      </w:r>
      <w:r w:rsidRPr="004C72B0">
        <w:fldChar w:fldCharType="separate"/>
      </w:r>
      <w:hyperlink w:anchor="_Toc138166052" w:history="1">
        <w:r w:rsidR="00C746A1" w:rsidRPr="003804EF">
          <w:rPr>
            <w:rStyle w:val="Hyperlink"/>
            <w:noProof/>
          </w:rPr>
          <w:t>1.</w:t>
        </w:r>
        <w:r w:rsidR="00C746A1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C746A1" w:rsidRPr="003804EF">
          <w:rPr>
            <w:rStyle w:val="Hyperlink"/>
            <w:noProof/>
          </w:rPr>
          <w:t>Erläuterungen zur Projekteingabe</w:t>
        </w:r>
        <w:r w:rsidR="00C746A1">
          <w:rPr>
            <w:noProof/>
            <w:webHidden/>
          </w:rPr>
          <w:tab/>
        </w:r>
        <w:r w:rsidR="00C746A1">
          <w:rPr>
            <w:noProof/>
            <w:webHidden/>
          </w:rPr>
          <w:fldChar w:fldCharType="begin"/>
        </w:r>
        <w:r w:rsidR="00C746A1">
          <w:rPr>
            <w:noProof/>
            <w:webHidden/>
          </w:rPr>
          <w:instrText xml:space="preserve"> PAGEREF _Toc138166052 \h </w:instrText>
        </w:r>
        <w:r w:rsidR="00C746A1">
          <w:rPr>
            <w:noProof/>
            <w:webHidden/>
          </w:rPr>
        </w:r>
        <w:r w:rsidR="00C746A1">
          <w:rPr>
            <w:noProof/>
            <w:webHidden/>
          </w:rPr>
          <w:fldChar w:fldCharType="separate"/>
        </w:r>
        <w:r w:rsidR="00C746A1">
          <w:rPr>
            <w:noProof/>
            <w:webHidden/>
          </w:rPr>
          <w:t>2</w:t>
        </w:r>
        <w:r w:rsidR="00C746A1">
          <w:rPr>
            <w:noProof/>
            <w:webHidden/>
          </w:rPr>
          <w:fldChar w:fldCharType="end"/>
        </w:r>
      </w:hyperlink>
    </w:p>
    <w:p w14:paraId="36C12EFC" w14:textId="6593EEF8" w:rsidR="00C746A1" w:rsidRDefault="00C746A1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138166053" w:history="1">
        <w:r w:rsidRPr="003804E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Pr="003804EF">
          <w:rPr>
            <w:rStyle w:val="Hyperlink"/>
            <w:noProof/>
          </w:rPr>
          <w:t>Organisationaler 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34412E" w14:textId="67AAD7EC" w:rsidR="00C746A1" w:rsidRDefault="00C746A1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138166054" w:history="1">
        <w:r w:rsidRPr="003804E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Pr="003804EF">
          <w:rPr>
            <w:rStyle w:val="Hyperlink"/>
            <w:noProof/>
          </w:rPr>
          <w:t>Angaben zum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B54E0F" w14:textId="3D7ABDCC" w:rsidR="00C746A1" w:rsidRDefault="00C746A1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38166055" w:history="1">
        <w:r w:rsidRPr="003804EF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3804EF">
          <w:rPr>
            <w:rStyle w:val="Hyperlink"/>
            <w:noProof/>
          </w:rPr>
          <w:t>Detaillierte Projekt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80992D" w14:textId="0A832E17" w:rsidR="00C746A1" w:rsidRDefault="00C746A1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38166056" w:history="1">
        <w:r w:rsidRPr="003804EF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3804EF">
          <w:rPr>
            <w:rStyle w:val="Hyperlink"/>
            <w:noProof/>
          </w:rPr>
          <w:t>Umf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811369" w14:textId="5FD9D754" w:rsidR="00C746A1" w:rsidRDefault="00C746A1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38166057" w:history="1">
        <w:r w:rsidRPr="003804EF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3804EF">
          <w:rPr>
            <w:rStyle w:val="Hyperlink"/>
            <w:noProof/>
          </w:rPr>
          <w:t>Weitere Angaben zum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D28899" w14:textId="22FF5FBB" w:rsidR="00C746A1" w:rsidRDefault="00C746A1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138166058" w:history="1">
        <w:r w:rsidRPr="003804E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Pr="003804EF">
          <w:rPr>
            <w:rStyle w:val="Hyperlink"/>
            <w:noProof/>
          </w:rPr>
          <w:t>Spezifische Fragen zum Förderbereich Zusammenleben und Partizip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CF2D2D" w14:textId="6694C0CD" w:rsidR="00C746A1" w:rsidRDefault="00C746A1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38166059" w:history="1">
        <w:r w:rsidRPr="003804EF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3804EF">
          <w:rPr>
            <w:rStyle w:val="Hyperlink"/>
            <w:noProof/>
          </w:rPr>
          <w:t>Zuständigkeit/Organisation des Förderbereichs Zusammenleben und Partizip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04D7C9" w14:textId="219081CD" w:rsidR="00C746A1" w:rsidRDefault="00C746A1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138166060" w:history="1">
        <w:r w:rsidRPr="003804EF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3804EF">
          <w:rPr>
            <w:rStyle w:val="Hyperlink"/>
            <w:noProof/>
          </w:rPr>
          <w:t>Sensibilisierung, Einbezug und Unterstü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71BF3" w14:textId="4657040B" w:rsidR="00C746A1" w:rsidRDefault="00C746A1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138166061" w:history="1">
        <w:r w:rsidRPr="003804E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Pr="003804EF">
          <w:rPr>
            <w:rStyle w:val="Hyperlink"/>
            <w:noProof/>
          </w:rPr>
          <w:t>Finanzen und Kontoan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6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B8404C" w14:textId="60208C41" w:rsidR="00CE0A63" w:rsidRDefault="00A55822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  <w:r w:rsidRPr="004C72B0">
        <w:rPr>
          <w:lang w:eastAsia="de-DE"/>
        </w:rPr>
        <w:fldChar w:fldCharType="end"/>
      </w:r>
    </w:p>
    <w:p w14:paraId="6BCC8339" w14:textId="77777777" w:rsidR="00C10EB1" w:rsidRDefault="00C10EB1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</w:p>
    <w:p w14:paraId="21374189" w14:textId="77777777" w:rsidR="00C10EB1" w:rsidRDefault="00C10EB1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</w:p>
    <w:p w14:paraId="4F7D9F31" w14:textId="77777777" w:rsidR="00C10EB1" w:rsidRDefault="00C10EB1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</w:p>
    <w:p w14:paraId="0251E13E" w14:textId="77777777" w:rsidR="00C10EB1" w:rsidRDefault="00C10EB1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</w:p>
    <w:p w14:paraId="1BB5E46D" w14:textId="77777777" w:rsidR="00121659" w:rsidRDefault="00121659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</w:p>
    <w:p w14:paraId="7B84706F" w14:textId="77777777" w:rsidR="00121659" w:rsidRDefault="00121659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</w:p>
    <w:p w14:paraId="751B17BE" w14:textId="77777777" w:rsidR="00121659" w:rsidRDefault="00121659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</w:p>
    <w:p w14:paraId="4F8B028C" w14:textId="77777777" w:rsidR="00C10EB1" w:rsidRDefault="00C10EB1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</w:p>
    <w:p w14:paraId="4C3E0664" w14:textId="0F8A28E6" w:rsidR="00A55822" w:rsidRPr="004C72B0" w:rsidRDefault="00435CA2" w:rsidP="00CE0A63">
      <w:pPr>
        <w:pStyle w:val="StandardNo"/>
        <w:tabs>
          <w:tab w:val="right" w:pos="9000"/>
        </w:tabs>
        <w:spacing w:after="100"/>
        <w:rPr>
          <w:lang w:eastAsia="de-DE"/>
        </w:rPr>
      </w:pPr>
      <w:r>
        <w:rPr>
          <w:sz w:val="18"/>
          <w:szCs w:val="18"/>
        </w:rPr>
        <w:t>Stephanie Curjel</w:t>
      </w:r>
      <w:r w:rsidR="00CE0A63">
        <w:rPr>
          <w:sz w:val="18"/>
          <w:szCs w:val="18"/>
        </w:rPr>
        <w:t xml:space="preserve">, </w:t>
      </w:r>
      <w:r w:rsidR="00A55822" w:rsidRPr="004C72B0">
        <w:rPr>
          <w:sz w:val="18"/>
          <w:szCs w:val="18"/>
        </w:rPr>
        <w:t>Version vom</w:t>
      </w:r>
      <w:r w:rsidR="00527C5E">
        <w:rPr>
          <w:sz w:val="18"/>
          <w:szCs w:val="18"/>
        </w:rPr>
        <w:t xml:space="preserve"> </w:t>
      </w:r>
      <w:r w:rsidR="00F67959">
        <w:rPr>
          <w:sz w:val="18"/>
          <w:szCs w:val="18"/>
        </w:rPr>
        <w:t>08</w:t>
      </w:r>
      <w:r w:rsidR="00527C5E">
        <w:rPr>
          <w:sz w:val="18"/>
          <w:szCs w:val="18"/>
        </w:rPr>
        <w:t>. Ju</w:t>
      </w:r>
      <w:r w:rsidR="00F67959">
        <w:rPr>
          <w:sz w:val="18"/>
          <w:szCs w:val="18"/>
        </w:rPr>
        <w:t>l</w:t>
      </w:r>
      <w:r w:rsidR="00527C5E">
        <w:rPr>
          <w:sz w:val="18"/>
          <w:szCs w:val="18"/>
        </w:rPr>
        <w:t>i 202</w:t>
      </w:r>
      <w:r w:rsidR="00F67959">
        <w:rPr>
          <w:sz w:val="18"/>
          <w:szCs w:val="18"/>
        </w:rPr>
        <w:t>4</w:t>
      </w:r>
    </w:p>
    <w:p w14:paraId="02880A2A" w14:textId="71BD74E7" w:rsidR="00A55822" w:rsidRPr="004C72B0" w:rsidRDefault="00A55822" w:rsidP="00BC4F0E">
      <w:pPr>
        <w:pStyle w:val="berschrift1"/>
        <w:tabs>
          <w:tab w:val="clear" w:pos="567"/>
          <w:tab w:val="num" w:pos="1134"/>
        </w:tabs>
        <w:ind w:left="0" w:firstLine="0"/>
      </w:pPr>
      <w:r>
        <w:br w:type="page"/>
      </w:r>
      <w:bookmarkStart w:id="0" w:name="_Toc138166052"/>
      <w:r w:rsidR="00901A83">
        <w:lastRenderedPageBreak/>
        <w:t xml:space="preserve">Erläuterungen zur </w:t>
      </w:r>
      <w:r w:rsidR="00B710C3">
        <w:t>Projekteingabe</w:t>
      </w:r>
      <w:bookmarkEnd w:id="0"/>
    </w:p>
    <w:p w14:paraId="28C432B8" w14:textId="23CFEB3A" w:rsidR="008C6635" w:rsidRDefault="008C6635" w:rsidP="008C6635">
      <w:r w:rsidRPr="001F3BA4">
        <w:t>Alle inhaltlichen Angaben, Rahmenbedingungen und Finanzierungsmodalitäten finden Sie in diesem Dokument. Das Rundscheiben</w:t>
      </w:r>
      <w:r w:rsidR="00FD0FEE">
        <w:t xml:space="preserve"> des SEM</w:t>
      </w:r>
      <w:r w:rsidRPr="001F3BA4">
        <w:t xml:space="preserve"> ist zu finden unter Kantonale Integrationsprogramme 2024–2027 (KIP 3) (</w:t>
      </w:r>
      <w:hyperlink r:id="rId9" w:history="1">
        <w:r w:rsidR="00FD0FEE">
          <w:rPr>
            <w:color w:val="0000FF"/>
            <w:u w:val="single"/>
          </w:rPr>
          <w:t>Rundschreiben KIP 3.pdf</w:t>
        </w:r>
      </w:hyperlink>
      <w:r w:rsidRPr="001F3BA4">
        <w:t xml:space="preserve">). Die </w:t>
      </w:r>
      <w:r>
        <w:t>Projekteingabe</w:t>
      </w:r>
      <w:r w:rsidRPr="001F3BA4">
        <w:t xml:space="preserve"> besteht darin, die nachfolgenden Fragen zu beantworten. </w:t>
      </w:r>
      <w:r>
        <w:t>M</w:t>
      </w:r>
      <w:r w:rsidRPr="001F3BA4">
        <w:t>ittels dieses Dokuments</w:t>
      </w:r>
      <w:r>
        <w:t>, kann die Projekteingabe von privaten Anbietern</w:t>
      </w:r>
      <w:r w:rsidRPr="001F3BA4">
        <w:t xml:space="preserve"> gewährleistet werden. Es müssen keine zusätzlichen Unterlagen per Post oder per E-Mail beim Kanton Zug eingereicht werden.</w:t>
      </w:r>
    </w:p>
    <w:p w14:paraId="09DA7FD5" w14:textId="77777777" w:rsidR="008C6635" w:rsidRDefault="008C6635" w:rsidP="008C6635"/>
    <w:p w14:paraId="1E66D0B1" w14:textId="076AEFB7" w:rsidR="008C6635" w:rsidRPr="00830988" w:rsidRDefault="008C6635" w:rsidP="008C6635">
      <w:r>
        <w:t>Lediglich dieses Dokument i</w:t>
      </w:r>
      <w:r w:rsidR="00C746A1">
        <w:t>m</w:t>
      </w:r>
      <w:r>
        <w:t xml:space="preserve"> Word-Format muss </w:t>
      </w:r>
      <w:r w:rsidRPr="008946D4">
        <w:rPr>
          <w:b/>
          <w:bCs/>
        </w:rPr>
        <w:t xml:space="preserve">bis am </w:t>
      </w:r>
      <w:r w:rsidR="00FD0FEE">
        <w:rPr>
          <w:b/>
          <w:bCs/>
        </w:rPr>
        <w:t>30. September</w:t>
      </w:r>
      <w:r w:rsidRPr="008946D4">
        <w:rPr>
          <w:b/>
          <w:bCs/>
        </w:rPr>
        <w:t xml:space="preserve"> 202</w:t>
      </w:r>
      <w:r w:rsidR="00286AA6">
        <w:rPr>
          <w:b/>
          <w:bCs/>
        </w:rPr>
        <w:t>5</w:t>
      </w:r>
      <w:r>
        <w:t xml:space="preserve"> an </w:t>
      </w:r>
      <w:hyperlink r:id="rId10" w:history="1">
        <w:r w:rsidR="00FD0FEE">
          <w:rPr>
            <w:rStyle w:val="Hyperlink"/>
          </w:rPr>
          <w:t>integration</w:t>
        </w:r>
        <w:r w:rsidR="00FD0FEE" w:rsidRPr="00BD7F78">
          <w:rPr>
            <w:rStyle w:val="Hyperlink"/>
          </w:rPr>
          <w:t>@zg.ch</w:t>
        </w:r>
      </w:hyperlink>
      <w:r>
        <w:t xml:space="preserve"> </w:t>
      </w:r>
      <w:r w:rsidRPr="005E67BD">
        <w:t>gesendet werden.</w:t>
      </w:r>
      <w:r>
        <w:t xml:space="preserve"> Sollten weitere Dokumente aufgrund Ihrer Beantwortung der Fragen benötigt werden, werden Sie bei der entsprechenden Fragestellung explizit darauf hingewiesen.</w:t>
      </w:r>
    </w:p>
    <w:p w14:paraId="6960E69F" w14:textId="77777777" w:rsidR="008C6635" w:rsidRDefault="008C6635" w:rsidP="008C6635">
      <w:pPr>
        <w:rPr>
          <w:highlight w:val="yellow"/>
        </w:rPr>
      </w:pPr>
    </w:p>
    <w:p w14:paraId="457C572D" w14:textId="08717F8A" w:rsidR="008C6635" w:rsidRDefault="008C6635" w:rsidP="008C6635">
      <w:r w:rsidRPr="00FB1C6A">
        <w:t xml:space="preserve">Am Ende der Eingabe muss der/die </w:t>
      </w:r>
      <w:r w:rsidR="00C746A1">
        <w:t>s</w:t>
      </w:r>
      <w:r w:rsidRPr="00FD52E1">
        <w:t xml:space="preserve">eitens Ihrer </w:t>
      </w:r>
      <w:r>
        <w:t xml:space="preserve">Organisation </w:t>
      </w:r>
      <w:r w:rsidRPr="00FD52E1">
        <w:t>für</w:t>
      </w:r>
      <w:r w:rsidRPr="00FB1C6A">
        <w:t xml:space="preserve"> d</w:t>
      </w:r>
      <w:r>
        <w:t>as</w:t>
      </w:r>
      <w:r w:rsidRPr="00FB1C6A">
        <w:t xml:space="preserve"> </w:t>
      </w:r>
      <w:r>
        <w:t>Projekt</w:t>
      </w:r>
      <w:r w:rsidRPr="00FB1C6A">
        <w:t xml:space="preserve"> als zuständig definierte Person bestätigen, dass die Angaben vollständig und wahrheitsgetreu sind. Die für d</w:t>
      </w:r>
      <w:r>
        <w:t xml:space="preserve">as Projekt </w:t>
      </w:r>
      <w:r w:rsidRPr="00FB1C6A">
        <w:t>zuständig</w:t>
      </w:r>
      <w:r w:rsidR="00C746A1">
        <w:t>e</w:t>
      </w:r>
      <w:r w:rsidRPr="00FB1C6A">
        <w:t xml:space="preserve"> Person </w:t>
      </w:r>
      <w:r>
        <w:t>reicht</w:t>
      </w:r>
      <w:r w:rsidRPr="00FB1C6A">
        <w:t xml:space="preserve"> die Eingabe </w:t>
      </w:r>
      <w:r>
        <w:t>ein</w:t>
      </w:r>
      <w:r w:rsidRPr="00FB1C6A">
        <w:t xml:space="preserve"> und steht </w:t>
      </w:r>
      <w:r>
        <w:t xml:space="preserve">dem </w:t>
      </w:r>
      <w:r w:rsidRPr="006213F3">
        <w:t xml:space="preserve">Kanton Zug für Rückfragen zur Eingabe zur Verfügung. </w:t>
      </w:r>
    </w:p>
    <w:p w14:paraId="4E292506" w14:textId="77777777" w:rsidR="008C6635" w:rsidRDefault="008C6635" w:rsidP="008C6635"/>
    <w:p w14:paraId="1B7E428E" w14:textId="7A7FC4D1" w:rsidR="008C6635" w:rsidRPr="002C0598" w:rsidRDefault="008C6635" w:rsidP="008C6635">
      <w:pPr>
        <w:rPr>
          <w:iCs/>
        </w:rPr>
      </w:pPr>
      <w:r w:rsidRPr="002C0598">
        <w:t>F</w:t>
      </w:r>
      <w:r w:rsidR="00C746A1">
        <w:t>ür erstmalige Gesuche</w:t>
      </w:r>
      <w:r w:rsidRPr="002C0598">
        <w:t xml:space="preserve"> sind</w:t>
      </w:r>
      <w:r w:rsidRPr="002C0598">
        <w:rPr>
          <w:iCs/>
        </w:rPr>
        <w:t xml:space="preserve"> weitere Angaben zum Gesuchsteller wie Vereinsstatuten, Projektkonzepte, Flyer sowie Jahresberichte der letzten beiden Jahre der Projekteingabe beizulegen.</w:t>
      </w:r>
    </w:p>
    <w:p w14:paraId="55CC003A" w14:textId="77777777" w:rsidR="008C6635" w:rsidRPr="00C00A85" w:rsidRDefault="008C6635" w:rsidP="008C6635">
      <w:pPr>
        <w:rPr>
          <w:rFonts w:cs="Arial"/>
        </w:rPr>
      </w:pPr>
    </w:p>
    <w:p w14:paraId="0E318538" w14:textId="77777777" w:rsidR="008C6635" w:rsidRDefault="008C6635" w:rsidP="008C6635">
      <w:pPr>
        <w:numPr>
          <w:ilvl w:val="0"/>
          <w:numId w:val="16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425"/>
          <w:tab w:val="left" w:pos="851"/>
          <w:tab w:val="left" w:pos="1276"/>
          <w:tab w:val="left" w:pos="5216"/>
          <w:tab w:val="decimal" w:pos="7938"/>
          <w:tab w:val="right" w:pos="9299"/>
        </w:tabs>
        <w:spacing w:after="120" w:line="240" w:lineRule="auto"/>
        <w:ind w:left="357" w:hanging="357"/>
        <w:rPr>
          <w:rFonts w:cs="Arial"/>
        </w:rPr>
      </w:pPr>
      <w:r w:rsidRPr="00C00A85">
        <w:rPr>
          <w:rFonts w:cs="Arial"/>
        </w:rPr>
        <w:t xml:space="preserve">Jeder Projekteingabe sind ein </w:t>
      </w:r>
      <w:r w:rsidRPr="00BE5A7E">
        <w:rPr>
          <w:rFonts w:cs="Arial"/>
          <w:b/>
        </w:rPr>
        <w:t>Budget</w:t>
      </w:r>
      <w:r>
        <w:rPr>
          <w:rFonts w:cs="Arial"/>
        </w:rPr>
        <w:t xml:space="preserve"> </w:t>
      </w:r>
      <w:r w:rsidRPr="003D5AAB">
        <w:rPr>
          <w:rFonts w:cs="Arial"/>
        </w:rPr>
        <w:t>und ein</w:t>
      </w:r>
      <w:r>
        <w:rPr>
          <w:rFonts w:cs="Arial"/>
          <w:b/>
        </w:rPr>
        <w:t xml:space="preserve"> Einzahlungsschein</w:t>
      </w:r>
      <w:r w:rsidRPr="00C00A85">
        <w:rPr>
          <w:rFonts w:cs="Arial"/>
        </w:rPr>
        <w:t xml:space="preserve"> beizulegen</w:t>
      </w:r>
      <w:r>
        <w:rPr>
          <w:rFonts w:cs="Arial"/>
        </w:rPr>
        <w:t xml:space="preserve"> (siehe Formular unter www.z</w:t>
      </w:r>
      <w:r w:rsidRPr="005E4A39">
        <w:rPr>
          <w:rFonts w:cs="Arial"/>
        </w:rPr>
        <w:t>g.ch</w:t>
      </w:r>
      <w:r>
        <w:rPr>
          <w:rFonts w:cs="Arial"/>
        </w:rPr>
        <w:t>/integration</w:t>
      </w:r>
      <w:r w:rsidRPr="005E4A39">
        <w:rPr>
          <w:rFonts w:cs="Arial"/>
        </w:rPr>
        <w:t xml:space="preserve"> &gt; </w:t>
      </w:r>
      <w:r>
        <w:rPr>
          <w:rFonts w:cs="Arial"/>
        </w:rPr>
        <w:t>Kantonales Integrationsprogramm)</w:t>
      </w:r>
      <w:r w:rsidRPr="00C00A85">
        <w:rPr>
          <w:rFonts w:cs="Arial"/>
        </w:rPr>
        <w:t xml:space="preserve">. </w:t>
      </w:r>
    </w:p>
    <w:p w14:paraId="1CD06826" w14:textId="207F0A72" w:rsidR="008C6635" w:rsidRDefault="008C6635" w:rsidP="008C6635">
      <w:pPr>
        <w:numPr>
          <w:ilvl w:val="0"/>
          <w:numId w:val="16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425"/>
          <w:tab w:val="left" w:pos="851"/>
          <w:tab w:val="left" w:pos="1276"/>
          <w:tab w:val="left" w:pos="5216"/>
          <w:tab w:val="decimal" w:pos="7938"/>
          <w:tab w:val="right" w:pos="9299"/>
        </w:tabs>
        <w:spacing w:after="120" w:line="240" w:lineRule="auto"/>
        <w:ind w:left="357" w:hanging="357"/>
        <w:rPr>
          <w:rFonts w:cs="Arial"/>
        </w:rPr>
      </w:pPr>
      <w:r>
        <w:rPr>
          <w:rFonts w:cs="Arial"/>
          <w:b/>
        </w:rPr>
        <w:t xml:space="preserve">Das </w:t>
      </w:r>
      <w:r w:rsidR="00C746A1">
        <w:rPr>
          <w:rFonts w:cs="Arial"/>
          <w:b/>
        </w:rPr>
        <w:t xml:space="preserve">separate </w:t>
      </w:r>
      <w:r>
        <w:rPr>
          <w:rFonts w:cs="Arial"/>
          <w:b/>
        </w:rPr>
        <w:t xml:space="preserve">Merkblatt mit den </w:t>
      </w:r>
      <w:r w:rsidRPr="004668A3">
        <w:rPr>
          <w:rFonts w:cs="Arial"/>
          <w:b/>
        </w:rPr>
        <w:t>Eingabekriterien</w:t>
      </w:r>
      <w:r>
        <w:rPr>
          <w:rFonts w:cs="Arial"/>
        </w:rPr>
        <w:t xml:space="preserve"> ist ebenfalls zu finden unter www.z</w:t>
      </w:r>
      <w:r w:rsidRPr="005E4A39">
        <w:rPr>
          <w:rFonts w:cs="Arial"/>
        </w:rPr>
        <w:t>g.ch</w:t>
      </w:r>
      <w:r>
        <w:rPr>
          <w:rFonts w:cs="Arial"/>
        </w:rPr>
        <w:t>/integration</w:t>
      </w:r>
      <w:r w:rsidRPr="005E4A39">
        <w:rPr>
          <w:rFonts w:cs="Arial"/>
        </w:rPr>
        <w:t xml:space="preserve"> &gt; </w:t>
      </w:r>
      <w:r>
        <w:rPr>
          <w:rFonts w:cs="Arial"/>
        </w:rPr>
        <w:t>Kantonales Integrationsprogramm</w:t>
      </w:r>
    </w:p>
    <w:p w14:paraId="3299D5BF" w14:textId="436D4F7A" w:rsidR="00E83962" w:rsidRPr="00E83962" w:rsidRDefault="00E83962" w:rsidP="00E83962">
      <w:pPr>
        <w:numPr>
          <w:ilvl w:val="0"/>
          <w:numId w:val="16"/>
        </w:num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425"/>
          <w:tab w:val="left" w:pos="851"/>
          <w:tab w:val="left" w:pos="1276"/>
          <w:tab w:val="left" w:pos="5216"/>
          <w:tab w:val="decimal" w:pos="7938"/>
          <w:tab w:val="right" w:pos="9299"/>
        </w:tabs>
        <w:spacing w:after="120" w:line="240" w:lineRule="auto"/>
        <w:ind w:left="357" w:hanging="357"/>
        <w:rPr>
          <w:rFonts w:cs="Arial"/>
        </w:rPr>
      </w:pPr>
      <w:r w:rsidRPr="004F1C11">
        <w:rPr>
          <w:rFonts w:cs="Arial"/>
          <w:bCs/>
        </w:rPr>
        <w:t xml:space="preserve">Nach Abschluss eines im Rahmen vom KIP3 durchgeführten Projekts, ist eine detaillierte </w:t>
      </w:r>
      <w:r w:rsidRPr="004F1C11">
        <w:rPr>
          <w:rFonts w:cs="Arial"/>
          <w:b/>
        </w:rPr>
        <w:t>Berichterstattung</w:t>
      </w:r>
      <w:r w:rsidRPr="004F1C11">
        <w:rPr>
          <w:rFonts w:cs="Arial"/>
          <w:bCs/>
        </w:rPr>
        <w:t xml:space="preserve"> zu erstellen</w:t>
      </w:r>
      <w:r>
        <w:rPr>
          <w:rFonts w:cs="Arial"/>
          <w:bCs/>
        </w:rPr>
        <w:t xml:space="preserve">. </w:t>
      </w:r>
      <w:r>
        <w:rPr>
          <w:rFonts w:cs="Arial"/>
          <w:b/>
        </w:rPr>
        <w:t>Das Merkblatt für Berichterstattung</w:t>
      </w:r>
      <w:r>
        <w:rPr>
          <w:rFonts w:cs="Arial"/>
        </w:rPr>
        <w:t xml:space="preserve"> ist ebenfalls zu finden unter www.z</w:t>
      </w:r>
      <w:r w:rsidRPr="005E4A39">
        <w:rPr>
          <w:rFonts w:cs="Arial"/>
        </w:rPr>
        <w:t>g.ch</w:t>
      </w:r>
      <w:r>
        <w:rPr>
          <w:rFonts w:cs="Arial"/>
        </w:rPr>
        <w:t>/integration</w:t>
      </w:r>
      <w:r w:rsidRPr="005E4A39">
        <w:rPr>
          <w:rFonts w:cs="Arial"/>
        </w:rPr>
        <w:t xml:space="preserve"> &gt; </w:t>
      </w:r>
      <w:r>
        <w:rPr>
          <w:rFonts w:cs="Arial"/>
        </w:rPr>
        <w:t>Kantonales Integrationsprogramm</w:t>
      </w:r>
    </w:p>
    <w:p w14:paraId="02383321" w14:textId="77777777" w:rsidR="008C6635" w:rsidRDefault="008C6635" w:rsidP="008C6635"/>
    <w:p w14:paraId="7CC2015B" w14:textId="04C60441" w:rsidR="00A55822" w:rsidRPr="008C6635" w:rsidRDefault="008C6635" w:rsidP="00BC4F0E">
      <w:r w:rsidRPr="00FB1C6A">
        <w:t>Wir freuen uns auf Ihre</w:t>
      </w:r>
      <w:r>
        <w:t xml:space="preserve"> Projekte</w:t>
      </w:r>
      <w:r w:rsidRPr="00FB1C6A">
        <w:t>ingabe</w:t>
      </w:r>
      <w:r w:rsidR="005D16BA">
        <w:t>. B</w:t>
      </w:r>
      <w:r>
        <w:t>ei Fragen können Sie gerne</w:t>
      </w:r>
      <w:r w:rsidR="00C746A1">
        <w:t xml:space="preserve"> die Fachverantwortliche Integration, Stephanie Curjel (stephanie.curjel@zg.ch)</w:t>
      </w:r>
      <w:r>
        <w:t xml:space="preserve"> kontaktieren</w:t>
      </w:r>
      <w:r w:rsidR="00C746A1">
        <w:t>.</w:t>
      </w:r>
    </w:p>
    <w:p w14:paraId="5A312462" w14:textId="77777777" w:rsidR="00AF01A0" w:rsidRDefault="00AF01A0" w:rsidP="00BC4F0E">
      <w:pPr>
        <w:rPr>
          <w:rFonts w:cs="Arial"/>
          <w:highlight w:val="yellow"/>
        </w:rPr>
      </w:pPr>
    </w:p>
    <w:p w14:paraId="7E222F48" w14:textId="77777777" w:rsidR="00AF01A0" w:rsidRDefault="00AF01A0" w:rsidP="00BC4F0E">
      <w:pPr>
        <w:rPr>
          <w:rFonts w:cs="Arial"/>
          <w:highlight w:val="yellow"/>
        </w:rPr>
      </w:pPr>
    </w:p>
    <w:p w14:paraId="6E0354E2" w14:textId="77777777" w:rsidR="00AF01A0" w:rsidRDefault="00AF01A0" w:rsidP="00BC4F0E">
      <w:pPr>
        <w:rPr>
          <w:rFonts w:cs="Arial"/>
          <w:highlight w:val="yellow"/>
        </w:rPr>
      </w:pPr>
    </w:p>
    <w:p w14:paraId="41BF9611" w14:textId="77777777" w:rsidR="00AF01A0" w:rsidRDefault="00AF01A0" w:rsidP="00BC4F0E">
      <w:pPr>
        <w:rPr>
          <w:rFonts w:cs="Arial"/>
          <w:highlight w:val="yellow"/>
        </w:rPr>
      </w:pPr>
    </w:p>
    <w:p w14:paraId="092375FC" w14:textId="77777777" w:rsidR="00AF01A0" w:rsidRDefault="00AF01A0" w:rsidP="00BC4F0E">
      <w:pPr>
        <w:rPr>
          <w:rFonts w:cs="Arial"/>
          <w:highlight w:val="yellow"/>
        </w:rPr>
      </w:pPr>
    </w:p>
    <w:p w14:paraId="4B94E767" w14:textId="77777777" w:rsidR="00AF01A0" w:rsidRDefault="00AF01A0" w:rsidP="00BC4F0E">
      <w:pPr>
        <w:rPr>
          <w:rFonts w:cs="Arial"/>
          <w:highlight w:val="yellow"/>
        </w:rPr>
      </w:pPr>
    </w:p>
    <w:p w14:paraId="4BB3D74A" w14:textId="77777777" w:rsidR="00AF01A0" w:rsidRDefault="00AF01A0" w:rsidP="00BC4F0E">
      <w:pPr>
        <w:rPr>
          <w:rFonts w:cs="Arial"/>
          <w:highlight w:val="yellow"/>
        </w:rPr>
      </w:pPr>
    </w:p>
    <w:p w14:paraId="4173D74C" w14:textId="77777777" w:rsidR="008B1D2D" w:rsidRDefault="008B1D2D" w:rsidP="00BC4F0E">
      <w:pPr>
        <w:rPr>
          <w:rFonts w:cs="Arial"/>
          <w:highlight w:val="yellow"/>
        </w:rPr>
      </w:pPr>
    </w:p>
    <w:p w14:paraId="59820A40" w14:textId="77777777" w:rsidR="008B1D2D" w:rsidRDefault="008B1D2D" w:rsidP="00BC4F0E">
      <w:pPr>
        <w:rPr>
          <w:rFonts w:cs="Arial"/>
          <w:highlight w:val="yellow"/>
        </w:rPr>
      </w:pPr>
    </w:p>
    <w:p w14:paraId="5F179C16" w14:textId="77777777" w:rsidR="008B1D2D" w:rsidRDefault="008B1D2D" w:rsidP="00BC4F0E">
      <w:pPr>
        <w:rPr>
          <w:rFonts w:cs="Arial"/>
          <w:highlight w:val="yellow"/>
        </w:rPr>
      </w:pPr>
    </w:p>
    <w:p w14:paraId="6180C101" w14:textId="77777777" w:rsidR="00AF01A0" w:rsidRPr="00916E52" w:rsidRDefault="00AF01A0" w:rsidP="00BC4F0E">
      <w:pPr>
        <w:rPr>
          <w:rFonts w:cs="Arial"/>
          <w:highlight w:val="yellow"/>
        </w:rPr>
      </w:pPr>
    </w:p>
    <w:p w14:paraId="7DC748CE" w14:textId="012BB3E7" w:rsidR="00A55822" w:rsidRDefault="00AF01A0" w:rsidP="00143E5E">
      <w:pPr>
        <w:pStyle w:val="berschrift1"/>
        <w:tabs>
          <w:tab w:val="clear" w:pos="567"/>
          <w:tab w:val="num" w:pos="1134"/>
        </w:tabs>
        <w:ind w:left="0" w:firstLine="0"/>
      </w:pPr>
      <w:bookmarkStart w:id="1" w:name="_Toc138166053"/>
      <w:r>
        <w:lastRenderedPageBreak/>
        <w:t>Organisa</w:t>
      </w:r>
      <w:r w:rsidR="00B729A0">
        <w:t>t</w:t>
      </w:r>
      <w:r w:rsidR="00046882">
        <w:t xml:space="preserve">ionaler </w:t>
      </w:r>
      <w:r w:rsidR="00B729A0">
        <w:t>Kontext</w:t>
      </w:r>
      <w:bookmarkEnd w:id="1"/>
    </w:p>
    <w:p w14:paraId="35F54331" w14:textId="77777777" w:rsidR="00143E5E" w:rsidRDefault="00143E5E" w:rsidP="00143E5E">
      <w:pPr>
        <w:pStyle w:val="Textkrper"/>
      </w:pPr>
    </w:p>
    <w:p w14:paraId="08EFAF5A" w14:textId="05369552" w:rsidR="00143E5E" w:rsidRPr="00CF2476" w:rsidRDefault="00143E5E" w:rsidP="00143E5E">
      <w:r w:rsidRPr="00CF2476">
        <w:t xml:space="preserve">Bitte geben Sie </w:t>
      </w:r>
      <w:r w:rsidR="00C746A1">
        <w:t>die</w:t>
      </w:r>
      <w:r w:rsidR="00C746A1" w:rsidRPr="00CF2476">
        <w:t xml:space="preserve"> </w:t>
      </w:r>
      <w:r w:rsidRPr="00CF2476">
        <w:t xml:space="preserve">Kontaktdaten der/die für die </w:t>
      </w:r>
      <w:r>
        <w:t>Projekteingabe</w:t>
      </w:r>
      <w:r w:rsidRPr="00CF2476">
        <w:t xml:space="preserve"> zuständige Person </w:t>
      </w:r>
      <w:r>
        <w:t xml:space="preserve">Ihrer Organisation </w:t>
      </w:r>
      <w:r w:rsidR="00C746A1">
        <w:t>an.</w:t>
      </w:r>
    </w:p>
    <w:p w14:paraId="6E26D7D9" w14:textId="77777777" w:rsidR="00143E5E" w:rsidRDefault="00143E5E" w:rsidP="00143E5E">
      <w:pPr>
        <w:rPr>
          <w:highlight w:val="yellow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830"/>
        <w:gridCol w:w="6174"/>
      </w:tblGrid>
      <w:tr w:rsidR="00143E5E" w14:paraId="43F55F3E" w14:textId="77777777" w:rsidTr="00C746A1">
        <w:tc>
          <w:tcPr>
            <w:tcW w:w="2830" w:type="dxa"/>
          </w:tcPr>
          <w:p w14:paraId="63339CF6" w14:textId="77777777" w:rsidR="00143E5E" w:rsidRDefault="00143E5E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  <w:p w14:paraId="4E197065" w14:textId="77777777" w:rsidR="00143E5E" w:rsidRPr="00B146EF" w:rsidRDefault="00143E5E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6174" w:type="dxa"/>
          </w:tcPr>
          <w:p w14:paraId="40F9A32A" w14:textId="77777777" w:rsidR="00143E5E" w:rsidRDefault="00143E5E" w:rsidP="00624956"/>
        </w:tc>
      </w:tr>
      <w:tr w:rsidR="00143E5E" w14:paraId="790BB89A" w14:textId="77777777" w:rsidTr="00C746A1">
        <w:tc>
          <w:tcPr>
            <w:tcW w:w="2830" w:type="dxa"/>
          </w:tcPr>
          <w:p w14:paraId="3753B753" w14:textId="77777777" w:rsidR="00143E5E" w:rsidRDefault="00143E5E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  <w:tc>
          <w:tcPr>
            <w:tcW w:w="6174" w:type="dxa"/>
          </w:tcPr>
          <w:p w14:paraId="21ACB0EA" w14:textId="77777777" w:rsidR="00143E5E" w:rsidRDefault="00143E5E" w:rsidP="00624956"/>
        </w:tc>
      </w:tr>
      <w:tr w:rsidR="00143E5E" w14:paraId="2004BD0C" w14:textId="77777777" w:rsidTr="00C746A1">
        <w:tc>
          <w:tcPr>
            <w:tcW w:w="2830" w:type="dxa"/>
          </w:tcPr>
          <w:p w14:paraId="51B5E39B" w14:textId="77777777" w:rsidR="00143E5E" w:rsidRPr="00B146EF" w:rsidRDefault="00143E5E" w:rsidP="00624956">
            <w:pPr>
              <w:rPr>
                <w:b/>
                <w:bCs/>
              </w:rPr>
            </w:pPr>
            <w:r w:rsidRPr="00B146EF">
              <w:rPr>
                <w:b/>
                <w:bCs/>
              </w:rPr>
              <w:t>Name</w:t>
            </w:r>
          </w:p>
        </w:tc>
        <w:tc>
          <w:tcPr>
            <w:tcW w:w="6174" w:type="dxa"/>
          </w:tcPr>
          <w:p w14:paraId="49E98E4B" w14:textId="77777777" w:rsidR="00143E5E" w:rsidRDefault="00143E5E" w:rsidP="00624956"/>
        </w:tc>
      </w:tr>
      <w:tr w:rsidR="00143E5E" w14:paraId="0D1E885F" w14:textId="77777777" w:rsidTr="00C746A1">
        <w:tc>
          <w:tcPr>
            <w:tcW w:w="2830" w:type="dxa"/>
          </w:tcPr>
          <w:p w14:paraId="70D53B1D" w14:textId="77777777" w:rsidR="00143E5E" w:rsidRPr="00B146EF" w:rsidRDefault="00143E5E" w:rsidP="00624956">
            <w:pPr>
              <w:rPr>
                <w:b/>
                <w:bCs/>
              </w:rPr>
            </w:pPr>
            <w:r w:rsidRPr="00B146EF">
              <w:rPr>
                <w:b/>
                <w:bCs/>
              </w:rPr>
              <w:t>Abteilung</w:t>
            </w:r>
          </w:p>
        </w:tc>
        <w:tc>
          <w:tcPr>
            <w:tcW w:w="6174" w:type="dxa"/>
          </w:tcPr>
          <w:p w14:paraId="3F49CBDC" w14:textId="77777777" w:rsidR="00143E5E" w:rsidRDefault="00143E5E" w:rsidP="00624956"/>
        </w:tc>
      </w:tr>
      <w:tr w:rsidR="00143E5E" w14:paraId="7C3450B2" w14:textId="77777777" w:rsidTr="00C746A1">
        <w:tc>
          <w:tcPr>
            <w:tcW w:w="2830" w:type="dxa"/>
          </w:tcPr>
          <w:p w14:paraId="676268FE" w14:textId="77777777" w:rsidR="00143E5E" w:rsidRPr="00B146EF" w:rsidRDefault="00143E5E" w:rsidP="00624956">
            <w:pPr>
              <w:rPr>
                <w:b/>
                <w:bCs/>
              </w:rPr>
            </w:pPr>
            <w:r w:rsidRPr="00B146EF">
              <w:rPr>
                <w:b/>
                <w:bCs/>
              </w:rPr>
              <w:t>Funktion</w:t>
            </w:r>
          </w:p>
        </w:tc>
        <w:tc>
          <w:tcPr>
            <w:tcW w:w="6174" w:type="dxa"/>
          </w:tcPr>
          <w:p w14:paraId="4562D93A" w14:textId="77777777" w:rsidR="00143E5E" w:rsidRDefault="00143E5E" w:rsidP="00624956"/>
        </w:tc>
      </w:tr>
      <w:tr w:rsidR="00143E5E" w14:paraId="09AB69F0" w14:textId="77777777" w:rsidTr="00C746A1">
        <w:tc>
          <w:tcPr>
            <w:tcW w:w="2830" w:type="dxa"/>
          </w:tcPr>
          <w:p w14:paraId="7E08B991" w14:textId="77777777" w:rsidR="00143E5E" w:rsidRPr="00B146EF" w:rsidRDefault="00143E5E" w:rsidP="00624956">
            <w:pPr>
              <w:rPr>
                <w:b/>
                <w:bCs/>
              </w:rPr>
            </w:pPr>
            <w:r w:rsidRPr="00B146EF">
              <w:rPr>
                <w:b/>
                <w:bCs/>
              </w:rPr>
              <w:t>Telefon</w:t>
            </w:r>
          </w:p>
        </w:tc>
        <w:tc>
          <w:tcPr>
            <w:tcW w:w="6174" w:type="dxa"/>
          </w:tcPr>
          <w:p w14:paraId="2FC3E816" w14:textId="77777777" w:rsidR="00143E5E" w:rsidRDefault="00143E5E" w:rsidP="00624956"/>
        </w:tc>
      </w:tr>
      <w:tr w:rsidR="00143E5E" w14:paraId="4B637E37" w14:textId="77777777" w:rsidTr="00C746A1">
        <w:tc>
          <w:tcPr>
            <w:tcW w:w="2830" w:type="dxa"/>
          </w:tcPr>
          <w:p w14:paraId="100BDCC7" w14:textId="77777777" w:rsidR="00143E5E" w:rsidRPr="00B146EF" w:rsidRDefault="00143E5E" w:rsidP="00624956">
            <w:pPr>
              <w:rPr>
                <w:b/>
                <w:bCs/>
              </w:rPr>
            </w:pPr>
            <w:r w:rsidRPr="00B146EF">
              <w:rPr>
                <w:b/>
                <w:bCs/>
              </w:rPr>
              <w:t>E-Mail</w:t>
            </w:r>
          </w:p>
        </w:tc>
        <w:tc>
          <w:tcPr>
            <w:tcW w:w="6174" w:type="dxa"/>
          </w:tcPr>
          <w:p w14:paraId="322187CC" w14:textId="77777777" w:rsidR="00143E5E" w:rsidRDefault="00143E5E" w:rsidP="00624956"/>
        </w:tc>
      </w:tr>
    </w:tbl>
    <w:p w14:paraId="5AD00F85" w14:textId="77777777" w:rsidR="00143E5E" w:rsidRDefault="00143E5E" w:rsidP="00143E5E">
      <w:pPr>
        <w:pStyle w:val="Textkrper"/>
      </w:pPr>
    </w:p>
    <w:p w14:paraId="715DC407" w14:textId="77777777" w:rsidR="001601A2" w:rsidRPr="00916E52" w:rsidRDefault="001601A2" w:rsidP="001601A2">
      <w:pPr>
        <w:pStyle w:val="berschrift1"/>
      </w:pPr>
      <w:bookmarkStart w:id="2" w:name="_Toc132966130"/>
      <w:bookmarkStart w:id="3" w:name="_Toc138166054"/>
      <w:r>
        <w:t>Angaben zum Projekt</w:t>
      </w:r>
      <w:bookmarkEnd w:id="2"/>
      <w:bookmarkEnd w:id="3"/>
    </w:p>
    <w:p w14:paraId="35362420" w14:textId="77777777" w:rsidR="001601A2" w:rsidRDefault="001601A2" w:rsidP="001601A2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830"/>
        <w:gridCol w:w="6174"/>
      </w:tblGrid>
      <w:tr w:rsidR="001601A2" w14:paraId="16A573C4" w14:textId="77777777" w:rsidTr="00624956">
        <w:tc>
          <w:tcPr>
            <w:tcW w:w="2830" w:type="dxa"/>
          </w:tcPr>
          <w:p w14:paraId="7914A288" w14:textId="77777777" w:rsidR="001601A2" w:rsidRPr="00B146EF" w:rsidRDefault="001601A2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Projekttitel</w:t>
            </w:r>
          </w:p>
        </w:tc>
        <w:tc>
          <w:tcPr>
            <w:tcW w:w="6174" w:type="dxa"/>
          </w:tcPr>
          <w:p w14:paraId="27AC437A" w14:textId="77777777" w:rsidR="001601A2" w:rsidRDefault="001601A2" w:rsidP="00624956"/>
        </w:tc>
      </w:tr>
      <w:tr w:rsidR="001601A2" w14:paraId="696512CD" w14:textId="77777777" w:rsidTr="00624956">
        <w:tc>
          <w:tcPr>
            <w:tcW w:w="2830" w:type="dxa"/>
          </w:tcPr>
          <w:p w14:paraId="6456F4E0" w14:textId="77777777" w:rsidR="001601A2" w:rsidRDefault="001601A2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ägerschaft </w:t>
            </w:r>
            <w:r w:rsidRPr="00D35254">
              <w:rPr>
                <w:sz w:val="18"/>
                <w:szCs w:val="18"/>
              </w:rPr>
              <w:t>(Gemeinde)</w:t>
            </w:r>
          </w:p>
        </w:tc>
        <w:tc>
          <w:tcPr>
            <w:tcW w:w="6174" w:type="dxa"/>
          </w:tcPr>
          <w:p w14:paraId="76FD2AEF" w14:textId="77777777" w:rsidR="001601A2" w:rsidRDefault="001601A2" w:rsidP="00624956"/>
        </w:tc>
      </w:tr>
      <w:tr w:rsidR="001601A2" w14:paraId="446E22D9" w14:textId="77777777" w:rsidTr="00624956">
        <w:tc>
          <w:tcPr>
            <w:tcW w:w="2830" w:type="dxa"/>
          </w:tcPr>
          <w:p w14:paraId="658F259A" w14:textId="77777777" w:rsidR="001601A2" w:rsidRDefault="001601A2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Kurzbeschrieb</w:t>
            </w:r>
          </w:p>
          <w:p w14:paraId="3FA26AB3" w14:textId="77777777" w:rsidR="001601A2" w:rsidRPr="00D35254" w:rsidRDefault="001601A2" w:rsidP="00624956">
            <w:pPr>
              <w:rPr>
                <w:b/>
                <w:bCs/>
                <w:sz w:val="18"/>
                <w:szCs w:val="18"/>
              </w:rPr>
            </w:pPr>
            <w:r w:rsidRPr="00D35254">
              <w:rPr>
                <w:rFonts w:cs="Arial"/>
                <w:sz w:val="18"/>
                <w:szCs w:val="18"/>
              </w:rPr>
              <w:t>(Ziele, Zielgruppe, geplante Aktivitäten)</w:t>
            </w:r>
          </w:p>
        </w:tc>
        <w:tc>
          <w:tcPr>
            <w:tcW w:w="6174" w:type="dxa"/>
          </w:tcPr>
          <w:p w14:paraId="54E42221" w14:textId="77777777" w:rsidR="001601A2" w:rsidRDefault="001601A2" w:rsidP="00624956"/>
          <w:p w14:paraId="4EFE224E" w14:textId="77777777" w:rsidR="001601A2" w:rsidRDefault="001601A2" w:rsidP="00624956"/>
          <w:p w14:paraId="0676EDC5" w14:textId="77777777" w:rsidR="001601A2" w:rsidRDefault="001601A2" w:rsidP="00624956"/>
          <w:p w14:paraId="1B8C5378" w14:textId="77777777" w:rsidR="001601A2" w:rsidRDefault="001601A2" w:rsidP="00624956"/>
          <w:p w14:paraId="716ADF35" w14:textId="77777777" w:rsidR="001601A2" w:rsidRDefault="001601A2" w:rsidP="00624956"/>
          <w:p w14:paraId="2C01F26F" w14:textId="77777777" w:rsidR="001601A2" w:rsidRDefault="001601A2" w:rsidP="00624956"/>
          <w:p w14:paraId="61BE61AA" w14:textId="77777777" w:rsidR="001601A2" w:rsidRDefault="001601A2" w:rsidP="00624956"/>
          <w:p w14:paraId="5FB5B2B0" w14:textId="77777777" w:rsidR="001601A2" w:rsidRDefault="001601A2" w:rsidP="00624956"/>
          <w:p w14:paraId="5894F469" w14:textId="77777777" w:rsidR="001601A2" w:rsidRDefault="001601A2" w:rsidP="00624956"/>
          <w:p w14:paraId="65713E41" w14:textId="77777777" w:rsidR="001601A2" w:rsidRDefault="001601A2" w:rsidP="00624956"/>
        </w:tc>
      </w:tr>
      <w:tr w:rsidR="001601A2" w14:paraId="5768FD77" w14:textId="77777777" w:rsidTr="00624956">
        <w:tc>
          <w:tcPr>
            <w:tcW w:w="2830" w:type="dxa"/>
          </w:tcPr>
          <w:p w14:paraId="503BB380" w14:textId="77777777" w:rsidR="001601A2" w:rsidRPr="00B146EF" w:rsidRDefault="001601A2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Bezug zum Kanton Zug</w:t>
            </w:r>
          </w:p>
        </w:tc>
        <w:tc>
          <w:tcPr>
            <w:tcW w:w="6174" w:type="dxa"/>
          </w:tcPr>
          <w:p w14:paraId="1D621915" w14:textId="77777777" w:rsidR="001601A2" w:rsidRDefault="001601A2" w:rsidP="00624956"/>
        </w:tc>
      </w:tr>
      <w:tr w:rsidR="001601A2" w14:paraId="60269F9A" w14:textId="77777777" w:rsidTr="00624956">
        <w:tc>
          <w:tcPr>
            <w:tcW w:w="2830" w:type="dxa"/>
          </w:tcPr>
          <w:p w14:paraId="71D098F7" w14:textId="77777777" w:rsidR="001601A2" w:rsidRDefault="001601A2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Bezug zum KIP</w:t>
            </w:r>
          </w:p>
          <w:p w14:paraId="6A893AA8" w14:textId="77777777" w:rsidR="001601A2" w:rsidRPr="00D35254" w:rsidRDefault="001601A2" w:rsidP="00624956">
            <w:pPr>
              <w:rPr>
                <w:rFonts w:cs="Arial"/>
                <w:iCs/>
                <w:sz w:val="18"/>
              </w:rPr>
            </w:pPr>
            <w:r w:rsidRPr="00D35254">
              <w:rPr>
                <w:rFonts w:cs="Arial"/>
                <w:iCs/>
                <w:sz w:val="18"/>
              </w:rPr>
              <w:t>(Welche KIP-Programmziele soll das Projekt erreichen? Vgl. Merkblatt)</w:t>
            </w:r>
          </w:p>
          <w:p w14:paraId="2D9C33D9" w14:textId="77777777" w:rsidR="001601A2" w:rsidRDefault="001601A2" w:rsidP="00624956">
            <w:pPr>
              <w:rPr>
                <w:b/>
                <w:bCs/>
              </w:rPr>
            </w:pPr>
          </w:p>
        </w:tc>
        <w:tc>
          <w:tcPr>
            <w:tcW w:w="6174" w:type="dxa"/>
          </w:tcPr>
          <w:p w14:paraId="5C7DC620" w14:textId="77777777" w:rsidR="001601A2" w:rsidRDefault="001601A2" w:rsidP="00624956"/>
        </w:tc>
      </w:tr>
      <w:tr w:rsidR="001601A2" w14:paraId="75A00D30" w14:textId="77777777" w:rsidTr="00624956">
        <w:tc>
          <w:tcPr>
            <w:tcW w:w="2830" w:type="dxa"/>
          </w:tcPr>
          <w:p w14:paraId="294FDDC7" w14:textId="77777777" w:rsidR="001601A2" w:rsidRDefault="001601A2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Totalaufwand</w:t>
            </w:r>
          </w:p>
          <w:p w14:paraId="77FBF4C1" w14:textId="77777777" w:rsidR="001601A2" w:rsidRPr="00D35254" w:rsidRDefault="001601A2" w:rsidP="00624956">
            <w:pPr>
              <w:rPr>
                <w:sz w:val="18"/>
                <w:szCs w:val="18"/>
              </w:rPr>
            </w:pPr>
            <w:r w:rsidRPr="00D35254">
              <w:rPr>
                <w:sz w:val="18"/>
                <w:szCs w:val="18"/>
              </w:rPr>
              <w:t>(Gesamtprojektkosten)</w:t>
            </w:r>
          </w:p>
        </w:tc>
        <w:tc>
          <w:tcPr>
            <w:tcW w:w="6174" w:type="dxa"/>
          </w:tcPr>
          <w:p w14:paraId="17E98BAC" w14:textId="77777777" w:rsidR="001601A2" w:rsidRDefault="001601A2" w:rsidP="00624956"/>
        </w:tc>
      </w:tr>
      <w:tr w:rsidR="001601A2" w14:paraId="520BDF27" w14:textId="77777777" w:rsidTr="00624956">
        <w:tc>
          <w:tcPr>
            <w:tcW w:w="2830" w:type="dxa"/>
          </w:tcPr>
          <w:p w14:paraId="1826E420" w14:textId="77777777" w:rsidR="001601A2" w:rsidRPr="00B146EF" w:rsidRDefault="001601A2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Beitrag Bund</w:t>
            </w:r>
          </w:p>
        </w:tc>
        <w:tc>
          <w:tcPr>
            <w:tcW w:w="6174" w:type="dxa"/>
          </w:tcPr>
          <w:p w14:paraId="270A5281" w14:textId="77777777" w:rsidR="001601A2" w:rsidRDefault="001601A2" w:rsidP="00624956"/>
        </w:tc>
      </w:tr>
      <w:tr w:rsidR="001601A2" w14:paraId="526AE1F9" w14:textId="77777777" w:rsidTr="00624956">
        <w:tc>
          <w:tcPr>
            <w:tcW w:w="2830" w:type="dxa"/>
          </w:tcPr>
          <w:p w14:paraId="2C7CAF2A" w14:textId="77777777" w:rsidR="001601A2" w:rsidRPr="00B146EF" w:rsidRDefault="001601A2" w:rsidP="00624956">
            <w:pPr>
              <w:rPr>
                <w:b/>
                <w:bCs/>
              </w:rPr>
            </w:pPr>
            <w:r>
              <w:rPr>
                <w:b/>
                <w:bCs/>
              </w:rPr>
              <w:t>Beitrag Kanton</w:t>
            </w:r>
            <w:r w:rsidRPr="00EC60D6">
              <w:rPr>
                <w:rStyle w:val="Funotenzeichen"/>
                <w:rFonts w:cs="Arial"/>
                <w:b/>
              </w:rPr>
              <w:footnoteReference w:id="1"/>
            </w:r>
          </w:p>
        </w:tc>
        <w:tc>
          <w:tcPr>
            <w:tcW w:w="6174" w:type="dxa"/>
          </w:tcPr>
          <w:p w14:paraId="4658A97C" w14:textId="77777777" w:rsidR="001601A2" w:rsidRDefault="001601A2" w:rsidP="00624956"/>
        </w:tc>
      </w:tr>
    </w:tbl>
    <w:p w14:paraId="44A7B887" w14:textId="694613C1" w:rsidR="00C746A1" w:rsidRDefault="00C746A1" w:rsidP="00143E5E">
      <w:pPr>
        <w:pStyle w:val="Textkrper"/>
      </w:pPr>
    </w:p>
    <w:p w14:paraId="4070C23B" w14:textId="77777777" w:rsidR="00C746A1" w:rsidRDefault="00C746A1">
      <w:pPr>
        <w:spacing w:line="240" w:lineRule="auto"/>
      </w:pPr>
      <w:r>
        <w:br w:type="page"/>
      </w:r>
    </w:p>
    <w:p w14:paraId="03D04DD2" w14:textId="77777777" w:rsidR="001601A2" w:rsidRDefault="001601A2" w:rsidP="00143E5E">
      <w:pPr>
        <w:pStyle w:val="Textkrper"/>
      </w:pPr>
    </w:p>
    <w:p w14:paraId="01AF4A18" w14:textId="77777777" w:rsidR="003605F1" w:rsidRPr="00304347" w:rsidRDefault="003605F1" w:rsidP="003605F1">
      <w:pPr>
        <w:pStyle w:val="berschrift2"/>
        <w:tabs>
          <w:tab w:val="clear" w:pos="567"/>
          <w:tab w:val="num" w:pos="1134"/>
        </w:tabs>
        <w:spacing w:before="0"/>
        <w:ind w:left="0" w:firstLine="0"/>
      </w:pPr>
      <w:bookmarkStart w:id="4" w:name="_Toc132966131"/>
      <w:bookmarkStart w:id="5" w:name="_Toc138166055"/>
      <w:r w:rsidRPr="00304347">
        <w:t>Detaillierte Projektbeschreibung</w:t>
      </w:r>
      <w:bookmarkEnd w:id="4"/>
      <w:bookmarkEnd w:id="5"/>
    </w:p>
    <w:p w14:paraId="3CBA3B28" w14:textId="77777777" w:rsidR="003605F1" w:rsidRDefault="003605F1" w:rsidP="003605F1">
      <w:pPr>
        <w:rPr>
          <w:rFonts w:cs="Arial"/>
        </w:rPr>
      </w:pPr>
    </w:p>
    <w:p w14:paraId="4F7C4F77" w14:textId="77777777" w:rsidR="003605F1" w:rsidRPr="00013C96" w:rsidRDefault="003605F1" w:rsidP="003605F1">
      <w:pPr>
        <w:rPr>
          <w:rFonts w:cs="Arial"/>
        </w:rPr>
      </w:pPr>
      <w:r w:rsidRPr="00B565DE">
        <w:rPr>
          <w:rFonts w:cs="Arial"/>
        </w:rPr>
        <w:t xml:space="preserve">Ausgangslage </w:t>
      </w:r>
      <w:r w:rsidRPr="00097F3E">
        <w:rPr>
          <w:rFonts w:cs="Arial"/>
          <w:iCs/>
        </w:rPr>
        <w:t>(Beschreiben Sie die aktuelle Situation)</w:t>
      </w:r>
    </w:p>
    <w:p w14:paraId="6F016238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321DDF4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54CAAC9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940D65B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76C4C21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0B17D7B" w14:textId="77777777" w:rsidR="003605F1" w:rsidRPr="004E7831" w:rsidRDefault="003605F1" w:rsidP="003605F1">
      <w:pPr>
        <w:rPr>
          <w:rFonts w:cs="Arial"/>
          <w:iCs/>
        </w:rPr>
      </w:pPr>
    </w:p>
    <w:p w14:paraId="6427BC4F" w14:textId="77777777" w:rsidR="003605F1" w:rsidRPr="00013C96" w:rsidRDefault="003605F1" w:rsidP="003605F1">
      <w:pPr>
        <w:rPr>
          <w:rFonts w:cs="Arial"/>
        </w:rPr>
      </w:pPr>
      <w:r w:rsidRPr="00B565DE">
        <w:rPr>
          <w:rFonts w:cs="Arial"/>
        </w:rPr>
        <w:t>Inhaltliche Schwerpunkte</w:t>
      </w:r>
      <w:r w:rsidRPr="00097F3E">
        <w:rPr>
          <w:rFonts w:cs="Arial"/>
        </w:rPr>
        <w:t xml:space="preserve"> </w:t>
      </w:r>
      <w:r w:rsidRPr="00097F3E">
        <w:rPr>
          <w:rFonts w:cs="Arial"/>
          <w:iCs/>
        </w:rPr>
        <w:t>(Welche Themen stehen im Zentrum des Projektes?)</w:t>
      </w:r>
    </w:p>
    <w:p w14:paraId="637020CD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FA74D36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049EA4F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EAE9C70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BB42FF5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AA0977B" w14:textId="77777777" w:rsidR="003605F1" w:rsidRDefault="003605F1" w:rsidP="003605F1">
      <w:pPr>
        <w:rPr>
          <w:rFonts w:cs="Arial"/>
        </w:rPr>
      </w:pPr>
    </w:p>
    <w:p w14:paraId="3DE01C7B" w14:textId="77777777" w:rsidR="003605F1" w:rsidRDefault="003605F1" w:rsidP="003605F1">
      <w:pPr>
        <w:rPr>
          <w:rFonts w:cs="Arial"/>
          <w:i/>
          <w:sz w:val="18"/>
        </w:rPr>
      </w:pPr>
      <w:r w:rsidRPr="00B565DE">
        <w:rPr>
          <w:rFonts w:cs="Arial"/>
        </w:rPr>
        <w:t xml:space="preserve">Ziele </w:t>
      </w:r>
      <w:r w:rsidRPr="00097F3E">
        <w:rPr>
          <w:rFonts w:cs="Arial"/>
          <w:iCs/>
        </w:rPr>
        <w:t>(Beschreiben Sie, was die Projektziele sind)</w:t>
      </w:r>
    </w:p>
    <w:p w14:paraId="59B16982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Cs/>
        </w:rPr>
      </w:pPr>
    </w:p>
    <w:p w14:paraId="06297D5E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Cs/>
        </w:rPr>
      </w:pPr>
    </w:p>
    <w:p w14:paraId="00BB2A29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Cs/>
        </w:rPr>
      </w:pPr>
    </w:p>
    <w:p w14:paraId="274D246A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Cs/>
        </w:rPr>
      </w:pPr>
    </w:p>
    <w:p w14:paraId="557AAEDB" w14:textId="77777777" w:rsidR="003605F1" w:rsidRPr="002376E7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Cs/>
        </w:rPr>
      </w:pPr>
    </w:p>
    <w:p w14:paraId="5E92DD50" w14:textId="77777777" w:rsidR="003605F1" w:rsidRDefault="003605F1" w:rsidP="003605F1">
      <w:pPr>
        <w:rPr>
          <w:rFonts w:cs="Arial"/>
        </w:rPr>
      </w:pPr>
    </w:p>
    <w:p w14:paraId="43412ED0" w14:textId="77777777" w:rsidR="003605F1" w:rsidRDefault="003605F1" w:rsidP="003605F1">
      <w:pPr>
        <w:rPr>
          <w:rFonts w:cs="Arial"/>
        </w:rPr>
      </w:pPr>
      <w:r w:rsidRPr="00B565DE">
        <w:rPr>
          <w:rFonts w:cs="Arial"/>
        </w:rPr>
        <w:t xml:space="preserve">Öffentlichkeitsarbeit </w:t>
      </w:r>
      <w:r w:rsidRPr="00097F3E">
        <w:rPr>
          <w:rFonts w:cs="Arial"/>
          <w:iCs/>
        </w:rPr>
        <w:t>(Beschreiben Sie, welche Formen der Werbung Sie betreiben möchten)</w:t>
      </w:r>
    </w:p>
    <w:p w14:paraId="36ADB8DB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199747D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716AB77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BBCB5B7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194243F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B3F349D" w14:textId="77777777" w:rsidR="003605F1" w:rsidRPr="00D419EE" w:rsidRDefault="003605F1" w:rsidP="003605F1">
      <w:pPr>
        <w:rPr>
          <w:rFonts w:cs="Arial"/>
        </w:rPr>
      </w:pPr>
    </w:p>
    <w:p w14:paraId="42D25FEC" w14:textId="77777777" w:rsidR="003605F1" w:rsidRPr="00C65CB5" w:rsidRDefault="003605F1" w:rsidP="003605F1">
      <w:pPr>
        <w:pStyle w:val="berschrift2"/>
        <w:tabs>
          <w:tab w:val="clear" w:pos="567"/>
          <w:tab w:val="num" w:pos="1134"/>
        </w:tabs>
        <w:spacing w:before="0"/>
        <w:ind w:left="0" w:firstLine="0"/>
      </w:pPr>
      <w:bookmarkStart w:id="6" w:name="_Toc132966132"/>
      <w:bookmarkStart w:id="7" w:name="_Toc138166056"/>
      <w:r w:rsidRPr="00C65CB5">
        <w:t>Umfang</w:t>
      </w:r>
      <w:bookmarkEnd w:id="6"/>
      <w:bookmarkEnd w:id="7"/>
      <w:r w:rsidRPr="00C65CB5">
        <w:t xml:space="preserve"> </w:t>
      </w:r>
    </w:p>
    <w:p w14:paraId="1BB6C85D" w14:textId="77777777" w:rsidR="003605F1" w:rsidRDefault="003605F1" w:rsidP="003605F1">
      <w:pPr>
        <w:rPr>
          <w:rFonts w:cs="Arial"/>
        </w:rPr>
      </w:pPr>
    </w:p>
    <w:p w14:paraId="4E315347" w14:textId="77777777" w:rsidR="003605F1" w:rsidRPr="00B123D8" w:rsidRDefault="003605F1" w:rsidP="003605F1">
      <w:pPr>
        <w:rPr>
          <w:rFonts w:cs="Arial"/>
        </w:rPr>
      </w:pPr>
      <w:r w:rsidRPr="00B123D8">
        <w:rPr>
          <w:rFonts w:cs="Arial"/>
        </w:rPr>
        <w:t xml:space="preserve">Wie </w:t>
      </w:r>
      <w:r>
        <w:rPr>
          <w:rFonts w:cs="Arial"/>
        </w:rPr>
        <w:t>häufig ist die Umsetzung des Projekts</w:t>
      </w:r>
      <w:r w:rsidRPr="00B123D8">
        <w:rPr>
          <w:rFonts w:cs="Arial"/>
        </w:rPr>
        <w:t xml:space="preserve"> geplant?</w:t>
      </w:r>
    </w:p>
    <w:p w14:paraId="5554AD2C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C845DC8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D0E919A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2F4B9E1" w14:textId="77777777" w:rsidR="003605F1" w:rsidRPr="00C65CB5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08CEE24C" w14:textId="77777777" w:rsidR="0079652D" w:rsidRDefault="0079652D" w:rsidP="003605F1">
      <w:pPr>
        <w:rPr>
          <w:rFonts w:cs="Arial"/>
        </w:rPr>
      </w:pPr>
    </w:p>
    <w:p w14:paraId="41567BCA" w14:textId="77777777" w:rsidR="003605F1" w:rsidRPr="00B123D8" w:rsidRDefault="003605F1" w:rsidP="003605F1">
      <w:pPr>
        <w:rPr>
          <w:rFonts w:cs="Arial"/>
        </w:rPr>
      </w:pPr>
      <w:r w:rsidRPr="00B123D8">
        <w:rPr>
          <w:rFonts w:cs="Arial"/>
        </w:rPr>
        <w:t>Wann</w:t>
      </w:r>
      <w:r>
        <w:rPr>
          <w:rFonts w:cs="Arial"/>
        </w:rPr>
        <w:t xml:space="preserve"> und wo</w:t>
      </w:r>
      <w:r w:rsidRPr="00B123D8">
        <w:rPr>
          <w:rFonts w:cs="Arial"/>
        </w:rPr>
        <w:t xml:space="preserve"> </w:t>
      </w:r>
      <w:r>
        <w:rPr>
          <w:rFonts w:cs="Arial"/>
        </w:rPr>
        <w:t>wird das Projekt</w:t>
      </w:r>
      <w:r w:rsidRPr="00B123D8">
        <w:rPr>
          <w:rFonts w:cs="Arial"/>
        </w:rPr>
        <w:t xml:space="preserve"> durchgeführt?</w:t>
      </w:r>
    </w:p>
    <w:p w14:paraId="2DD7BA4B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81294C8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0BE285B7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0C3074C8" w14:textId="77777777" w:rsidR="003605F1" w:rsidRPr="00B123D8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9FCD215" w14:textId="77777777" w:rsidR="003605F1" w:rsidRDefault="003605F1" w:rsidP="003605F1">
      <w:pPr>
        <w:rPr>
          <w:rFonts w:cs="Arial"/>
        </w:rPr>
      </w:pPr>
    </w:p>
    <w:p w14:paraId="331436A9" w14:textId="77777777" w:rsidR="003605F1" w:rsidRPr="00B123D8" w:rsidRDefault="003605F1" w:rsidP="003605F1">
      <w:pPr>
        <w:rPr>
          <w:rFonts w:cs="Arial"/>
        </w:rPr>
      </w:pPr>
      <w:r w:rsidRPr="00B123D8">
        <w:rPr>
          <w:rFonts w:cs="Arial"/>
        </w:rPr>
        <w:t xml:space="preserve">Wie lange dauert </w:t>
      </w:r>
      <w:r>
        <w:rPr>
          <w:rFonts w:cs="Arial"/>
        </w:rPr>
        <w:t>das Projekt</w:t>
      </w:r>
      <w:r w:rsidRPr="00B123D8">
        <w:rPr>
          <w:rFonts w:cs="Arial"/>
        </w:rPr>
        <w:t>?</w:t>
      </w:r>
    </w:p>
    <w:p w14:paraId="2981D2BA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47E0189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10DC80D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8C06820" w14:textId="77777777" w:rsidR="003605F1" w:rsidRPr="00B123D8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8675F73" w14:textId="77777777" w:rsidR="003605F1" w:rsidRDefault="003605F1" w:rsidP="003605F1">
      <w:pPr>
        <w:rPr>
          <w:rFonts w:cs="Arial"/>
        </w:rPr>
      </w:pPr>
    </w:p>
    <w:p w14:paraId="30C5B816" w14:textId="77777777" w:rsidR="003605F1" w:rsidRPr="00B123D8" w:rsidRDefault="003605F1" w:rsidP="003605F1">
      <w:pPr>
        <w:rPr>
          <w:rFonts w:cs="Arial"/>
        </w:rPr>
      </w:pPr>
      <w:r w:rsidRPr="00B123D8">
        <w:rPr>
          <w:rFonts w:cs="Arial"/>
        </w:rPr>
        <w:t>Wie viele Teilnehmende wollen Sie erreichen?</w:t>
      </w:r>
    </w:p>
    <w:p w14:paraId="2C3400D4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210A0E0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2F8A5BD" w14:textId="77777777" w:rsidR="003605F1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07FB20E0" w14:textId="77777777" w:rsidR="003605F1" w:rsidRPr="00B123D8" w:rsidRDefault="003605F1" w:rsidP="0036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4D7C0DA" w14:textId="77777777" w:rsidR="00EB3865" w:rsidRDefault="00EB3865" w:rsidP="003605F1">
      <w:pPr>
        <w:rPr>
          <w:rFonts w:cs="Arial"/>
        </w:rPr>
      </w:pPr>
    </w:p>
    <w:p w14:paraId="36B908F6" w14:textId="77777777" w:rsidR="006F5345" w:rsidRPr="00531970" w:rsidRDefault="006F5345" w:rsidP="006F5345">
      <w:pPr>
        <w:pStyle w:val="berschrift2"/>
        <w:tabs>
          <w:tab w:val="clear" w:pos="567"/>
          <w:tab w:val="num" w:pos="1134"/>
        </w:tabs>
        <w:spacing w:before="0"/>
        <w:ind w:left="0" w:firstLine="0"/>
      </w:pPr>
      <w:bookmarkStart w:id="8" w:name="_Toc132966134"/>
      <w:bookmarkStart w:id="9" w:name="_Toc138166057"/>
      <w:r w:rsidRPr="00531970">
        <w:t>Weitere Angaben zum Projekt</w:t>
      </w:r>
      <w:bookmarkEnd w:id="8"/>
      <w:bookmarkEnd w:id="9"/>
    </w:p>
    <w:p w14:paraId="7399A0A1" w14:textId="77777777" w:rsidR="006F5345" w:rsidRDefault="006F5345" w:rsidP="006F5345">
      <w:p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rPr>
          <w:rFonts w:cs="Arial"/>
        </w:rPr>
      </w:pPr>
    </w:p>
    <w:p w14:paraId="67B42377" w14:textId="77777777" w:rsidR="006F5345" w:rsidRPr="00C563E4" w:rsidRDefault="006F5345" w:rsidP="006F5345">
      <w:pPr>
        <w:tabs>
          <w:tab w:val="left" w:pos="426"/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rPr>
          <w:rFonts w:cs="Arial"/>
          <w:b/>
        </w:rPr>
      </w:pPr>
      <w:r w:rsidRPr="00C563E4">
        <w:rPr>
          <w:rFonts w:cs="Arial"/>
        </w:rPr>
        <w:t>Wird eine Evaluation vorgenommen?</w:t>
      </w:r>
      <w:r w:rsidRPr="00C563E4">
        <w:rPr>
          <w:rFonts w:cs="Arial"/>
          <w:b/>
        </w:rPr>
        <w:t xml:space="preserve"> </w:t>
      </w:r>
      <w:r w:rsidRPr="00C563E4">
        <w:rPr>
          <w:rFonts w:cs="Arial"/>
        </w:rPr>
        <w:t>Wenn ja, welche?</w:t>
      </w:r>
    </w:p>
    <w:p w14:paraId="04C18A7D" w14:textId="77777777" w:rsidR="006F5345" w:rsidRDefault="006F5345" w:rsidP="006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0FEA935D" w14:textId="77777777" w:rsidR="006F5345" w:rsidRDefault="006F5345" w:rsidP="006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52401DF" w14:textId="77777777" w:rsidR="006F5345" w:rsidRDefault="006F5345" w:rsidP="006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1688C7F" w14:textId="77777777" w:rsidR="006F5345" w:rsidRPr="00531970" w:rsidRDefault="006F5345" w:rsidP="006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2E2BEB9" w14:textId="77777777" w:rsidR="006F5345" w:rsidRDefault="006F5345" w:rsidP="006F5345">
      <w:pPr>
        <w:rPr>
          <w:rFonts w:cs="Arial"/>
        </w:rPr>
      </w:pPr>
    </w:p>
    <w:p w14:paraId="2FBBB033" w14:textId="77777777" w:rsidR="006F5345" w:rsidRPr="00C563E4" w:rsidRDefault="006F5345" w:rsidP="006F5345">
      <w:pPr>
        <w:rPr>
          <w:rFonts w:cs="Arial"/>
        </w:rPr>
      </w:pPr>
      <w:r w:rsidRPr="00C563E4">
        <w:rPr>
          <w:rFonts w:cs="Arial"/>
        </w:rPr>
        <w:t xml:space="preserve">Wurde das Projekt schon einmal durch das KIP </w:t>
      </w:r>
      <w:r>
        <w:rPr>
          <w:rFonts w:cs="Arial"/>
        </w:rPr>
        <w:t xml:space="preserve">oder Lotteriefonds </w:t>
      </w:r>
      <w:r w:rsidRPr="00C563E4">
        <w:rPr>
          <w:rFonts w:cs="Arial"/>
        </w:rPr>
        <w:t>unterstützt?</w:t>
      </w:r>
    </w:p>
    <w:p w14:paraId="4E636B12" w14:textId="77777777" w:rsidR="006F5345" w:rsidRDefault="006F5345" w:rsidP="006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70F6382" w14:textId="77777777" w:rsidR="006F5345" w:rsidRDefault="006F5345" w:rsidP="006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0469677E" w14:textId="77777777" w:rsidR="006F5345" w:rsidRDefault="006F5345" w:rsidP="006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AB40A83" w14:textId="77777777" w:rsidR="006F5345" w:rsidRPr="00531970" w:rsidRDefault="006F5345" w:rsidP="006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8043734" w14:textId="77777777" w:rsidR="006F5345" w:rsidRDefault="006F5345" w:rsidP="006F5345">
      <w:pPr>
        <w:rPr>
          <w:rFonts w:cs="Arial"/>
        </w:rPr>
      </w:pPr>
    </w:p>
    <w:p w14:paraId="64C6AA25" w14:textId="77777777" w:rsidR="006F5345" w:rsidRDefault="006F5345" w:rsidP="006F5345">
      <w:pPr>
        <w:rPr>
          <w:rFonts w:cs="Arial"/>
        </w:rPr>
      </w:pPr>
      <w:r w:rsidRPr="00C563E4">
        <w:rPr>
          <w:rFonts w:cs="Arial"/>
        </w:rPr>
        <w:t>Mit welchen Organisationen arbeiten Sie zusammen?</w:t>
      </w:r>
    </w:p>
    <w:p w14:paraId="347A28A1" w14:textId="77777777" w:rsidR="006F5345" w:rsidRDefault="006F5345" w:rsidP="006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D758480" w14:textId="77777777" w:rsidR="006F5345" w:rsidRDefault="006F5345" w:rsidP="006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068FE70" w14:textId="77777777" w:rsidR="006F5345" w:rsidRDefault="006F5345" w:rsidP="006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6F5E3A8" w14:textId="77777777" w:rsidR="006F5345" w:rsidRPr="00C563E4" w:rsidRDefault="006F5345" w:rsidP="006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22B7D1F" w14:textId="77777777" w:rsidR="006F5345" w:rsidRPr="00B565DE" w:rsidRDefault="006F5345" w:rsidP="006F5345">
      <w:pPr>
        <w:ind w:left="720"/>
        <w:rPr>
          <w:rFonts w:cs="Arial"/>
        </w:rPr>
      </w:pPr>
    </w:p>
    <w:p w14:paraId="396BE6FA" w14:textId="77777777" w:rsidR="006F5345" w:rsidRDefault="006F5345" w:rsidP="006F5345">
      <w:pPr>
        <w:rPr>
          <w:rFonts w:cs="Arial"/>
        </w:rPr>
      </w:pPr>
      <w:r w:rsidRPr="00C563E4">
        <w:rPr>
          <w:rFonts w:cs="Arial"/>
        </w:rPr>
        <w:t>Was wird unternommen, um das Projekt zu vernetzen?</w:t>
      </w:r>
    </w:p>
    <w:p w14:paraId="7B88E10E" w14:textId="77777777" w:rsidR="006F5345" w:rsidRDefault="006F5345" w:rsidP="006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D2EC6ED" w14:textId="77777777" w:rsidR="006F5345" w:rsidRDefault="006F5345" w:rsidP="006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6926138" w14:textId="77777777" w:rsidR="006F5345" w:rsidRDefault="006F5345" w:rsidP="006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617155C" w14:textId="77777777" w:rsidR="00E273FE" w:rsidRDefault="00E273FE" w:rsidP="006F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8C6AD5C" w14:textId="77777777" w:rsidR="003605F1" w:rsidRDefault="003605F1" w:rsidP="00143E5E">
      <w:pPr>
        <w:pStyle w:val="Textkrper"/>
      </w:pPr>
    </w:p>
    <w:p w14:paraId="3C7814D6" w14:textId="0D73C062" w:rsidR="00A55822" w:rsidRPr="00747806" w:rsidRDefault="00E273FE" w:rsidP="00BC4F0E">
      <w:pPr>
        <w:pStyle w:val="berschrift1"/>
        <w:tabs>
          <w:tab w:val="clear" w:pos="567"/>
          <w:tab w:val="num" w:pos="1134"/>
        </w:tabs>
        <w:ind w:left="0" w:firstLine="0"/>
      </w:pPr>
      <w:bookmarkStart w:id="10" w:name="_Toc138166058"/>
      <w:r>
        <w:lastRenderedPageBreak/>
        <w:t xml:space="preserve">Spezifische Fragen zum </w:t>
      </w:r>
      <w:r w:rsidR="00E533FC">
        <w:t xml:space="preserve">Förderbereich </w:t>
      </w:r>
      <w:r w:rsidR="007A6C30">
        <w:t>Zusammenleben und Partizipation</w:t>
      </w:r>
      <w:bookmarkEnd w:id="10"/>
    </w:p>
    <w:p w14:paraId="1611C2CB" w14:textId="77777777" w:rsidR="006D48C3" w:rsidRPr="001F2EA3" w:rsidRDefault="006D48C3" w:rsidP="006D48C3">
      <w:pPr>
        <w:pStyle w:val="berschrift2"/>
      </w:pPr>
      <w:bookmarkStart w:id="11" w:name="_Toc127706113"/>
      <w:bookmarkStart w:id="12" w:name="_Toc138166059"/>
      <w:r>
        <w:t>Zuständigkeit/Organisation des Förderbereichs Zusammenleben und Partizipation</w:t>
      </w:r>
      <w:bookmarkEnd w:id="11"/>
      <w:bookmarkEnd w:id="12"/>
    </w:p>
    <w:p w14:paraId="01B132F5" w14:textId="77777777" w:rsidR="00C5283B" w:rsidRDefault="00C5283B" w:rsidP="006D48C3">
      <w:pPr>
        <w:tabs>
          <w:tab w:val="left" w:pos="1222"/>
        </w:tabs>
      </w:pPr>
    </w:p>
    <w:p w14:paraId="45D1F1F2" w14:textId="5D146412" w:rsidR="006D48C3" w:rsidRDefault="006D48C3" w:rsidP="006D48C3">
      <w:pPr>
        <w:tabs>
          <w:tab w:val="left" w:pos="1222"/>
        </w:tabs>
      </w:pPr>
      <w:r>
        <w:t xml:space="preserve">Verfügt </w:t>
      </w:r>
      <w:r w:rsidR="0043456D">
        <w:t>Ihre Organisation</w:t>
      </w:r>
      <w:r>
        <w:t xml:space="preserve"> über ein schriftliches Konzept </w:t>
      </w:r>
      <w:r w:rsidR="00FD0FEE">
        <w:t>für das eingereichte Projekt?</w:t>
      </w:r>
      <w:r>
        <w:tab/>
      </w:r>
    </w:p>
    <w:p w14:paraId="223BA9B5" w14:textId="77777777" w:rsidR="006D48C3" w:rsidRPr="002318EB" w:rsidRDefault="006D48C3" w:rsidP="006D48C3"/>
    <w:p w14:paraId="65EA4198" w14:textId="77777777" w:rsidR="006D48C3" w:rsidRDefault="00000000" w:rsidP="006D48C3">
      <w:pPr>
        <w:tabs>
          <w:tab w:val="left" w:pos="1222"/>
        </w:tabs>
      </w:pPr>
      <w:sdt>
        <w:sdtPr>
          <w:id w:val="-206209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8C3">
            <w:rPr>
              <w:rFonts w:ascii="MS Gothic" w:eastAsia="MS Gothic" w:hAnsi="MS Gothic" w:hint="eastAsia"/>
            </w:rPr>
            <w:t>☐</w:t>
          </w:r>
        </w:sdtContent>
      </w:sdt>
      <w:r w:rsidR="006D48C3">
        <w:t xml:space="preserve"> Ja (Bitte das Konzept bei der Eingabe im Anhang aufführen)</w:t>
      </w:r>
    </w:p>
    <w:p w14:paraId="66E350F0" w14:textId="77777777" w:rsidR="006D48C3" w:rsidRDefault="00000000" w:rsidP="006D48C3">
      <w:pPr>
        <w:tabs>
          <w:tab w:val="left" w:pos="1222"/>
        </w:tabs>
      </w:pPr>
      <w:sdt>
        <w:sdtPr>
          <w:id w:val="-82836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8C3">
            <w:rPr>
              <w:rFonts w:ascii="MS Gothic" w:eastAsia="MS Gothic" w:hAnsi="MS Gothic" w:hint="eastAsia"/>
            </w:rPr>
            <w:t>☐</w:t>
          </w:r>
        </w:sdtContent>
      </w:sdt>
      <w:r w:rsidR="006D48C3">
        <w:t xml:space="preserve"> Nein</w:t>
      </w:r>
    </w:p>
    <w:p w14:paraId="23872F80" w14:textId="77777777" w:rsidR="00C5283B" w:rsidRDefault="00C5283B" w:rsidP="00602F92">
      <w:pPr>
        <w:tabs>
          <w:tab w:val="left" w:pos="1222"/>
        </w:tabs>
      </w:pPr>
    </w:p>
    <w:p w14:paraId="1F159E46" w14:textId="66DF5823" w:rsidR="006D48C3" w:rsidRDefault="006D48C3" w:rsidP="00602F92">
      <w:pPr>
        <w:tabs>
          <w:tab w:val="left" w:pos="1222"/>
        </w:tabs>
      </w:pPr>
      <w:r>
        <w:t xml:space="preserve">Bitte beschreiben Sie welche thematischen und/oder methodischen Schwerpunkte (z.B. partizipativer Prozess, Kultur, Sport, Wohnen, Raumentwicklung, interreligiöser Dialog, Freiwilligen Arbeit, Begegnung, etc.) </w:t>
      </w:r>
      <w:r w:rsidR="00FD0FEE">
        <w:t>des Projektes</w:t>
      </w:r>
      <w:r>
        <w:t>.</w:t>
      </w:r>
    </w:p>
    <w:p w14:paraId="75F8417F" w14:textId="77777777" w:rsidR="00C5283B" w:rsidRDefault="00C5283B" w:rsidP="00602F92">
      <w:pPr>
        <w:tabs>
          <w:tab w:val="left" w:pos="1222"/>
        </w:tabs>
      </w:pPr>
    </w:p>
    <w:p w14:paraId="1D02F5DF" w14:textId="77777777" w:rsidR="00C5283B" w:rsidRDefault="00C5283B" w:rsidP="00C52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22"/>
        </w:tabs>
      </w:pPr>
    </w:p>
    <w:p w14:paraId="1D49E7BE" w14:textId="77777777" w:rsidR="00C5283B" w:rsidRDefault="00C5283B" w:rsidP="00C52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22"/>
        </w:tabs>
      </w:pPr>
    </w:p>
    <w:p w14:paraId="2EC96FAF" w14:textId="77777777" w:rsidR="00C5283B" w:rsidRDefault="00C5283B" w:rsidP="00C52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22"/>
        </w:tabs>
      </w:pPr>
    </w:p>
    <w:p w14:paraId="50B60489" w14:textId="77777777" w:rsidR="00C5283B" w:rsidRDefault="00C5283B" w:rsidP="00C52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22"/>
        </w:tabs>
      </w:pPr>
    </w:p>
    <w:p w14:paraId="36C7AD37" w14:textId="77777777" w:rsidR="00C5283B" w:rsidRDefault="00C5283B" w:rsidP="00C52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22"/>
        </w:tabs>
      </w:pPr>
    </w:p>
    <w:p w14:paraId="07B2B499" w14:textId="03DD7340" w:rsidR="006D48C3" w:rsidRPr="00347537" w:rsidRDefault="006D48C3" w:rsidP="00347537">
      <w:pPr>
        <w:pStyle w:val="berschrift2"/>
      </w:pPr>
      <w:bookmarkStart w:id="13" w:name="_Toc127706114"/>
      <w:bookmarkStart w:id="14" w:name="_Toc138166060"/>
      <w:r>
        <w:t>Sensibilisierung, Einbezug und Unterstützung</w:t>
      </w:r>
      <w:bookmarkEnd w:id="13"/>
      <w:bookmarkEnd w:id="14"/>
    </w:p>
    <w:p w14:paraId="6DC6F9AB" w14:textId="77777777" w:rsidR="006D48C3" w:rsidRDefault="006D48C3" w:rsidP="006D48C3">
      <w:pPr>
        <w:rPr>
          <w:sz w:val="22"/>
          <w:szCs w:val="22"/>
        </w:rPr>
      </w:pPr>
    </w:p>
    <w:p w14:paraId="0564F5C8" w14:textId="77777777" w:rsidR="006D48C3" w:rsidRPr="003D3CF6" w:rsidRDefault="006D48C3" w:rsidP="006D48C3">
      <w:pPr>
        <w:rPr>
          <w:rFonts w:cs="Arial"/>
        </w:rPr>
      </w:pPr>
      <w:r w:rsidRPr="003D3CF6">
        <w:rPr>
          <w:rFonts w:cs="Arial"/>
        </w:rPr>
        <w:t>Wie werden zivilgesellschaftliche Akteurinnen und Akteure (inklusive Akteure der Migrationsbevölkerung) partizipativ einbezogen und unterstützt?</w:t>
      </w:r>
    </w:p>
    <w:p w14:paraId="0D35B96C" w14:textId="77777777" w:rsidR="006D48C3" w:rsidRPr="003D3CF6" w:rsidRDefault="006D48C3" w:rsidP="006D48C3">
      <w:pPr>
        <w:rPr>
          <w:rFonts w:cs="Arial"/>
        </w:rPr>
      </w:pPr>
    </w:p>
    <w:p w14:paraId="61172DD0" w14:textId="77777777" w:rsidR="006D48C3" w:rsidRPr="003D3CF6" w:rsidRDefault="00000000" w:rsidP="006D48C3">
      <w:pPr>
        <w:rPr>
          <w:rFonts w:cs="Arial"/>
        </w:rPr>
      </w:pPr>
      <w:sdt>
        <w:sdtPr>
          <w:rPr>
            <w:rFonts w:cs="Arial"/>
          </w:rPr>
          <w:id w:val="-1701304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8C3" w:rsidRPr="003D3CF6">
            <w:rPr>
              <w:rFonts w:ascii="Segoe UI Symbol" w:eastAsia="MS Gothic" w:hAnsi="Segoe UI Symbol" w:cs="Segoe UI Symbol"/>
            </w:rPr>
            <w:t>☐</w:t>
          </w:r>
        </w:sdtContent>
      </w:sdt>
      <w:r w:rsidR="006D48C3" w:rsidRPr="003D3CF6">
        <w:rPr>
          <w:rFonts w:cs="Arial"/>
        </w:rPr>
        <w:t xml:space="preserve"> Gezielte Informationen für die Migrationsbevölkerung</w:t>
      </w:r>
    </w:p>
    <w:p w14:paraId="51456CA3" w14:textId="77777777" w:rsidR="006D48C3" w:rsidRPr="003D3CF6" w:rsidRDefault="00000000" w:rsidP="006D48C3">
      <w:pPr>
        <w:rPr>
          <w:rFonts w:cs="Arial"/>
        </w:rPr>
      </w:pPr>
      <w:sdt>
        <w:sdtPr>
          <w:rPr>
            <w:rFonts w:cs="Arial"/>
          </w:rPr>
          <w:id w:val="2037377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8C3" w:rsidRPr="003D3CF6">
            <w:rPr>
              <w:rFonts w:ascii="Segoe UI Symbol" w:eastAsia="MS Gothic" w:hAnsi="Segoe UI Symbol" w:cs="Segoe UI Symbol"/>
            </w:rPr>
            <w:t>☐</w:t>
          </w:r>
        </w:sdtContent>
      </w:sdt>
      <w:r w:rsidR="006D48C3" w:rsidRPr="003D3CF6">
        <w:rPr>
          <w:rFonts w:cs="Arial"/>
        </w:rPr>
        <w:t xml:space="preserve"> Sensibilisierung von Behörden</w:t>
      </w:r>
    </w:p>
    <w:p w14:paraId="6F658E84" w14:textId="77777777" w:rsidR="006D48C3" w:rsidRPr="003D3CF6" w:rsidRDefault="00000000" w:rsidP="006D48C3">
      <w:pPr>
        <w:rPr>
          <w:rFonts w:cs="Arial"/>
        </w:rPr>
      </w:pPr>
      <w:sdt>
        <w:sdtPr>
          <w:rPr>
            <w:rFonts w:cs="Arial"/>
          </w:rPr>
          <w:id w:val="805352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8C3" w:rsidRPr="003D3CF6">
            <w:rPr>
              <w:rFonts w:ascii="Segoe UI Symbol" w:eastAsia="MS Gothic" w:hAnsi="Segoe UI Symbol" w:cs="Segoe UI Symbol"/>
            </w:rPr>
            <w:t>☐</w:t>
          </w:r>
        </w:sdtContent>
      </w:sdt>
      <w:r w:rsidR="006D48C3" w:rsidRPr="003D3CF6">
        <w:rPr>
          <w:rFonts w:cs="Arial"/>
        </w:rPr>
        <w:t xml:space="preserve"> Sensibilisierung der Zivilgesellschaft</w:t>
      </w:r>
    </w:p>
    <w:p w14:paraId="26194DF9" w14:textId="77777777" w:rsidR="006D48C3" w:rsidRPr="003D3CF6" w:rsidRDefault="00000000" w:rsidP="006D48C3">
      <w:pPr>
        <w:rPr>
          <w:rFonts w:cs="Arial"/>
        </w:rPr>
      </w:pPr>
      <w:sdt>
        <w:sdtPr>
          <w:rPr>
            <w:rFonts w:cs="Arial"/>
          </w:rPr>
          <w:id w:val="-808859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8C3" w:rsidRPr="003D3CF6">
            <w:rPr>
              <w:rFonts w:ascii="Segoe UI Symbol" w:eastAsia="MS Gothic" w:hAnsi="Segoe UI Symbol" w:cs="Segoe UI Symbol"/>
            </w:rPr>
            <w:t>☐</w:t>
          </w:r>
        </w:sdtContent>
      </w:sdt>
      <w:r w:rsidR="006D48C3" w:rsidRPr="003D3CF6">
        <w:rPr>
          <w:rFonts w:cs="Arial"/>
        </w:rPr>
        <w:t xml:space="preserve"> Finanzierung von Dolmetschenden für die partizipative Teilnahme an Aktivitäten und Massnahmen</w:t>
      </w:r>
    </w:p>
    <w:p w14:paraId="33D11237" w14:textId="77777777" w:rsidR="006D48C3" w:rsidRPr="003D3CF6" w:rsidRDefault="00000000" w:rsidP="006D48C3">
      <w:pPr>
        <w:rPr>
          <w:rFonts w:cs="Arial"/>
        </w:rPr>
      </w:pPr>
      <w:sdt>
        <w:sdtPr>
          <w:rPr>
            <w:rFonts w:cs="Arial"/>
          </w:rPr>
          <w:id w:val="104541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8C3" w:rsidRPr="003D3CF6">
            <w:rPr>
              <w:rFonts w:ascii="Segoe UI Symbol" w:eastAsia="MS Gothic" w:hAnsi="Segoe UI Symbol" w:cs="Segoe UI Symbol"/>
            </w:rPr>
            <w:t>☐</w:t>
          </w:r>
        </w:sdtContent>
      </w:sdt>
      <w:r w:rsidR="006D48C3" w:rsidRPr="003D3CF6">
        <w:rPr>
          <w:rFonts w:cs="Arial"/>
        </w:rPr>
        <w:t xml:space="preserve"> Erhebung von statistischen Daten</w:t>
      </w:r>
    </w:p>
    <w:p w14:paraId="76B489C4" w14:textId="77777777" w:rsidR="006D48C3" w:rsidRPr="003D3CF6" w:rsidRDefault="00000000" w:rsidP="006D48C3">
      <w:pPr>
        <w:rPr>
          <w:rFonts w:cs="Arial"/>
        </w:rPr>
      </w:pPr>
      <w:sdt>
        <w:sdtPr>
          <w:rPr>
            <w:rFonts w:cs="Arial"/>
          </w:rPr>
          <w:id w:val="914208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8C3" w:rsidRPr="003D3CF6">
            <w:rPr>
              <w:rFonts w:ascii="Segoe UI Symbol" w:eastAsia="MS Gothic" w:hAnsi="Segoe UI Symbol" w:cs="Segoe UI Symbol"/>
            </w:rPr>
            <w:t>☐</w:t>
          </w:r>
        </w:sdtContent>
      </w:sdt>
      <w:r w:rsidR="006D48C3" w:rsidRPr="003D3CF6">
        <w:rPr>
          <w:rFonts w:cs="Arial"/>
        </w:rPr>
        <w:t xml:space="preserve"> Projektunterstützung</w:t>
      </w:r>
    </w:p>
    <w:p w14:paraId="0716107A" w14:textId="77777777" w:rsidR="006D48C3" w:rsidRPr="003D3CF6" w:rsidRDefault="00000000" w:rsidP="006D48C3">
      <w:pPr>
        <w:rPr>
          <w:rFonts w:cs="Arial"/>
        </w:rPr>
      </w:pPr>
      <w:sdt>
        <w:sdtPr>
          <w:rPr>
            <w:rFonts w:cs="Arial"/>
          </w:rPr>
          <w:id w:val="938808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8C3" w:rsidRPr="003D3CF6">
            <w:rPr>
              <w:rFonts w:ascii="Segoe UI Symbol" w:eastAsia="MS Gothic" w:hAnsi="Segoe UI Symbol" w:cs="Segoe UI Symbol"/>
            </w:rPr>
            <w:t>☐</w:t>
          </w:r>
        </w:sdtContent>
      </w:sdt>
      <w:r w:rsidR="006D48C3" w:rsidRPr="003D3CF6">
        <w:rPr>
          <w:rFonts w:cs="Arial"/>
        </w:rPr>
        <w:t xml:space="preserve"> Programme</w:t>
      </w:r>
    </w:p>
    <w:p w14:paraId="7482DDED" w14:textId="77777777" w:rsidR="006D48C3" w:rsidRPr="003D3CF6" w:rsidRDefault="00000000" w:rsidP="006D48C3">
      <w:pPr>
        <w:rPr>
          <w:rFonts w:cs="Arial"/>
        </w:rPr>
      </w:pPr>
      <w:sdt>
        <w:sdtPr>
          <w:rPr>
            <w:rFonts w:cs="Arial"/>
          </w:rPr>
          <w:id w:val="-1450620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8C3" w:rsidRPr="003D3CF6">
            <w:rPr>
              <w:rFonts w:ascii="Segoe UI Symbol" w:eastAsia="MS Gothic" w:hAnsi="Segoe UI Symbol" w:cs="Segoe UI Symbol"/>
            </w:rPr>
            <w:t>☐</w:t>
          </w:r>
        </w:sdtContent>
      </w:sdt>
      <w:r w:rsidR="006D48C3" w:rsidRPr="003D3CF6">
        <w:rPr>
          <w:rFonts w:cs="Arial"/>
        </w:rPr>
        <w:t xml:space="preserve"> Begegnungsorte</w:t>
      </w:r>
    </w:p>
    <w:p w14:paraId="5B88C37C" w14:textId="77777777" w:rsidR="006D48C3" w:rsidRPr="003D3CF6" w:rsidRDefault="00000000" w:rsidP="006D48C3">
      <w:pPr>
        <w:rPr>
          <w:rFonts w:cs="Arial"/>
        </w:rPr>
      </w:pPr>
      <w:sdt>
        <w:sdtPr>
          <w:rPr>
            <w:rFonts w:cs="Arial"/>
          </w:rPr>
          <w:id w:val="-633330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8C3" w:rsidRPr="003D3CF6">
            <w:rPr>
              <w:rFonts w:ascii="Segoe UI Symbol" w:eastAsia="MS Gothic" w:hAnsi="Segoe UI Symbol" w:cs="Segoe UI Symbol"/>
            </w:rPr>
            <w:t>☐</w:t>
          </w:r>
        </w:sdtContent>
      </w:sdt>
      <w:r w:rsidR="006D48C3" w:rsidRPr="003D3CF6">
        <w:rPr>
          <w:rFonts w:cs="Arial"/>
        </w:rPr>
        <w:t xml:space="preserve"> Mentoring/Freiwilligenarbeit</w:t>
      </w:r>
    </w:p>
    <w:p w14:paraId="733A67A7" w14:textId="31A1A16D" w:rsidR="006D48C3" w:rsidRPr="003D3CF6" w:rsidRDefault="00000000" w:rsidP="006D48C3">
      <w:pPr>
        <w:rPr>
          <w:rFonts w:cs="Arial"/>
        </w:rPr>
      </w:pPr>
      <w:sdt>
        <w:sdtPr>
          <w:rPr>
            <w:rFonts w:cs="Arial"/>
          </w:rPr>
          <w:id w:val="-84115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8C3" w:rsidRPr="003D3CF6">
            <w:rPr>
              <w:rFonts w:ascii="Segoe UI Symbol" w:eastAsia="MS Gothic" w:hAnsi="Segoe UI Symbol" w:cs="Segoe UI Symbol"/>
            </w:rPr>
            <w:t>☐</w:t>
          </w:r>
        </w:sdtContent>
      </w:sdt>
      <w:r w:rsidR="006D48C3" w:rsidRPr="003D3CF6">
        <w:rPr>
          <w:rFonts w:cs="Arial"/>
        </w:rPr>
        <w:t xml:space="preserve"> Massnahmen zur institutionellen Öffnung</w:t>
      </w:r>
    </w:p>
    <w:p w14:paraId="535D377B" w14:textId="77777777" w:rsidR="00496A82" w:rsidRDefault="00496A82" w:rsidP="006D48C3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C03A7A" w14:textId="77777777" w:rsidR="006D48C3" w:rsidRPr="00643D42" w:rsidRDefault="006D48C3" w:rsidP="006D48C3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0541" w14:textId="77777777" w:rsidR="00C5283B" w:rsidRDefault="00C5283B" w:rsidP="006D48C3">
      <w:pPr>
        <w:tabs>
          <w:tab w:val="left" w:pos="1005"/>
        </w:tabs>
      </w:pPr>
    </w:p>
    <w:p w14:paraId="0CFAF673" w14:textId="1F0FE5E2" w:rsidR="006D48C3" w:rsidRDefault="00FD0FEE" w:rsidP="006D48C3">
      <w:pPr>
        <w:tabs>
          <w:tab w:val="left" w:pos="2143"/>
        </w:tabs>
      </w:pPr>
      <w:r>
        <w:t>(</w:t>
      </w:r>
      <w:r w:rsidR="006D48C3">
        <w:t>Weitere Bemerkungen zum Förderbereich Zusammenleben und Partizipation</w:t>
      </w:r>
      <w:r>
        <w:t>)</w:t>
      </w:r>
      <w:r w:rsidR="006D48C3">
        <w:t>:</w:t>
      </w:r>
    </w:p>
    <w:p w14:paraId="12CD42B1" w14:textId="77777777" w:rsidR="006D48C3" w:rsidRDefault="006D48C3" w:rsidP="006D4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3"/>
        </w:tabs>
      </w:pPr>
    </w:p>
    <w:p w14:paraId="67843A85" w14:textId="77777777" w:rsidR="006D48C3" w:rsidRDefault="006D48C3" w:rsidP="006D4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3"/>
        </w:tabs>
      </w:pPr>
    </w:p>
    <w:p w14:paraId="56C5DF53" w14:textId="77777777" w:rsidR="006D48C3" w:rsidRDefault="006D48C3" w:rsidP="006D4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3"/>
        </w:tabs>
      </w:pPr>
    </w:p>
    <w:p w14:paraId="00155949" w14:textId="77777777" w:rsidR="006D48C3" w:rsidRDefault="006D48C3" w:rsidP="006D4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3"/>
        </w:tabs>
      </w:pPr>
    </w:p>
    <w:p w14:paraId="4E0EE8BC" w14:textId="77777777" w:rsidR="006D48C3" w:rsidRDefault="006D48C3" w:rsidP="006D4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3"/>
        </w:tabs>
      </w:pPr>
    </w:p>
    <w:p w14:paraId="106D3D53" w14:textId="692B7BDF" w:rsidR="00BC5434" w:rsidRDefault="00BC5434" w:rsidP="00BC4F0E">
      <w:pPr>
        <w:pStyle w:val="berschrift1"/>
        <w:ind w:left="0" w:firstLine="0"/>
      </w:pPr>
      <w:bookmarkStart w:id="15" w:name="_Toc138166061"/>
      <w:r>
        <w:lastRenderedPageBreak/>
        <w:t>Fina</w:t>
      </w:r>
      <w:r w:rsidR="004F76F6">
        <w:t>n</w:t>
      </w:r>
      <w:r>
        <w:t>z</w:t>
      </w:r>
      <w:r w:rsidR="00D8094D">
        <w:t>en und Kontoangaben</w:t>
      </w:r>
      <w:bookmarkEnd w:id="15"/>
    </w:p>
    <w:p w14:paraId="760A6305" w14:textId="77777777" w:rsidR="00130928" w:rsidRDefault="00130928" w:rsidP="00130928"/>
    <w:p w14:paraId="3433510B" w14:textId="77777777" w:rsidR="00130928" w:rsidRDefault="00130928" w:rsidP="00130928">
      <w:pPr>
        <w:rPr>
          <w:rFonts w:cs="Arial"/>
          <w:b/>
          <w:bCs/>
        </w:rPr>
      </w:pPr>
    </w:p>
    <w:p w14:paraId="2FB8F454" w14:textId="77777777" w:rsidR="00130928" w:rsidRDefault="00130928" w:rsidP="00130928">
      <w:r>
        <w:t>Bitte tragen Sie hier die Kontonummer für die Auszahlung des Integrationsförderkredit (IFK-Gelder) ein:</w:t>
      </w:r>
    </w:p>
    <w:p w14:paraId="6582127B" w14:textId="77777777" w:rsidR="00130928" w:rsidRDefault="00130928" w:rsidP="0013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0BDBF7" w14:textId="77777777" w:rsidR="00130928" w:rsidRDefault="00130928" w:rsidP="0013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2600E" w14:textId="77777777" w:rsidR="00130928" w:rsidRDefault="00130928" w:rsidP="0013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2BE44F" w14:textId="77777777" w:rsidR="00130928" w:rsidRPr="007F3823" w:rsidRDefault="00130928" w:rsidP="00130928"/>
    <w:p w14:paraId="70E281C3" w14:textId="77777777" w:rsidR="00130928" w:rsidRDefault="00130928" w:rsidP="00130928">
      <w:r>
        <w:t>Zahlungsbemerkung/Referenz:</w:t>
      </w:r>
    </w:p>
    <w:p w14:paraId="3C991897" w14:textId="77777777" w:rsidR="00130928" w:rsidRDefault="00130928" w:rsidP="0013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513158" w14:textId="77777777" w:rsidR="00130928" w:rsidRDefault="00130928" w:rsidP="0013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DEEAAA" w14:textId="77777777" w:rsidR="00130928" w:rsidRDefault="00130928" w:rsidP="0013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DD529A" w14:textId="77777777" w:rsidR="00130928" w:rsidRPr="00E21D44" w:rsidRDefault="00130928" w:rsidP="00130928"/>
    <w:p w14:paraId="64B6A56D" w14:textId="77777777" w:rsidR="00130928" w:rsidRDefault="00130928" w:rsidP="00130928">
      <w:r>
        <w:t>IBAN:</w:t>
      </w:r>
    </w:p>
    <w:p w14:paraId="4DF52B60" w14:textId="77777777" w:rsidR="00130928" w:rsidRDefault="00130928" w:rsidP="0013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8DE77A" w14:textId="77777777" w:rsidR="00130928" w:rsidRDefault="00130928" w:rsidP="0013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</w:t>
      </w:r>
    </w:p>
    <w:p w14:paraId="4BF618D9" w14:textId="77777777" w:rsidR="00130928" w:rsidRDefault="00130928" w:rsidP="00130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241B64" w14:textId="77777777" w:rsidR="00130928" w:rsidRDefault="00130928" w:rsidP="00130928"/>
    <w:p w14:paraId="538F6508" w14:textId="77777777" w:rsidR="00130928" w:rsidRDefault="00130928" w:rsidP="00130928"/>
    <w:p w14:paraId="4786B3DC" w14:textId="076BE26D" w:rsidR="00130928" w:rsidRDefault="00130928" w:rsidP="00130928">
      <w:r>
        <w:t xml:space="preserve">Bitte kontrollieren Sie, ob Sie alle erforderlichen Fragen beantwortet haben und welche Dokumente bei der Eingabe im Anhang aufzuführen sind. Senden Sie dieses Dokument in Word-Format </w:t>
      </w:r>
      <w:r w:rsidRPr="002F37AB">
        <w:rPr>
          <w:b/>
          <w:bCs/>
        </w:rPr>
        <w:t xml:space="preserve">bis am </w:t>
      </w:r>
      <w:r w:rsidR="00FD0FEE">
        <w:rPr>
          <w:b/>
          <w:bCs/>
        </w:rPr>
        <w:t>3</w:t>
      </w:r>
      <w:r w:rsidR="00F67959">
        <w:rPr>
          <w:b/>
          <w:bCs/>
        </w:rPr>
        <w:t>0</w:t>
      </w:r>
      <w:r w:rsidR="00FD0FEE">
        <w:rPr>
          <w:b/>
          <w:bCs/>
        </w:rPr>
        <w:t xml:space="preserve">. </w:t>
      </w:r>
      <w:r w:rsidR="00F67959">
        <w:rPr>
          <w:b/>
          <w:bCs/>
        </w:rPr>
        <w:t>September</w:t>
      </w:r>
      <w:r w:rsidR="00C746A1" w:rsidRPr="002F37AB">
        <w:rPr>
          <w:b/>
          <w:bCs/>
        </w:rPr>
        <w:t xml:space="preserve"> </w:t>
      </w:r>
      <w:r w:rsidRPr="002F37AB">
        <w:rPr>
          <w:b/>
          <w:bCs/>
        </w:rPr>
        <w:t>202</w:t>
      </w:r>
      <w:r w:rsidR="00286AA6">
        <w:rPr>
          <w:b/>
          <w:bCs/>
        </w:rPr>
        <w:t>5</w:t>
      </w:r>
      <w:r>
        <w:t xml:space="preserve"> an </w:t>
      </w:r>
      <w:hyperlink r:id="rId11" w:history="1">
        <w:r w:rsidR="00FD0FEE">
          <w:rPr>
            <w:rStyle w:val="Hyperlink"/>
          </w:rPr>
          <w:t>integration</w:t>
        </w:r>
        <w:r w:rsidR="00FD0FEE" w:rsidRPr="00BD7F78">
          <w:rPr>
            <w:rStyle w:val="Hyperlink"/>
          </w:rPr>
          <w:t>@zg.ch</w:t>
        </w:r>
      </w:hyperlink>
      <w:r w:rsidRPr="005E67BD">
        <w:t>.</w:t>
      </w:r>
      <w:r>
        <w:t xml:space="preserve"> Sollten weitere Dokumente aufgrund Ihrer Beantwortung der Fragen benötigt werden, führen Sie diese bitte im Anhang auf. Sollten die Dokumente aufgrund der Datengrösse nicht mittels E-Mail übermittelt werden können, melden Sie sich bei </w:t>
      </w:r>
      <w:hyperlink r:id="rId12" w:history="1">
        <w:r w:rsidR="00E526DD" w:rsidRPr="00E526DD">
          <w:rPr>
            <w:rStyle w:val="Hyperlink"/>
          </w:rPr>
          <w:t>integration@zg.ch</w:t>
        </w:r>
      </w:hyperlink>
      <w:r>
        <w:t>. Gerne werden wir Ihnen eine Übermittlungsplattform zur Verfügung stellen.</w:t>
      </w:r>
    </w:p>
    <w:p w14:paraId="15AED89D" w14:textId="77777777" w:rsidR="00130928" w:rsidRDefault="00130928" w:rsidP="00130928"/>
    <w:p w14:paraId="21FA15B0" w14:textId="1A3FCB05" w:rsidR="00C746A1" w:rsidRPr="00830988" w:rsidRDefault="00C746A1" w:rsidP="00130928"/>
    <w:p w14:paraId="151C7754" w14:textId="77777777" w:rsidR="00C746A1" w:rsidRDefault="00000000" w:rsidP="00C746A1">
      <w:sdt>
        <w:sdtPr>
          <w:rPr>
            <w:rFonts w:cs="Arial"/>
          </w:rPr>
          <w:id w:val="-480229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6A1">
            <w:rPr>
              <w:rFonts w:ascii="MS Gothic" w:eastAsia="MS Gothic" w:hAnsi="MS Gothic" w:cs="Arial" w:hint="eastAsia"/>
            </w:rPr>
            <w:t>☐</w:t>
          </w:r>
        </w:sdtContent>
      </w:sdt>
      <w:r w:rsidR="00C746A1">
        <w:t xml:space="preserve"> hiermit bestätige ich</w:t>
      </w:r>
      <w:r w:rsidR="00C746A1" w:rsidRPr="00FB1C6A">
        <w:t>, dass die Angaben vollständig und wahrheitsgetreu sind</w:t>
      </w:r>
      <w:r w:rsidR="00C746A1">
        <w:t xml:space="preserve"> und stehe dem Kanton Zug für Rückfragen zur Verfügung.</w:t>
      </w:r>
    </w:p>
    <w:p w14:paraId="5EEFBB4A" w14:textId="001A8A51" w:rsidR="00AD4C57" w:rsidRDefault="00AD4C57" w:rsidP="00AD4C57"/>
    <w:p w14:paraId="1538ECC4" w14:textId="1F3A1A5B" w:rsidR="00C746A1" w:rsidRDefault="00C746A1" w:rsidP="00AD4C57">
      <w:r>
        <w:t xml:space="preserve">Ort, Datum: </w:t>
      </w:r>
      <w:r>
        <w:tab/>
        <w:t>_________________________</w:t>
      </w:r>
    </w:p>
    <w:p w14:paraId="667CAA4E" w14:textId="77777777" w:rsidR="00C746A1" w:rsidRDefault="00C746A1" w:rsidP="00AD4C57"/>
    <w:p w14:paraId="708C589E" w14:textId="77777777" w:rsidR="00C746A1" w:rsidRDefault="00C746A1" w:rsidP="00AD4C57"/>
    <w:p w14:paraId="69703EE6" w14:textId="579E576A" w:rsidR="00C746A1" w:rsidRPr="00AD4C57" w:rsidRDefault="00C746A1" w:rsidP="00AD4C57">
      <w:r>
        <w:t>Unterschrift:</w:t>
      </w:r>
      <w:r>
        <w:tab/>
        <w:t>_________________________</w:t>
      </w:r>
    </w:p>
    <w:sectPr w:rsidR="00C746A1" w:rsidRPr="00AD4C57" w:rsidSect="00124785">
      <w:headerReference w:type="default" r:id="rId13"/>
      <w:headerReference w:type="first" r:id="rId14"/>
      <w:footerReference w:type="first" r:id="rId15"/>
      <w:type w:val="continuous"/>
      <w:pgSz w:w="11906" w:h="16838" w:code="9"/>
      <w:pgMar w:top="2552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B9AD" w14:textId="77777777" w:rsidR="00684C2F" w:rsidRDefault="00684C2F">
      <w:pPr>
        <w:spacing w:line="240" w:lineRule="auto"/>
      </w:pPr>
      <w:r>
        <w:separator/>
      </w:r>
    </w:p>
  </w:endnote>
  <w:endnote w:type="continuationSeparator" w:id="0">
    <w:p w14:paraId="7F18598D" w14:textId="77777777" w:rsidR="00684C2F" w:rsidRDefault="00684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124785" w:rsidRPr="00E11784" w14:paraId="07942351" w14:textId="77777777">
      <w:tc>
        <w:tcPr>
          <w:tcW w:w="5727" w:type="dxa"/>
          <w:vAlign w:val="bottom"/>
        </w:tcPr>
        <w:bookmarkStart w:id="19" w:name="BkmDateiname"/>
        <w:p w14:paraId="5BFC8A79" w14:textId="21F4CB7C" w:rsidR="00124785" w:rsidRDefault="00124785" w:rsidP="00124785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 w:rsidR="00331BE8">
            <w:t>Programmeingabe Gemeinden</w:t>
          </w:r>
          <w:r>
            <w:fldChar w:fldCharType="end"/>
          </w:r>
          <w:bookmarkEnd w:id="19"/>
        </w:p>
      </w:tc>
      <w:bookmarkStart w:id="20" w:name="BkmAdresse"/>
      <w:tc>
        <w:tcPr>
          <w:tcW w:w="3289" w:type="dxa"/>
          <w:vAlign w:val="bottom"/>
        </w:tcPr>
        <w:p w14:paraId="0259303C" w14:textId="112C4F64" w:rsidR="00124785" w:rsidRDefault="00124785" w:rsidP="00124785">
          <w:pPr>
            <w:pStyle w:val="Kopfzeile"/>
          </w:pPr>
          <w:r w:rsidRPr="00945456">
            <w:fldChar w:fldCharType="begin"/>
          </w:r>
          <w:r w:rsidRPr="00945456">
            <w:instrText xml:space="preserve"> IF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>Abteilung_Adresszeile2</w:instrText>
          </w:r>
          <w:r w:rsidRPr="00945456">
            <w:instrText xml:space="preserve">" </w:instrText>
          </w:r>
          <w:r w:rsidRPr="00945456">
            <w:fldChar w:fldCharType="end"/>
          </w:r>
          <w:r w:rsidRPr="00945456">
            <w:instrText>" &lt;&gt; "" "</w:instrText>
          </w:r>
          <w:r w:rsidRPr="00945456">
            <w:fldChar w:fldCharType="begin"/>
          </w:r>
          <w:r w:rsidRPr="00945456">
            <w:instrText xml:space="preserve"> DOCPROPERTY "</w:instrText>
          </w:r>
          <w:r>
            <w:instrText xml:space="preserve"> Abteilung_Adresszeile1</w:instrText>
          </w:r>
          <w:r w:rsidRPr="00945456">
            <w:instrText xml:space="preserve">" </w:instrText>
          </w:r>
          <w:r w:rsidRPr="00945456">
            <w:fldChar w:fldCharType="separate"/>
          </w:r>
          <w:r w:rsidRPr="00945456">
            <w:rPr>
              <w:b/>
            </w:rPr>
            <w:instrText>Error! Unknown document property name.</w:instrText>
          </w:r>
          <w:r w:rsidRPr="00945456">
            <w:fldChar w:fldCharType="end"/>
          </w:r>
        </w:p>
        <w:p w14:paraId="329C0CF8" w14:textId="6EAF4BFE" w:rsidR="00124785" w:rsidRPr="00122A19" w:rsidRDefault="00124785" w:rsidP="00124785">
          <w:pPr>
            <w:pStyle w:val="Kopfzeile"/>
          </w:pPr>
          <w:r>
            <w:fldChar w:fldCharType="begin"/>
          </w:r>
          <w:r w:rsidRPr="00122A19">
            <w:instrText xml:space="preserve"> DOCPROPERTY  abteilung_adresszeile2 </w:instrText>
          </w:r>
          <w:r>
            <w:fldChar w:fldCharType="separate"/>
          </w:r>
          <w:r w:rsidRPr="00122A19">
            <w:rPr>
              <w:b/>
            </w:rPr>
            <w:instrText>Error! Unknown document property name.</w:instrText>
          </w:r>
          <w:r>
            <w:fldChar w:fldCharType="end"/>
          </w:r>
          <w:r w:rsidRPr="00122A19">
            <w:instrText>" "</w:instrText>
          </w:r>
          <w:r w:rsidRPr="00945456">
            <w:fldChar w:fldCharType="begin"/>
          </w:r>
          <w:r w:rsidRPr="00122A19">
            <w:instrText xml:space="preserve"> DOCPROPERTY "Abteilung_Adresszeile1" </w:instrText>
          </w:r>
          <w:r w:rsidRPr="00945456">
            <w:fldChar w:fldCharType="separate"/>
          </w:r>
          <w:r w:rsidR="00331BE8">
            <w:instrText>Neugasse 2</w:instrText>
          </w:r>
          <w:r w:rsidRPr="00945456">
            <w:fldChar w:fldCharType="end"/>
          </w:r>
          <w:r w:rsidRPr="00122A19">
            <w:instrText xml:space="preserve">" </w:instrText>
          </w:r>
          <w:r w:rsidRPr="00945456">
            <w:fldChar w:fldCharType="separate"/>
          </w:r>
          <w:r w:rsidR="00331BE8">
            <w:t>Neugasse 2</w:t>
          </w:r>
          <w:r w:rsidRPr="00945456">
            <w:fldChar w:fldCharType="end"/>
          </w:r>
          <w:r w:rsidRPr="00122A19">
            <w:t xml:space="preserve">, </w:t>
          </w:r>
          <w:r>
            <w:fldChar w:fldCharType="begin"/>
          </w:r>
          <w:r w:rsidRPr="00122A19">
            <w:instrText xml:space="preserve"> DOCPROPERTY "Abteilung_PLZ" </w:instrText>
          </w:r>
          <w:r>
            <w:fldChar w:fldCharType="separate"/>
          </w:r>
          <w:r w:rsidR="00331BE8">
            <w:t>6300</w:t>
          </w:r>
          <w:r>
            <w:fldChar w:fldCharType="end"/>
          </w:r>
          <w:r w:rsidRPr="00122A19">
            <w:t xml:space="preserve"> </w:t>
          </w:r>
          <w:r w:rsidRPr="00945456">
            <w:fldChar w:fldCharType="begin"/>
          </w:r>
          <w:r w:rsidRPr="00122A19">
            <w:instrText xml:space="preserve"> DOCPROPERTY "Abteilung_Ort" </w:instrText>
          </w:r>
          <w:r w:rsidRPr="00945456">
            <w:fldChar w:fldCharType="separate"/>
          </w:r>
          <w:r w:rsidR="00331BE8">
            <w:t>Zug</w:t>
          </w:r>
          <w:r w:rsidRPr="00945456">
            <w:fldChar w:fldCharType="end"/>
          </w:r>
        </w:p>
        <w:p w14:paraId="27AA4F27" w14:textId="058D9E3F" w:rsidR="00124785" w:rsidRPr="00122A19" w:rsidRDefault="00124785" w:rsidP="00124785">
          <w:pPr>
            <w:pStyle w:val="Kopfzeile"/>
          </w:pPr>
          <w:r>
            <w:fldChar w:fldCharType="begin"/>
          </w:r>
          <w:r w:rsidRPr="00122A19">
            <w:instrText xml:space="preserve"> IF "</w:instrText>
          </w:r>
          <w:r>
            <w:fldChar w:fldCharType="begin"/>
          </w:r>
          <w:r w:rsidRPr="00122A19">
            <w:instrText xml:space="preserve"> DOCPROPERTY "Abteilung_Telefon" </w:instrText>
          </w:r>
          <w:r>
            <w:fldChar w:fldCharType="separate"/>
          </w:r>
          <w:r w:rsidR="00331BE8">
            <w:instrText>+41 41 728 39 61</w:instrText>
          </w:r>
          <w:r>
            <w:fldChar w:fldCharType="end"/>
          </w:r>
          <w:r w:rsidRPr="00122A19">
            <w:instrText xml:space="preserve">" = "" "" "T </w:instrText>
          </w:r>
          <w:r>
            <w:fldChar w:fldCharType="begin"/>
          </w:r>
          <w:r w:rsidRPr="00122A19">
            <w:instrText xml:space="preserve"> DOCPROPERTY "Abteilung_Telefon" </w:instrText>
          </w:r>
          <w:r>
            <w:fldChar w:fldCharType="separate"/>
          </w:r>
          <w:r w:rsidR="00331BE8">
            <w:instrText>+41 41 728 39 61</w:instrText>
          </w:r>
          <w:r>
            <w:fldChar w:fldCharType="end"/>
          </w:r>
          <w:r w:rsidRPr="00122A19">
            <w:instrText xml:space="preserve">" </w:instrText>
          </w:r>
          <w:r>
            <w:fldChar w:fldCharType="separate"/>
          </w:r>
          <w:r w:rsidR="00331BE8" w:rsidRPr="00122A19">
            <w:t xml:space="preserve">T </w:t>
          </w:r>
          <w:r w:rsidR="00331BE8">
            <w:t>+41 41 728 39 61</w:t>
          </w:r>
          <w:r>
            <w:fldChar w:fldCharType="end"/>
          </w:r>
          <w:r>
            <w:fldChar w:fldCharType="begin"/>
          </w:r>
          <w:r w:rsidRPr="00122A19">
            <w:instrText xml:space="preserve"> IF "</w:instrText>
          </w:r>
          <w:r>
            <w:fldChar w:fldCharType="begin"/>
          </w:r>
          <w:r w:rsidRPr="00122A19">
            <w:instrText xml:space="preserve"> DOCPROPERTY "Abteilung_Telefax" </w:instrText>
          </w:r>
          <w:r>
            <w:fldChar w:fldCharType="end"/>
          </w:r>
          <w:r w:rsidRPr="00122A19">
            <w:instrText xml:space="preserve">" = "" "" ", F </w:instrText>
          </w:r>
          <w:r>
            <w:fldChar w:fldCharType="begin"/>
          </w:r>
          <w:r w:rsidRPr="00122A19">
            <w:instrText xml:space="preserve"> DOCPROPERTY "Abteilung_Telefax" </w:instrText>
          </w:r>
          <w:r>
            <w:fldChar w:fldCharType="separate"/>
          </w:r>
          <w:r w:rsidRPr="00122A19">
            <w:rPr>
              <w:b/>
            </w:rPr>
            <w:instrText>Error! Unknown document property name.</w:instrText>
          </w:r>
          <w:r>
            <w:fldChar w:fldCharType="end"/>
          </w:r>
          <w:r w:rsidRPr="00122A19">
            <w:instrText xml:space="preserve">" </w:instrText>
          </w:r>
          <w:r>
            <w:fldChar w:fldCharType="end"/>
          </w:r>
        </w:p>
        <w:p w14:paraId="4BAB5978" w14:textId="6BEA7F7A" w:rsidR="00124785" w:rsidRPr="00122A19" w:rsidRDefault="00124785" w:rsidP="00124785">
          <w:pPr>
            <w:pStyle w:val="Kopfzeile"/>
          </w:pPr>
          <w:r>
            <w:fldChar w:fldCharType="begin"/>
          </w:r>
          <w:r w:rsidRPr="00122A19">
            <w:instrText xml:space="preserve"> DOCPROPERTY "Abteilung_Internet" </w:instrText>
          </w:r>
          <w:r>
            <w:fldChar w:fldCharType="separate"/>
          </w:r>
          <w:r w:rsidR="00331BE8">
            <w:t>www.zg.ch/sozialamt</w:t>
          </w:r>
          <w:r>
            <w:fldChar w:fldCharType="end"/>
          </w:r>
          <w:bookmarkEnd w:id="20"/>
        </w:p>
      </w:tc>
    </w:tr>
  </w:tbl>
  <w:p w14:paraId="591BA248" w14:textId="77777777" w:rsidR="00124785" w:rsidRPr="00122A19" w:rsidRDefault="00124785" w:rsidP="00124785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FD6E7" w14:textId="77777777" w:rsidR="00684C2F" w:rsidRDefault="00684C2F">
      <w:pPr>
        <w:spacing w:line="240" w:lineRule="auto"/>
      </w:pPr>
      <w:r>
        <w:separator/>
      </w:r>
    </w:p>
  </w:footnote>
  <w:footnote w:type="continuationSeparator" w:id="0">
    <w:p w14:paraId="240CBB82" w14:textId="77777777" w:rsidR="00684C2F" w:rsidRDefault="00684C2F">
      <w:pPr>
        <w:spacing w:line="240" w:lineRule="auto"/>
      </w:pPr>
      <w:r>
        <w:continuationSeparator/>
      </w:r>
    </w:p>
  </w:footnote>
  <w:footnote w:id="1">
    <w:p w14:paraId="6B36448C" w14:textId="77777777" w:rsidR="001601A2" w:rsidRDefault="001601A2" w:rsidP="001601A2">
      <w:pPr>
        <w:pStyle w:val="Funotentext"/>
      </w:pPr>
      <w:r w:rsidRPr="00AD0001">
        <w:rPr>
          <w:rStyle w:val="Funotenzeichen"/>
          <w:sz w:val="18"/>
          <w:szCs w:val="18"/>
        </w:rPr>
        <w:footnoteRef/>
      </w:r>
      <w:r w:rsidRPr="00AD0001">
        <w:rPr>
          <w:sz w:val="18"/>
          <w:szCs w:val="18"/>
        </w:rPr>
        <w:t xml:space="preserve"> Zusammenzug aus dem Budgetblat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124785" w14:paraId="7F9E63EA" w14:textId="77777777">
      <w:trPr>
        <w:trHeight w:hRule="exact" w:val="2211"/>
      </w:trPr>
      <w:tc>
        <w:tcPr>
          <w:tcW w:w="9072" w:type="dxa"/>
          <w:vAlign w:val="bottom"/>
        </w:tcPr>
        <w:p w14:paraId="6814C38A" w14:textId="77777777" w:rsidR="00124785" w:rsidRDefault="00124785" w:rsidP="00124785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7A6BFF97" w14:textId="77777777" w:rsidR="00124785" w:rsidRDefault="001247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124785" w:rsidRPr="00E11784" w14:paraId="07B7A466" w14:textId="77777777">
      <w:tc>
        <w:tcPr>
          <w:tcW w:w="5727" w:type="dxa"/>
        </w:tcPr>
        <w:p w14:paraId="6F6B1AFE" w14:textId="77777777" w:rsidR="00124785" w:rsidRDefault="00124785">
          <w:pPr>
            <w:pStyle w:val="Kopfzeile"/>
          </w:pPr>
        </w:p>
      </w:tc>
      <w:bookmarkStart w:id="16" w:name="BkmDirektion"/>
      <w:tc>
        <w:tcPr>
          <w:tcW w:w="3289" w:type="dxa"/>
        </w:tcPr>
        <w:p w14:paraId="7AF78279" w14:textId="5807D954" w:rsidR="00124785" w:rsidRPr="00122A19" w:rsidRDefault="00124785" w:rsidP="00122A19">
          <w:pPr>
            <w:pStyle w:val="Kopfzeile"/>
          </w:pPr>
          <w:r>
            <w:fldChar w:fldCharType="begin"/>
          </w:r>
          <w:r w:rsidRPr="00122A19">
            <w:instrText xml:space="preserve"> DOCPROPERTY "Direktion_Direktion" </w:instrText>
          </w:r>
          <w:r>
            <w:fldChar w:fldCharType="separate"/>
          </w:r>
          <w:r w:rsidR="00331BE8">
            <w:t>Direktion des Innern</w:t>
          </w:r>
          <w:r>
            <w:fldChar w:fldCharType="end"/>
          </w:r>
        </w:p>
        <w:bookmarkStart w:id="17" w:name="BkmAmt"/>
        <w:bookmarkEnd w:id="16"/>
        <w:p w14:paraId="04555412" w14:textId="135C12A8" w:rsidR="00124785" w:rsidRPr="00122A19" w:rsidRDefault="00124785" w:rsidP="00122A19">
          <w:pPr>
            <w:pStyle w:val="Kopfzeile"/>
          </w:pPr>
          <w:r w:rsidRPr="00DC410B">
            <w:fldChar w:fldCharType="begin"/>
          </w:r>
          <w:r w:rsidRPr="00122A19">
            <w:instrText xml:space="preserve"> DOCPROPERTY "Amt_Description" </w:instrText>
          </w:r>
          <w:r w:rsidRPr="00DC410B">
            <w:fldChar w:fldCharType="separate"/>
          </w:r>
          <w:r w:rsidR="00331BE8">
            <w:t>Sozialamt</w:t>
          </w:r>
          <w:r w:rsidRPr="00DC410B">
            <w:fldChar w:fldCharType="end"/>
          </w:r>
        </w:p>
        <w:bookmarkEnd w:id="17"/>
        <w:p w14:paraId="5886F09B" w14:textId="77777777" w:rsidR="00124785" w:rsidRPr="00122A19" w:rsidRDefault="00124785">
          <w:pPr>
            <w:pStyle w:val="Kopfzeile"/>
          </w:pPr>
        </w:p>
        <w:bookmarkStart w:id="18" w:name="BkmDienststelle"/>
        <w:p w14:paraId="4BC961BE" w14:textId="496BE712" w:rsidR="00124785" w:rsidRPr="00122A19" w:rsidRDefault="00124785" w:rsidP="00122A19">
          <w:pPr>
            <w:pStyle w:val="Kopfzeile"/>
          </w:pPr>
          <w:r>
            <w:fldChar w:fldCharType="begin"/>
          </w:r>
          <w:r w:rsidRPr="00122A19">
            <w:instrText xml:space="preserve"> DOCPROPERTY "Abteilung_Description" </w:instrText>
          </w:r>
          <w:r>
            <w:fldChar w:fldCharType="separate"/>
          </w:r>
          <w:r w:rsidR="00331BE8">
            <w:t>Gesellschaft</w:t>
          </w:r>
          <w:r>
            <w:fldChar w:fldCharType="end"/>
          </w:r>
          <w:bookmarkEnd w:id="18"/>
        </w:p>
      </w:tc>
    </w:tr>
  </w:tbl>
  <w:p w14:paraId="2B2A7F86" w14:textId="77777777" w:rsidR="00124785" w:rsidRDefault="00124785">
    <w:pPr>
      <w:pStyle w:val="Kopfzeile"/>
    </w:pPr>
    <w:r>
      <w:drawing>
        <wp:anchor distT="0" distB="0" distL="114300" distR="114300" simplePos="0" relativeHeight="251658240" behindDoc="0" locked="1" layoutInCell="1" allowOverlap="1" wp14:anchorId="650DB043" wp14:editId="592FEDA7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9" name="logo1" descr="d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193841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7B31D8E"/>
    <w:multiLevelType w:val="multilevel"/>
    <w:tmpl w:val="DF820878"/>
    <w:lvl w:ilvl="0">
      <w:start w:val="1"/>
      <w:numFmt w:val="lowerLetter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2" w15:restartNumberingAfterBreak="0">
    <w:nsid w:val="0ACC64DF"/>
    <w:multiLevelType w:val="multilevel"/>
    <w:tmpl w:val="93C47148"/>
    <w:lvl w:ilvl="0">
      <w:start w:val="1"/>
      <w:numFmt w:val="upperLetter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3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" w15:restartNumberingAfterBreak="0">
    <w:nsid w:val="2883666E"/>
    <w:multiLevelType w:val="hybridMultilevel"/>
    <w:tmpl w:val="A7505384"/>
    <w:lvl w:ilvl="0" w:tplc="44AA96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0140F"/>
    <w:multiLevelType w:val="hybridMultilevel"/>
    <w:tmpl w:val="B588A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B437B"/>
    <w:multiLevelType w:val="hybridMultilevel"/>
    <w:tmpl w:val="A8FEB288"/>
    <w:lvl w:ilvl="0" w:tplc="55840C6A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F3A4446"/>
    <w:multiLevelType w:val="hybridMultilevel"/>
    <w:tmpl w:val="06A2C440"/>
    <w:lvl w:ilvl="0" w:tplc="B3D0B43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F2CFF"/>
    <w:multiLevelType w:val="hybridMultilevel"/>
    <w:tmpl w:val="C06C62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8800882">
    <w:abstractNumId w:val="8"/>
  </w:num>
  <w:num w:numId="2" w16cid:durableId="2096128841">
    <w:abstractNumId w:val="3"/>
  </w:num>
  <w:num w:numId="3" w16cid:durableId="1635209598">
    <w:abstractNumId w:val="0"/>
  </w:num>
  <w:num w:numId="4" w16cid:durableId="1309896623">
    <w:abstractNumId w:val="2"/>
  </w:num>
  <w:num w:numId="5" w16cid:durableId="560287031">
    <w:abstractNumId w:val="1"/>
  </w:num>
  <w:num w:numId="6" w16cid:durableId="14500926">
    <w:abstractNumId w:val="7"/>
  </w:num>
  <w:num w:numId="7" w16cid:durableId="751702951">
    <w:abstractNumId w:val="10"/>
  </w:num>
  <w:num w:numId="8" w16cid:durableId="805005078">
    <w:abstractNumId w:val="5"/>
  </w:num>
  <w:num w:numId="9" w16cid:durableId="758214883">
    <w:abstractNumId w:val="4"/>
  </w:num>
  <w:num w:numId="10" w16cid:durableId="1114130320">
    <w:abstractNumId w:val="7"/>
  </w:num>
  <w:num w:numId="11" w16cid:durableId="1938126813">
    <w:abstractNumId w:val="7"/>
  </w:num>
  <w:num w:numId="12" w16cid:durableId="635836213">
    <w:abstractNumId w:val="7"/>
  </w:num>
  <w:num w:numId="13" w16cid:durableId="517695909">
    <w:abstractNumId w:val="7"/>
  </w:num>
  <w:num w:numId="14" w16cid:durableId="1097405894">
    <w:abstractNumId w:val="6"/>
  </w:num>
  <w:num w:numId="15" w16cid:durableId="849176634">
    <w:abstractNumId w:val="7"/>
  </w:num>
  <w:num w:numId="16" w16cid:durableId="5331568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AlreadyRemovedParagraph" w:val="true"/>
    <w:docVar w:name="Docugate_Makro_DocumentFirstRefresh" w:val="Falsch"/>
  </w:docVars>
  <w:rsids>
    <w:rsidRoot w:val="00771A31"/>
    <w:rsid w:val="000076E4"/>
    <w:rsid w:val="00007BA1"/>
    <w:rsid w:val="00010F3C"/>
    <w:rsid w:val="00010F58"/>
    <w:rsid w:val="0002087B"/>
    <w:rsid w:val="0002159C"/>
    <w:rsid w:val="000238B0"/>
    <w:rsid w:val="00023B68"/>
    <w:rsid w:val="00026515"/>
    <w:rsid w:val="00026D56"/>
    <w:rsid w:val="00034EBC"/>
    <w:rsid w:val="00042BAB"/>
    <w:rsid w:val="00046882"/>
    <w:rsid w:val="00051665"/>
    <w:rsid w:val="000551F4"/>
    <w:rsid w:val="0006204B"/>
    <w:rsid w:val="000636D2"/>
    <w:rsid w:val="00065FDF"/>
    <w:rsid w:val="00082150"/>
    <w:rsid w:val="000848DE"/>
    <w:rsid w:val="0008781D"/>
    <w:rsid w:val="000901B0"/>
    <w:rsid w:val="000A1E6F"/>
    <w:rsid w:val="000A4BA5"/>
    <w:rsid w:val="000A7F3A"/>
    <w:rsid w:val="000B1044"/>
    <w:rsid w:val="000B2FD4"/>
    <w:rsid w:val="000C0A6C"/>
    <w:rsid w:val="000C3630"/>
    <w:rsid w:val="000C77D6"/>
    <w:rsid w:val="000D03DB"/>
    <w:rsid w:val="000D6FD7"/>
    <w:rsid w:val="000E28B3"/>
    <w:rsid w:val="000F09DC"/>
    <w:rsid w:val="000F65C6"/>
    <w:rsid w:val="001009E6"/>
    <w:rsid w:val="00101687"/>
    <w:rsid w:val="00121659"/>
    <w:rsid w:val="00122A19"/>
    <w:rsid w:val="00124785"/>
    <w:rsid w:val="00130928"/>
    <w:rsid w:val="00130EA9"/>
    <w:rsid w:val="001327A9"/>
    <w:rsid w:val="00134D21"/>
    <w:rsid w:val="00141F73"/>
    <w:rsid w:val="001435A3"/>
    <w:rsid w:val="00143E5E"/>
    <w:rsid w:val="0015073B"/>
    <w:rsid w:val="001576FC"/>
    <w:rsid w:val="001601A2"/>
    <w:rsid w:val="0016061D"/>
    <w:rsid w:val="001608D5"/>
    <w:rsid w:val="00160BEB"/>
    <w:rsid w:val="001652F0"/>
    <w:rsid w:val="001658B2"/>
    <w:rsid w:val="00166266"/>
    <w:rsid w:val="00174034"/>
    <w:rsid w:val="00174DA3"/>
    <w:rsid w:val="00175581"/>
    <w:rsid w:val="00184D2E"/>
    <w:rsid w:val="00186F98"/>
    <w:rsid w:val="001876A0"/>
    <w:rsid w:val="00187C70"/>
    <w:rsid w:val="001943F2"/>
    <w:rsid w:val="00195C90"/>
    <w:rsid w:val="001A0226"/>
    <w:rsid w:val="001A064D"/>
    <w:rsid w:val="001B1124"/>
    <w:rsid w:val="001B2966"/>
    <w:rsid w:val="001B44D5"/>
    <w:rsid w:val="001C1FB0"/>
    <w:rsid w:val="001C2937"/>
    <w:rsid w:val="001C3E19"/>
    <w:rsid w:val="001D0045"/>
    <w:rsid w:val="001D1CA4"/>
    <w:rsid w:val="001D3E5D"/>
    <w:rsid w:val="001D7875"/>
    <w:rsid w:val="001E4F9D"/>
    <w:rsid w:val="001E51CD"/>
    <w:rsid w:val="001E6576"/>
    <w:rsid w:val="001F3AA6"/>
    <w:rsid w:val="001F3BA4"/>
    <w:rsid w:val="001F7BD2"/>
    <w:rsid w:val="0020096C"/>
    <w:rsid w:val="00201DF0"/>
    <w:rsid w:val="002045B7"/>
    <w:rsid w:val="00204F8A"/>
    <w:rsid w:val="00210F9B"/>
    <w:rsid w:val="00212695"/>
    <w:rsid w:val="00227E2C"/>
    <w:rsid w:val="00227F31"/>
    <w:rsid w:val="00233341"/>
    <w:rsid w:val="00234130"/>
    <w:rsid w:val="0024320E"/>
    <w:rsid w:val="0024325F"/>
    <w:rsid w:val="00245E33"/>
    <w:rsid w:val="002500E3"/>
    <w:rsid w:val="00252DEB"/>
    <w:rsid w:val="00263A17"/>
    <w:rsid w:val="00273716"/>
    <w:rsid w:val="002739CC"/>
    <w:rsid w:val="00286AA6"/>
    <w:rsid w:val="00293A11"/>
    <w:rsid w:val="00294374"/>
    <w:rsid w:val="0029489C"/>
    <w:rsid w:val="00295986"/>
    <w:rsid w:val="00295DE5"/>
    <w:rsid w:val="002A1532"/>
    <w:rsid w:val="002A2ED6"/>
    <w:rsid w:val="002B1E33"/>
    <w:rsid w:val="002B3978"/>
    <w:rsid w:val="002B612E"/>
    <w:rsid w:val="002C1AB3"/>
    <w:rsid w:val="002C3902"/>
    <w:rsid w:val="002C3DA7"/>
    <w:rsid w:val="002C66C0"/>
    <w:rsid w:val="002C7A7E"/>
    <w:rsid w:val="002E037F"/>
    <w:rsid w:val="002E26BD"/>
    <w:rsid w:val="002F6997"/>
    <w:rsid w:val="00301D45"/>
    <w:rsid w:val="00304DB3"/>
    <w:rsid w:val="003054E1"/>
    <w:rsid w:val="00305BC1"/>
    <w:rsid w:val="00306302"/>
    <w:rsid w:val="00310CD2"/>
    <w:rsid w:val="00312296"/>
    <w:rsid w:val="00315933"/>
    <w:rsid w:val="00317195"/>
    <w:rsid w:val="003220F6"/>
    <w:rsid w:val="00326C80"/>
    <w:rsid w:val="0033197E"/>
    <w:rsid w:val="00331BE8"/>
    <w:rsid w:val="003370C0"/>
    <w:rsid w:val="00346F35"/>
    <w:rsid w:val="00347537"/>
    <w:rsid w:val="00351B74"/>
    <w:rsid w:val="003605F1"/>
    <w:rsid w:val="00361117"/>
    <w:rsid w:val="0036112E"/>
    <w:rsid w:val="003617A8"/>
    <w:rsid w:val="00364B71"/>
    <w:rsid w:val="00375092"/>
    <w:rsid w:val="0038028A"/>
    <w:rsid w:val="00383297"/>
    <w:rsid w:val="003947FA"/>
    <w:rsid w:val="003A042A"/>
    <w:rsid w:val="003A4F28"/>
    <w:rsid w:val="003A7BF8"/>
    <w:rsid w:val="003B2075"/>
    <w:rsid w:val="003B2128"/>
    <w:rsid w:val="003B3EC1"/>
    <w:rsid w:val="003B5A18"/>
    <w:rsid w:val="003B747A"/>
    <w:rsid w:val="003C029A"/>
    <w:rsid w:val="003C6CA4"/>
    <w:rsid w:val="003D1FBB"/>
    <w:rsid w:val="003D3CF6"/>
    <w:rsid w:val="003E1E8E"/>
    <w:rsid w:val="003E2701"/>
    <w:rsid w:val="003E5A15"/>
    <w:rsid w:val="003E6C1F"/>
    <w:rsid w:val="003E7120"/>
    <w:rsid w:val="003F365C"/>
    <w:rsid w:val="00400A8E"/>
    <w:rsid w:val="00402203"/>
    <w:rsid w:val="004074D4"/>
    <w:rsid w:val="0040797B"/>
    <w:rsid w:val="00410424"/>
    <w:rsid w:val="00412532"/>
    <w:rsid w:val="00412E67"/>
    <w:rsid w:val="0042003B"/>
    <w:rsid w:val="00425906"/>
    <w:rsid w:val="004267E8"/>
    <w:rsid w:val="004313E0"/>
    <w:rsid w:val="0043456D"/>
    <w:rsid w:val="004351EA"/>
    <w:rsid w:val="00435CA2"/>
    <w:rsid w:val="00436E03"/>
    <w:rsid w:val="00442916"/>
    <w:rsid w:val="00446387"/>
    <w:rsid w:val="0044720E"/>
    <w:rsid w:val="00450227"/>
    <w:rsid w:val="00455905"/>
    <w:rsid w:val="00456B56"/>
    <w:rsid w:val="00461FCA"/>
    <w:rsid w:val="00463992"/>
    <w:rsid w:val="004736AD"/>
    <w:rsid w:val="00473EC8"/>
    <w:rsid w:val="00480298"/>
    <w:rsid w:val="00490DA8"/>
    <w:rsid w:val="004914C5"/>
    <w:rsid w:val="0049167A"/>
    <w:rsid w:val="00496A82"/>
    <w:rsid w:val="004971D0"/>
    <w:rsid w:val="004A008D"/>
    <w:rsid w:val="004A10D0"/>
    <w:rsid w:val="004A60F6"/>
    <w:rsid w:val="004B0FB6"/>
    <w:rsid w:val="004B3368"/>
    <w:rsid w:val="004B4FB4"/>
    <w:rsid w:val="004B604F"/>
    <w:rsid w:val="004B714D"/>
    <w:rsid w:val="004C269F"/>
    <w:rsid w:val="004C5CEA"/>
    <w:rsid w:val="004C7AD7"/>
    <w:rsid w:val="004D0688"/>
    <w:rsid w:val="004D29C9"/>
    <w:rsid w:val="004D3EE8"/>
    <w:rsid w:val="004D6E23"/>
    <w:rsid w:val="004F382F"/>
    <w:rsid w:val="004F76F6"/>
    <w:rsid w:val="00500626"/>
    <w:rsid w:val="005018FF"/>
    <w:rsid w:val="00510A8D"/>
    <w:rsid w:val="0051612E"/>
    <w:rsid w:val="005161F1"/>
    <w:rsid w:val="00522E66"/>
    <w:rsid w:val="0052792E"/>
    <w:rsid w:val="00527C5E"/>
    <w:rsid w:val="00534E2A"/>
    <w:rsid w:val="005374DE"/>
    <w:rsid w:val="005422CF"/>
    <w:rsid w:val="0054316B"/>
    <w:rsid w:val="005436E5"/>
    <w:rsid w:val="00545184"/>
    <w:rsid w:val="005525E8"/>
    <w:rsid w:val="00565B85"/>
    <w:rsid w:val="00571F8F"/>
    <w:rsid w:val="005723BB"/>
    <w:rsid w:val="0057424C"/>
    <w:rsid w:val="00576996"/>
    <w:rsid w:val="005829FE"/>
    <w:rsid w:val="00584011"/>
    <w:rsid w:val="00584391"/>
    <w:rsid w:val="005878F7"/>
    <w:rsid w:val="00592CA7"/>
    <w:rsid w:val="005974E3"/>
    <w:rsid w:val="005A09D5"/>
    <w:rsid w:val="005A46EF"/>
    <w:rsid w:val="005B33D0"/>
    <w:rsid w:val="005C0B9F"/>
    <w:rsid w:val="005C3105"/>
    <w:rsid w:val="005C551A"/>
    <w:rsid w:val="005D16BA"/>
    <w:rsid w:val="005D33D8"/>
    <w:rsid w:val="005D7FD9"/>
    <w:rsid w:val="005E67BD"/>
    <w:rsid w:val="005F1ACD"/>
    <w:rsid w:val="005F1DC6"/>
    <w:rsid w:val="005F296F"/>
    <w:rsid w:val="005F7C09"/>
    <w:rsid w:val="00602F92"/>
    <w:rsid w:val="00603AAF"/>
    <w:rsid w:val="00605CAD"/>
    <w:rsid w:val="00606904"/>
    <w:rsid w:val="00607F56"/>
    <w:rsid w:val="006135B2"/>
    <w:rsid w:val="0061426D"/>
    <w:rsid w:val="00615533"/>
    <w:rsid w:val="0062047D"/>
    <w:rsid w:val="00626108"/>
    <w:rsid w:val="00634FE0"/>
    <w:rsid w:val="00643947"/>
    <w:rsid w:val="00643D42"/>
    <w:rsid w:val="006502DB"/>
    <w:rsid w:val="00662B38"/>
    <w:rsid w:val="00664FA6"/>
    <w:rsid w:val="00667952"/>
    <w:rsid w:val="00677861"/>
    <w:rsid w:val="006827E7"/>
    <w:rsid w:val="00682B6A"/>
    <w:rsid w:val="006845A4"/>
    <w:rsid w:val="00684C2F"/>
    <w:rsid w:val="00693F2E"/>
    <w:rsid w:val="00695467"/>
    <w:rsid w:val="006A0D9E"/>
    <w:rsid w:val="006A1463"/>
    <w:rsid w:val="006A1D39"/>
    <w:rsid w:val="006A4A5D"/>
    <w:rsid w:val="006B098A"/>
    <w:rsid w:val="006B23B8"/>
    <w:rsid w:val="006B742F"/>
    <w:rsid w:val="006C1082"/>
    <w:rsid w:val="006C4BA1"/>
    <w:rsid w:val="006C50DF"/>
    <w:rsid w:val="006C74BB"/>
    <w:rsid w:val="006D383B"/>
    <w:rsid w:val="006D48C3"/>
    <w:rsid w:val="006E13DB"/>
    <w:rsid w:val="006E1BB7"/>
    <w:rsid w:val="006E6135"/>
    <w:rsid w:val="006F33D4"/>
    <w:rsid w:val="006F5345"/>
    <w:rsid w:val="007003F4"/>
    <w:rsid w:val="00712080"/>
    <w:rsid w:val="0071398E"/>
    <w:rsid w:val="00715CD8"/>
    <w:rsid w:val="007251B0"/>
    <w:rsid w:val="0074197D"/>
    <w:rsid w:val="00742A17"/>
    <w:rsid w:val="00742B1A"/>
    <w:rsid w:val="00746757"/>
    <w:rsid w:val="00747806"/>
    <w:rsid w:val="007520D7"/>
    <w:rsid w:val="00762BE9"/>
    <w:rsid w:val="00764E0E"/>
    <w:rsid w:val="00770120"/>
    <w:rsid w:val="0077013A"/>
    <w:rsid w:val="00771A31"/>
    <w:rsid w:val="007758A4"/>
    <w:rsid w:val="00783B37"/>
    <w:rsid w:val="007847F3"/>
    <w:rsid w:val="00793D25"/>
    <w:rsid w:val="0079652D"/>
    <w:rsid w:val="007A1F67"/>
    <w:rsid w:val="007A3728"/>
    <w:rsid w:val="007A4128"/>
    <w:rsid w:val="007A5824"/>
    <w:rsid w:val="007A6C30"/>
    <w:rsid w:val="007B309A"/>
    <w:rsid w:val="007B445F"/>
    <w:rsid w:val="007B7088"/>
    <w:rsid w:val="007C257A"/>
    <w:rsid w:val="007C573C"/>
    <w:rsid w:val="007C695C"/>
    <w:rsid w:val="007D2DCD"/>
    <w:rsid w:val="007D76E2"/>
    <w:rsid w:val="007E53F0"/>
    <w:rsid w:val="007E6247"/>
    <w:rsid w:val="007F06FE"/>
    <w:rsid w:val="007F3823"/>
    <w:rsid w:val="007F7017"/>
    <w:rsid w:val="00801813"/>
    <w:rsid w:val="0080594B"/>
    <w:rsid w:val="00810949"/>
    <w:rsid w:val="00813E08"/>
    <w:rsid w:val="00815A2A"/>
    <w:rsid w:val="008241C6"/>
    <w:rsid w:val="00830047"/>
    <w:rsid w:val="00830988"/>
    <w:rsid w:val="008401D0"/>
    <w:rsid w:val="00842E7D"/>
    <w:rsid w:val="00850E08"/>
    <w:rsid w:val="008515AF"/>
    <w:rsid w:val="00856C74"/>
    <w:rsid w:val="00864018"/>
    <w:rsid w:val="008667C4"/>
    <w:rsid w:val="008675D9"/>
    <w:rsid w:val="008739B9"/>
    <w:rsid w:val="0088127B"/>
    <w:rsid w:val="00881EC3"/>
    <w:rsid w:val="00882C5A"/>
    <w:rsid w:val="00882DD5"/>
    <w:rsid w:val="00887C07"/>
    <w:rsid w:val="00893C7D"/>
    <w:rsid w:val="00895AF0"/>
    <w:rsid w:val="008A0FA3"/>
    <w:rsid w:val="008A2018"/>
    <w:rsid w:val="008B02C1"/>
    <w:rsid w:val="008B18E6"/>
    <w:rsid w:val="008B1D2D"/>
    <w:rsid w:val="008B2162"/>
    <w:rsid w:val="008B613B"/>
    <w:rsid w:val="008C199A"/>
    <w:rsid w:val="008C2582"/>
    <w:rsid w:val="008C6635"/>
    <w:rsid w:val="008D2780"/>
    <w:rsid w:val="008D6E9C"/>
    <w:rsid w:val="008E7463"/>
    <w:rsid w:val="008E7B10"/>
    <w:rsid w:val="008F0DCD"/>
    <w:rsid w:val="008F5B79"/>
    <w:rsid w:val="008F7C7C"/>
    <w:rsid w:val="00901A83"/>
    <w:rsid w:val="00904DCB"/>
    <w:rsid w:val="009054B2"/>
    <w:rsid w:val="00906189"/>
    <w:rsid w:val="00907201"/>
    <w:rsid w:val="009075A8"/>
    <w:rsid w:val="0091220D"/>
    <w:rsid w:val="009129B4"/>
    <w:rsid w:val="00912F63"/>
    <w:rsid w:val="00916E52"/>
    <w:rsid w:val="009210FE"/>
    <w:rsid w:val="00925CEB"/>
    <w:rsid w:val="00926BBF"/>
    <w:rsid w:val="00930317"/>
    <w:rsid w:val="0093146B"/>
    <w:rsid w:val="009414B8"/>
    <w:rsid w:val="00942E72"/>
    <w:rsid w:val="00944EC3"/>
    <w:rsid w:val="009509AD"/>
    <w:rsid w:val="0095323C"/>
    <w:rsid w:val="00956D86"/>
    <w:rsid w:val="00960521"/>
    <w:rsid w:val="009641CE"/>
    <w:rsid w:val="00973340"/>
    <w:rsid w:val="00973517"/>
    <w:rsid w:val="009764E3"/>
    <w:rsid w:val="0097733F"/>
    <w:rsid w:val="0098442A"/>
    <w:rsid w:val="009910CB"/>
    <w:rsid w:val="009A4E31"/>
    <w:rsid w:val="009A6880"/>
    <w:rsid w:val="009B0726"/>
    <w:rsid w:val="009B1C89"/>
    <w:rsid w:val="009B7EC8"/>
    <w:rsid w:val="009C59C1"/>
    <w:rsid w:val="009C65AC"/>
    <w:rsid w:val="009D4060"/>
    <w:rsid w:val="009D7211"/>
    <w:rsid w:val="009E5554"/>
    <w:rsid w:val="009E62ED"/>
    <w:rsid w:val="009E772A"/>
    <w:rsid w:val="009E7A29"/>
    <w:rsid w:val="009F26D2"/>
    <w:rsid w:val="00A02EA1"/>
    <w:rsid w:val="00A05AC7"/>
    <w:rsid w:val="00A127AA"/>
    <w:rsid w:val="00A220F0"/>
    <w:rsid w:val="00A231B3"/>
    <w:rsid w:val="00A2376F"/>
    <w:rsid w:val="00A24E7D"/>
    <w:rsid w:val="00A32229"/>
    <w:rsid w:val="00A32C77"/>
    <w:rsid w:val="00A33428"/>
    <w:rsid w:val="00A33730"/>
    <w:rsid w:val="00A35486"/>
    <w:rsid w:val="00A35CA5"/>
    <w:rsid w:val="00A463C4"/>
    <w:rsid w:val="00A51A99"/>
    <w:rsid w:val="00A53126"/>
    <w:rsid w:val="00A55822"/>
    <w:rsid w:val="00A55D4E"/>
    <w:rsid w:val="00A61442"/>
    <w:rsid w:val="00A620F3"/>
    <w:rsid w:val="00A66737"/>
    <w:rsid w:val="00A71883"/>
    <w:rsid w:val="00A75075"/>
    <w:rsid w:val="00A75F87"/>
    <w:rsid w:val="00A8533E"/>
    <w:rsid w:val="00A86730"/>
    <w:rsid w:val="00A86FDB"/>
    <w:rsid w:val="00AA11F0"/>
    <w:rsid w:val="00AA34A3"/>
    <w:rsid w:val="00AA5396"/>
    <w:rsid w:val="00AB39CF"/>
    <w:rsid w:val="00AB557E"/>
    <w:rsid w:val="00AB6485"/>
    <w:rsid w:val="00AC7254"/>
    <w:rsid w:val="00AC7D3F"/>
    <w:rsid w:val="00AD0EA5"/>
    <w:rsid w:val="00AD4C57"/>
    <w:rsid w:val="00AD5E58"/>
    <w:rsid w:val="00AE1FB9"/>
    <w:rsid w:val="00AE76E0"/>
    <w:rsid w:val="00AF01A0"/>
    <w:rsid w:val="00B10B1D"/>
    <w:rsid w:val="00B146EF"/>
    <w:rsid w:val="00B1476D"/>
    <w:rsid w:val="00B3566F"/>
    <w:rsid w:val="00B360BD"/>
    <w:rsid w:val="00B4133D"/>
    <w:rsid w:val="00B41DF2"/>
    <w:rsid w:val="00B422C6"/>
    <w:rsid w:val="00B445FA"/>
    <w:rsid w:val="00B52EF1"/>
    <w:rsid w:val="00B5488A"/>
    <w:rsid w:val="00B5527B"/>
    <w:rsid w:val="00B56917"/>
    <w:rsid w:val="00B6495D"/>
    <w:rsid w:val="00B67CFE"/>
    <w:rsid w:val="00B710C3"/>
    <w:rsid w:val="00B729A0"/>
    <w:rsid w:val="00B7622A"/>
    <w:rsid w:val="00B80BF1"/>
    <w:rsid w:val="00B82277"/>
    <w:rsid w:val="00B83B09"/>
    <w:rsid w:val="00B9403D"/>
    <w:rsid w:val="00BA2844"/>
    <w:rsid w:val="00BB0B9B"/>
    <w:rsid w:val="00BB1C93"/>
    <w:rsid w:val="00BB6509"/>
    <w:rsid w:val="00BC0B6B"/>
    <w:rsid w:val="00BC0EC3"/>
    <w:rsid w:val="00BC4F0E"/>
    <w:rsid w:val="00BC5434"/>
    <w:rsid w:val="00BD1284"/>
    <w:rsid w:val="00BD3837"/>
    <w:rsid w:val="00BD6A5A"/>
    <w:rsid w:val="00BE1271"/>
    <w:rsid w:val="00BF3F9B"/>
    <w:rsid w:val="00BF4297"/>
    <w:rsid w:val="00BF4F9A"/>
    <w:rsid w:val="00BF7347"/>
    <w:rsid w:val="00C10EB1"/>
    <w:rsid w:val="00C119DA"/>
    <w:rsid w:val="00C2105E"/>
    <w:rsid w:val="00C221E8"/>
    <w:rsid w:val="00C254EA"/>
    <w:rsid w:val="00C336F4"/>
    <w:rsid w:val="00C35A08"/>
    <w:rsid w:val="00C36A3E"/>
    <w:rsid w:val="00C3778E"/>
    <w:rsid w:val="00C40AE8"/>
    <w:rsid w:val="00C4442C"/>
    <w:rsid w:val="00C5283B"/>
    <w:rsid w:val="00C57E21"/>
    <w:rsid w:val="00C6487A"/>
    <w:rsid w:val="00C67BB4"/>
    <w:rsid w:val="00C70AF2"/>
    <w:rsid w:val="00C746A1"/>
    <w:rsid w:val="00C805DC"/>
    <w:rsid w:val="00C82F55"/>
    <w:rsid w:val="00C8406B"/>
    <w:rsid w:val="00C843D2"/>
    <w:rsid w:val="00C84D70"/>
    <w:rsid w:val="00C856BD"/>
    <w:rsid w:val="00C946B3"/>
    <w:rsid w:val="00C9670A"/>
    <w:rsid w:val="00CA0297"/>
    <w:rsid w:val="00CA0878"/>
    <w:rsid w:val="00CA487C"/>
    <w:rsid w:val="00CB034F"/>
    <w:rsid w:val="00CC2712"/>
    <w:rsid w:val="00CC5246"/>
    <w:rsid w:val="00CD4F56"/>
    <w:rsid w:val="00CE0A63"/>
    <w:rsid w:val="00CE2C7B"/>
    <w:rsid w:val="00CE3D3B"/>
    <w:rsid w:val="00CF2476"/>
    <w:rsid w:val="00CF3172"/>
    <w:rsid w:val="00CF7570"/>
    <w:rsid w:val="00D0797B"/>
    <w:rsid w:val="00D07E5D"/>
    <w:rsid w:val="00D116A0"/>
    <w:rsid w:val="00D116A1"/>
    <w:rsid w:val="00D11A97"/>
    <w:rsid w:val="00D2274C"/>
    <w:rsid w:val="00D256A4"/>
    <w:rsid w:val="00D26812"/>
    <w:rsid w:val="00D274FA"/>
    <w:rsid w:val="00D333FB"/>
    <w:rsid w:val="00D33C07"/>
    <w:rsid w:val="00D46056"/>
    <w:rsid w:val="00D52B7B"/>
    <w:rsid w:val="00D55C1C"/>
    <w:rsid w:val="00D60029"/>
    <w:rsid w:val="00D62641"/>
    <w:rsid w:val="00D63DBF"/>
    <w:rsid w:val="00D65DAC"/>
    <w:rsid w:val="00D726B8"/>
    <w:rsid w:val="00D73FE9"/>
    <w:rsid w:val="00D756F7"/>
    <w:rsid w:val="00D76807"/>
    <w:rsid w:val="00D8094D"/>
    <w:rsid w:val="00D84997"/>
    <w:rsid w:val="00D92F5E"/>
    <w:rsid w:val="00D95364"/>
    <w:rsid w:val="00D953E1"/>
    <w:rsid w:val="00DA029B"/>
    <w:rsid w:val="00DA20CA"/>
    <w:rsid w:val="00DA4644"/>
    <w:rsid w:val="00DA66CF"/>
    <w:rsid w:val="00DA70E4"/>
    <w:rsid w:val="00DB05A2"/>
    <w:rsid w:val="00DB0BDF"/>
    <w:rsid w:val="00DB14B3"/>
    <w:rsid w:val="00DB5419"/>
    <w:rsid w:val="00DB584B"/>
    <w:rsid w:val="00DC11A7"/>
    <w:rsid w:val="00DC49BE"/>
    <w:rsid w:val="00DD0E22"/>
    <w:rsid w:val="00DD2973"/>
    <w:rsid w:val="00DD40E7"/>
    <w:rsid w:val="00DD4CC1"/>
    <w:rsid w:val="00DE2C50"/>
    <w:rsid w:val="00DE4298"/>
    <w:rsid w:val="00DF0C98"/>
    <w:rsid w:val="00E01F48"/>
    <w:rsid w:val="00E044ED"/>
    <w:rsid w:val="00E07607"/>
    <w:rsid w:val="00E11784"/>
    <w:rsid w:val="00E167D9"/>
    <w:rsid w:val="00E207E3"/>
    <w:rsid w:val="00E21D44"/>
    <w:rsid w:val="00E273FE"/>
    <w:rsid w:val="00E35AB0"/>
    <w:rsid w:val="00E526DD"/>
    <w:rsid w:val="00E533FC"/>
    <w:rsid w:val="00E5416E"/>
    <w:rsid w:val="00E54E63"/>
    <w:rsid w:val="00E5701B"/>
    <w:rsid w:val="00E579E4"/>
    <w:rsid w:val="00E6012F"/>
    <w:rsid w:val="00E61812"/>
    <w:rsid w:val="00E62D4E"/>
    <w:rsid w:val="00E65C8D"/>
    <w:rsid w:val="00E66A40"/>
    <w:rsid w:val="00E71517"/>
    <w:rsid w:val="00E73B3F"/>
    <w:rsid w:val="00E75B1D"/>
    <w:rsid w:val="00E83962"/>
    <w:rsid w:val="00E855BD"/>
    <w:rsid w:val="00E86EAB"/>
    <w:rsid w:val="00E903DF"/>
    <w:rsid w:val="00E9063F"/>
    <w:rsid w:val="00E92FEC"/>
    <w:rsid w:val="00EA0374"/>
    <w:rsid w:val="00EA0A8C"/>
    <w:rsid w:val="00EA11CC"/>
    <w:rsid w:val="00EA2689"/>
    <w:rsid w:val="00EA2C6B"/>
    <w:rsid w:val="00EA5C9F"/>
    <w:rsid w:val="00EA70DC"/>
    <w:rsid w:val="00EB3865"/>
    <w:rsid w:val="00EB70D2"/>
    <w:rsid w:val="00EC1543"/>
    <w:rsid w:val="00EC1BAA"/>
    <w:rsid w:val="00EC6761"/>
    <w:rsid w:val="00ED5F87"/>
    <w:rsid w:val="00EE238D"/>
    <w:rsid w:val="00EE28F7"/>
    <w:rsid w:val="00EF3599"/>
    <w:rsid w:val="00EF6DA2"/>
    <w:rsid w:val="00F008E0"/>
    <w:rsid w:val="00F06B0A"/>
    <w:rsid w:val="00F13AE4"/>
    <w:rsid w:val="00F2431A"/>
    <w:rsid w:val="00F24D61"/>
    <w:rsid w:val="00F35105"/>
    <w:rsid w:val="00F43CB7"/>
    <w:rsid w:val="00F56F05"/>
    <w:rsid w:val="00F65F35"/>
    <w:rsid w:val="00F67959"/>
    <w:rsid w:val="00F732D6"/>
    <w:rsid w:val="00F75061"/>
    <w:rsid w:val="00F75488"/>
    <w:rsid w:val="00F8083A"/>
    <w:rsid w:val="00F81954"/>
    <w:rsid w:val="00F819AA"/>
    <w:rsid w:val="00F84BEB"/>
    <w:rsid w:val="00F91ADE"/>
    <w:rsid w:val="00F938DB"/>
    <w:rsid w:val="00F95655"/>
    <w:rsid w:val="00FA3D20"/>
    <w:rsid w:val="00FA52C8"/>
    <w:rsid w:val="00FB1C6A"/>
    <w:rsid w:val="00FC198E"/>
    <w:rsid w:val="00FD0FEE"/>
    <w:rsid w:val="00FD6426"/>
    <w:rsid w:val="00FE17EA"/>
    <w:rsid w:val="00FF361B"/>
    <w:rsid w:val="00FF564C"/>
    <w:rsid w:val="00FF70FF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DEBDD1"/>
  <w15:docId w15:val="{E0EFD263-6301-4739-ABED-68037A55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3CE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link w:val="berschrift1Zchn"/>
    <w:qFormat/>
    <w:rsid w:val="00066DA7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link w:val="berschrift2Zchn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link w:val="BetreffZchn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E11784"/>
    <w:pPr>
      <w:numPr>
        <w:numId w:val="3"/>
      </w:numPr>
      <w:tabs>
        <w:tab w:val="clear" w:pos="284"/>
        <w:tab w:val="num" w:pos="360"/>
      </w:tabs>
      <w:ind w:left="357" w:hanging="357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6A0D9E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character" w:customStyle="1" w:styleId="BetreffZchn">
    <w:name w:val="Betreff Zchn"/>
    <w:basedOn w:val="Absatz-Standardschriftart"/>
    <w:link w:val="Betreff"/>
    <w:rPr>
      <w:rFonts w:ascii="Arial" w:hAnsi="Arial"/>
      <w:b/>
      <w:spacing w:val="6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hAnsi="Arial" w:cs="Arial"/>
      <w:b/>
      <w:bCs/>
      <w:spacing w:val="6"/>
    </w:rPr>
  </w:style>
  <w:style w:type="character" w:styleId="Hyperlink">
    <w:name w:val="Hyperlink"/>
    <w:basedOn w:val="Absatz-Standardschriftart"/>
    <w:uiPriority w:val="99"/>
    <w:unhideWhenUsed/>
    <w:rsid w:val="00122A1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nhideWhenUsed/>
    <w:rsid w:val="00A5582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5822"/>
    <w:rPr>
      <w:rFonts w:ascii="Arial" w:hAnsi="Arial"/>
      <w:spacing w:val="6"/>
    </w:rPr>
  </w:style>
  <w:style w:type="character" w:styleId="Funotenzeichen">
    <w:name w:val="footnote reference"/>
    <w:unhideWhenUsed/>
    <w:rsid w:val="00A55822"/>
    <w:rPr>
      <w:vertAlign w:val="superscript"/>
    </w:rPr>
  </w:style>
  <w:style w:type="paragraph" w:customStyle="1" w:styleId="Default">
    <w:name w:val="Default"/>
    <w:rsid w:val="00A558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unhideWhenUsed/>
    <w:rsid w:val="00A55822"/>
  </w:style>
  <w:style w:type="character" w:customStyle="1" w:styleId="KommentartextZchn">
    <w:name w:val="Kommentartext Zchn"/>
    <w:basedOn w:val="Absatz-Standardschriftart"/>
    <w:link w:val="Kommentartext"/>
    <w:rsid w:val="00A55822"/>
    <w:rPr>
      <w:rFonts w:ascii="Arial" w:hAnsi="Arial"/>
      <w:spacing w:val="6"/>
    </w:rPr>
  </w:style>
  <w:style w:type="paragraph" w:styleId="Listenabsatz">
    <w:name w:val="List Paragraph"/>
    <w:basedOn w:val="Standard"/>
    <w:uiPriority w:val="34"/>
    <w:qFormat/>
    <w:rsid w:val="00A55822"/>
    <w:pPr>
      <w:ind w:left="708"/>
    </w:pPr>
  </w:style>
  <w:style w:type="character" w:customStyle="1" w:styleId="link-mailto">
    <w:name w:val="link-mailto"/>
    <w:basedOn w:val="Absatz-Standardschriftart"/>
    <w:rsid w:val="005A46EF"/>
  </w:style>
  <w:style w:type="character" w:styleId="BesuchterLink">
    <w:name w:val="FollowedHyperlink"/>
    <w:basedOn w:val="Absatz-Standardschriftart"/>
    <w:uiPriority w:val="99"/>
    <w:semiHidden/>
    <w:unhideWhenUsed/>
    <w:rsid w:val="005E67B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6509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B146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227F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2Zchn">
    <w:name w:val="Überschrift 2 Zchn"/>
    <w:basedOn w:val="Absatz-Standardschriftart"/>
    <w:link w:val="berschrift2"/>
    <w:rsid w:val="006D48C3"/>
    <w:rPr>
      <w:rFonts w:ascii="Arial" w:hAnsi="Arial" w:cs="Arial"/>
      <w:iCs/>
      <w:spacing w:val="6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0FE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0FEE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0FEE"/>
    <w:rPr>
      <w:rFonts w:ascii="Arial" w:hAnsi="Arial"/>
      <w:b/>
      <w:bCs/>
      <w:spacing w:val="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F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FEE"/>
    <w:rPr>
      <w:rFonts w:ascii="Segoe UI" w:hAnsi="Segoe UI" w:cs="Segoe UI"/>
      <w:spacing w:val="6"/>
      <w:sz w:val="18"/>
      <w:szCs w:val="18"/>
    </w:rPr>
  </w:style>
  <w:style w:type="paragraph" w:styleId="berarbeitung">
    <w:name w:val="Revision"/>
    <w:hidden/>
    <w:uiPriority w:val="99"/>
    <w:semiHidden/>
    <w:rsid w:val="007520D7"/>
    <w:rPr>
      <w:rFonts w:ascii="Arial" w:hAnsi="Arial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tegration@zg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ie.curjel@zg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tephanie.curjel@zg.ch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camil\Downloads\20221019-rs-kip-3-d%20(1)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7870-8871-492E-8556-922B2A487B84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F2FF8F73-1129-4E20-B731-5421A7D0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6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urjel</dc:creator>
  <cp:lastModifiedBy>Nadja Trachsel</cp:lastModifiedBy>
  <cp:revision>3</cp:revision>
  <dcterms:created xsi:type="dcterms:W3CDTF">2024-07-08T13:01:00Z</dcterms:created>
  <dcterms:modified xsi:type="dcterms:W3CDTF">2025-03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 </vt:lpwstr>
  </property>
  <property fmtid="{D5CDD505-2E9C-101B-9397-08002B2CF9AE}" pid="3" name="Adresse Kennung">
    <vt:lpwstr>Adresse Kennung</vt:lpwstr>
  </property>
  <property fmtid="{D5CDD505-2E9C-101B-9397-08002B2CF9AE}" pid="4" name="BenutzerID">
    <vt:lpwstr>BenutzerID</vt:lpwstr>
  </property>
  <property fmtid="{D5CDD505-2E9C-101B-9397-08002B2CF9AE}" pid="5" name="BenutzerIDLinks">
    <vt:lpwstr>BenutzerIDLinks</vt:lpwstr>
  </property>
  <property fmtid="{D5CDD505-2E9C-101B-9397-08002B2CF9AE}" pid="6" name="BenutzerIDRechts">
    <vt:lpwstr>BenutzerIDRechts</vt:lpwstr>
  </property>
  <property fmtid="{D5CDD505-2E9C-101B-9397-08002B2CF9AE}" pid="7" name="BezeichnungImGruss">
    <vt:lpwstr>BezeichnungImGruss</vt:lpwstr>
  </property>
  <property fmtid="{D5CDD505-2E9C-101B-9397-08002B2CF9AE}" pid="8" name="Dienstgrad">
    <vt:lpwstr>Dienstgrad</vt:lpwstr>
  </property>
  <property fmtid="{D5CDD505-2E9C-101B-9397-08002B2CF9AE}" pid="9" name="DienstgradLinks">
    <vt:lpwstr>DienstgradLinks</vt:lpwstr>
  </property>
  <property fmtid="{D5CDD505-2E9C-101B-9397-08002B2CF9AE}" pid="10" name="DienstgradRechts">
    <vt:lpwstr>DienstgradRechts</vt:lpwstr>
  </property>
  <property fmtid="{D5CDD505-2E9C-101B-9397-08002B2CF9AE}" pid="11" name="DokumentSchuetzen">
    <vt:lpwstr>0</vt:lpwstr>
  </property>
  <property fmtid="{D5CDD505-2E9C-101B-9397-08002B2CF9AE}" pid="12" name="EMail">
    <vt:lpwstr>EMail</vt:lpwstr>
  </property>
  <property fmtid="{D5CDD505-2E9C-101B-9397-08002B2CF9AE}" pid="13" name="EMailLinks">
    <vt:lpwstr>EMailLinks</vt:lpwstr>
  </property>
  <property fmtid="{D5CDD505-2E9C-101B-9397-08002B2CF9AE}" pid="14" name="EMailRechts">
    <vt:lpwstr>EMailRechts</vt:lpwstr>
  </property>
  <property fmtid="{D5CDD505-2E9C-101B-9397-08002B2CF9AE}" pid="15" name="FirmaAbteilung">
    <vt:lpwstr>FirmaAbteilung</vt:lpwstr>
  </property>
  <property fmtid="{D5CDD505-2E9C-101B-9397-08002B2CF9AE}" pid="16" name="FirmaAdresszeile1">
    <vt:lpwstr>FirmaAdresszeile1</vt:lpwstr>
  </property>
  <property fmtid="{D5CDD505-2E9C-101B-9397-08002B2CF9AE}" pid="17" name="FirmaAdresszeile2">
    <vt:lpwstr>FirmaAdresszeile2</vt:lpwstr>
  </property>
  <property fmtid="{D5CDD505-2E9C-101B-9397-08002B2CF9AE}" pid="18" name="FirmaAmt">
    <vt:lpwstr>FirmaAmt</vt:lpwstr>
  </property>
  <property fmtid="{D5CDD505-2E9C-101B-9397-08002B2CF9AE}" pid="19" name="FirmaDienststelle">
    <vt:lpwstr>FirmaDienststelle</vt:lpwstr>
  </property>
  <property fmtid="{D5CDD505-2E9C-101B-9397-08002B2CF9AE}" pid="20" name="FirmaDienststelleZUPO">
    <vt:lpwstr>FirmaDiensstelleZUPO</vt:lpwstr>
  </property>
  <property fmtid="{D5CDD505-2E9C-101B-9397-08002B2CF9AE}" pid="21" name="FirmaDirektion">
    <vt:lpwstr>FirmaDirektion</vt:lpwstr>
  </property>
  <property fmtid="{D5CDD505-2E9C-101B-9397-08002B2CF9AE}" pid="22" name="FirmaEMail">
    <vt:lpwstr>FirmaEMail</vt:lpwstr>
  </property>
  <property fmtid="{D5CDD505-2E9C-101B-9397-08002B2CF9AE}" pid="23" name="FirmaFachbereich">
    <vt:lpwstr>FirmaFachbereich</vt:lpwstr>
  </property>
  <property fmtid="{D5CDD505-2E9C-101B-9397-08002B2CF9AE}" pid="24" name="FirmaID">
    <vt:lpwstr>FirmaID</vt:lpwstr>
  </property>
  <property fmtid="{D5CDD505-2E9C-101B-9397-08002B2CF9AE}" pid="25" name="FirmaInternet">
    <vt:lpwstr>FirmaInternet</vt:lpwstr>
  </property>
  <property fmtid="{D5CDD505-2E9C-101B-9397-08002B2CF9AE}" pid="26" name="FirmaKennung">
    <vt:lpwstr>FirmaKennung</vt:lpwstr>
  </property>
  <property fmtid="{D5CDD505-2E9C-101B-9397-08002B2CF9AE}" pid="27" name="FirmaKurzzeichen">
    <vt:lpwstr>FirmaKurzzeichen</vt:lpwstr>
  </property>
  <property fmtid="{D5CDD505-2E9C-101B-9397-08002B2CF9AE}" pid="28" name="FirmaOrt">
    <vt:lpwstr>FirmaOrt</vt:lpwstr>
  </property>
  <property fmtid="{D5CDD505-2E9C-101B-9397-08002B2CF9AE}" pid="29" name="FirmaPLZ">
    <vt:lpwstr>FirmaPLZ</vt:lpwstr>
  </property>
  <property fmtid="{D5CDD505-2E9C-101B-9397-08002B2CF9AE}" pid="30" name="FirmaPLZPostfach">
    <vt:lpwstr>FirmaPLZPostfach</vt:lpwstr>
  </property>
  <property fmtid="{D5CDD505-2E9C-101B-9397-08002B2CF9AE}" pid="31" name="FirmaPostfach">
    <vt:lpwstr>FirmaPostfach</vt:lpwstr>
  </property>
  <property fmtid="{D5CDD505-2E9C-101B-9397-08002B2CF9AE}" pid="32" name="FirmaTelefax">
    <vt:lpwstr>FirmaTelefax</vt:lpwstr>
  </property>
  <property fmtid="{D5CDD505-2E9C-101B-9397-08002B2CF9AE}" pid="33" name="FirmaTelefon">
    <vt:lpwstr>FirmaTelefon</vt:lpwstr>
  </property>
  <property fmtid="{D5CDD505-2E9C-101B-9397-08002B2CF9AE}" pid="34" name="Folgeseite">
    <vt:lpwstr>Neutral</vt:lpwstr>
  </property>
  <property fmtid="{D5CDD505-2E9C-101B-9397-08002B2CF9AE}" pid="35" name="Formulartitel">
    <vt:lpwstr>Formulartitel</vt:lpwstr>
  </property>
  <property fmtid="{D5CDD505-2E9C-101B-9397-08002B2CF9AE}" pid="36" name="Funktion">
    <vt:lpwstr>Funktion</vt:lpwstr>
  </property>
  <property fmtid="{D5CDD505-2E9C-101B-9397-08002B2CF9AE}" pid="37" name="FunktionLinks">
    <vt:lpwstr>FunktionLinks</vt:lpwstr>
  </property>
  <property fmtid="{D5CDD505-2E9C-101B-9397-08002B2CF9AE}" pid="38" name="FunktionRechts">
    <vt:lpwstr>FunktionRechts</vt:lpwstr>
  </property>
  <property fmtid="{D5CDD505-2E9C-101B-9397-08002B2CF9AE}" pid="39" name="Funktion_User">
    <vt:lpwstr>Funktion_User</vt:lpwstr>
  </property>
  <property fmtid="{D5CDD505-2E9C-101B-9397-08002B2CF9AE}" pid="40" name="Funktion_UserLinks">
    <vt:lpwstr>Funktion_UserLinks</vt:lpwstr>
  </property>
  <property fmtid="{D5CDD505-2E9C-101B-9397-08002B2CF9AE}" pid="41" name="Funktion_UserRechts">
    <vt:lpwstr>Funktion_UserRechts</vt:lpwstr>
  </property>
  <property fmtid="{D5CDD505-2E9C-101B-9397-08002B2CF9AE}" pid="42" name="Kurzzeichen">
    <vt:lpwstr>Kurzzeichen</vt:lpwstr>
  </property>
  <property fmtid="{D5CDD505-2E9C-101B-9397-08002B2CF9AE}" pid="43" name="KurzzeichenDokumentersteller">
    <vt:lpwstr> KurzzeichenDokumentersteller</vt:lpwstr>
  </property>
  <property fmtid="{D5CDD505-2E9C-101B-9397-08002B2CF9AE}" pid="44" name="KurzzeichenLinks">
    <vt:lpwstr>KurzzeichenLinks</vt:lpwstr>
  </property>
  <property fmtid="{D5CDD505-2E9C-101B-9397-08002B2CF9AE}" pid="45" name="KurzzeichenRechts">
    <vt:lpwstr>KurzzeichenRechts</vt:lpwstr>
  </property>
  <property fmtid="{D5CDD505-2E9C-101B-9397-08002B2CF9AE}" pid="46" name="Kurzzeichen_User">
    <vt:lpwstr>Kurzzeichen_User</vt:lpwstr>
  </property>
  <property fmtid="{D5CDD505-2E9C-101B-9397-08002B2CF9AE}" pid="47" name="Kurzzeichen_UserDokumentersteller">
    <vt:lpwstr> Kurzzeichen_UserDokumentersteller</vt:lpwstr>
  </property>
  <property fmtid="{D5CDD505-2E9C-101B-9397-08002B2CF9AE}" pid="48" name="Kurzzeichen_UserLinks">
    <vt:lpwstr>Kurzzeichen_UserLinks</vt:lpwstr>
  </property>
  <property fmtid="{D5CDD505-2E9C-101B-9397-08002B2CF9AE}" pid="49" name="Kurzzeichen_UserRechts">
    <vt:lpwstr>Kurzzeichen_UserRechts</vt:lpwstr>
  </property>
  <property fmtid="{D5CDD505-2E9C-101B-9397-08002B2CF9AE}" pid="50" name="Name">
    <vt:lpwstr>Name</vt:lpwstr>
  </property>
  <property fmtid="{D5CDD505-2E9C-101B-9397-08002B2CF9AE}" pid="51" name="NameLinks">
    <vt:lpwstr>NameLinks</vt:lpwstr>
  </property>
  <property fmtid="{D5CDD505-2E9C-101B-9397-08002B2CF9AE}" pid="52" name="NameRechts">
    <vt:lpwstr>NameRechts</vt:lpwstr>
  </property>
  <property fmtid="{D5CDD505-2E9C-101B-9397-08002B2CF9AE}" pid="53" name="TelefaxDirekt">
    <vt:lpwstr>TelefaxDirekt</vt:lpwstr>
  </property>
  <property fmtid="{D5CDD505-2E9C-101B-9397-08002B2CF9AE}" pid="54" name="TelefaxDirektLinks">
    <vt:lpwstr>TelefaxDirektLinks</vt:lpwstr>
  </property>
  <property fmtid="{D5CDD505-2E9C-101B-9397-08002B2CF9AE}" pid="55" name="TelefaxDirektRechts">
    <vt:lpwstr>TelefaxDirektRechts</vt:lpwstr>
  </property>
  <property fmtid="{D5CDD505-2E9C-101B-9397-08002B2CF9AE}" pid="56" name="TelefonDirekt">
    <vt:lpwstr>TelefonDirekt</vt:lpwstr>
  </property>
  <property fmtid="{D5CDD505-2E9C-101B-9397-08002B2CF9AE}" pid="57" name="TelefonDirektLinks">
    <vt:lpwstr>TelefonDirektLinks</vt:lpwstr>
  </property>
  <property fmtid="{D5CDD505-2E9C-101B-9397-08002B2CF9AE}" pid="58" name="TelefonDirektRechts">
    <vt:lpwstr>TelefonDirektRechts</vt:lpwstr>
  </property>
  <property fmtid="{D5CDD505-2E9C-101B-9397-08002B2CF9AE}" pid="59" name="Titel">
    <vt:lpwstr>Titel</vt:lpwstr>
  </property>
  <property fmtid="{D5CDD505-2E9C-101B-9397-08002B2CF9AE}" pid="60" name="TitelLinks">
    <vt:lpwstr>TitelLinks</vt:lpwstr>
  </property>
  <property fmtid="{D5CDD505-2E9C-101B-9397-08002B2CF9AE}" pid="61" name="TitelRechts">
    <vt:lpwstr>TitelRechts</vt:lpwstr>
  </property>
  <property fmtid="{D5CDD505-2E9C-101B-9397-08002B2CF9AE}" pid="62" name="Titel_User">
    <vt:lpwstr>Titel_User</vt:lpwstr>
  </property>
  <property fmtid="{D5CDD505-2E9C-101B-9397-08002B2CF9AE}" pid="63" name="Titel_UserLinks">
    <vt:lpwstr>Titel_UserLinks</vt:lpwstr>
  </property>
  <property fmtid="{D5CDD505-2E9C-101B-9397-08002B2CF9AE}" pid="64" name="Titel_UserRechts">
    <vt:lpwstr>Titel_UserRechts</vt:lpwstr>
  </property>
  <property fmtid="{D5CDD505-2E9C-101B-9397-08002B2CF9AE}" pid="65" name="Versandart">
    <vt:lpwstr>Versandart</vt:lpwstr>
  </property>
  <property fmtid="{D5CDD505-2E9C-101B-9397-08002B2CF9AE}" pid="66" name="Vorname">
    <vt:lpwstr>Vorname</vt:lpwstr>
  </property>
  <property fmtid="{D5CDD505-2E9C-101B-9397-08002B2CF9AE}" pid="67" name="VornameLinks">
    <vt:lpwstr>VornameLinks</vt:lpwstr>
  </property>
  <property fmtid="{D5CDD505-2E9C-101B-9397-08002B2CF9AE}" pid="68" name="VornameRechts">
    <vt:lpwstr>VornameRechts</vt:lpwstr>
  </property>
  <property fmtid="{D5CDD505-2E9C-101B-9397-08002B2CF9AE}" pid="69" name="WPDokSprache">
    <vt:lpwstr>D</vt:lpwstr>
  </property>
  <property fmtid="{D5CDD505-2E9C-101B-9397-08002B2CF9AE}" pid="70" name="WPMakroStart">
    <vt:lpwstr>DC.DocRefreshDC</vt:lpwstr>
  </property>
  <property fmtid="{D5CDD505-2E9C-101B-9397-08002B2CF9AE}" pid="71" name="direktion_sourceid">
    <vt:lpwstr>23660abc-47da-48c7-b09d-a9771d4e86de</vt:lpwstr>
  </property>
  <property fmtid="{D5CDD505-2E9C-101B-9397-08002B2CF9AE}" pid="72" name="direktion_kennung">
    <vt:lpwstr>DI</vt:lpwstr>
  </property>
  <property fmtid="{D5CDD505-2E9C-101B-9397-08002B2CF9AE}" pid="73" name="direktion_kurzzeichen">
    <vt:lpwstr>DI</vt:lpwstr>
  </property>
  <property fmtid="{D5CDD505-2E9C-101B-9397-08002B2CF9AE}" pid="74" name="direktion_direktion">
    <vt:lpwstr>Direktion des Innern</vt:lpwstr>
  </property>
  <property fmtid="{D5CDD505-2E9C-101B-9397-08002B2CF9AE}" pid="75" name="amt_sourceid">
    <vt:lpwstr>7fb7ad2f-2e32-4052-a65c-238d98ad6add</vt:lpwstr>
  </property>
  <property fmtid="{D5CDD505-2E9C-101B-9397-08002B2CF9AE}" pid="76" name="amt_direktionid">
    <vt:lpwstr>23660abc-47da-48c7-b09d-a9771d4e86de</vt:lpwstr>
  </property>
  <property fmtid="{D5CDD505-2E9C-101B-9397-08002B2CF9AE}" pid="77" name="amt_amt">
    <vt:lpwstr/>
  </property>
  <property fmtid="{D5CDD505-2E9C-101B-9397-08002B2CF9AE}" pid="78" name="amt_description">
    <vt:lpwstr>Sozialamt</vt:lpwstr>
  </property>
  <property fmtid="{D5CDD505-2E9C-101B-9397-08002B2CF9AE}" pid="79" name="abteilung_description">
    <vt:lpwstr>Gesellschaft</vt:lpwstr>
  </property>
  <property fmtid="{D5CDD505-2E9C-101B-9397-08002B2CF9AE}" pid="80" name="abteilung_sourceid">
    <vt:lpwstr>bc35a371-b7ee-4ec3-949f-9000623cdcd1</vt:lpwstr>
  </property>
  <property fmtid="{D5CDD505-2E9C-101B-9397-08002B2CF9AE}" pid="81" name="abteilung_amtid">
    <vt:lpwstr>7fb7ad2f-2e32-4052-a65c-238d98ad6add</vt:lpwstr>
  </property>
  <property fmtid="{D5CDD505-2E9C-101B-9397-08002B2CF9AE}" pid="82" name="abteilung_bezeichnungimgruss">
    <vt:lpwstr>Sozialamt</vt:lpwstr>
  </property>
  <property fmtid="{D5CDD505-2E9C-101B-9397-08002B2CF9AE}" pid="83" name="abteilung_adresszeile1">
    <vt:lpwstr>Neugasse 2</vt:lpwstr>
  </property>
  <property fmtid="{D5CDD505-2E9C-101B-9397-08002B2CF9AE}" pid="84" name="abteilung_couvert">
    <vt:lpwstr/>
  </property>
  <property fmtid="{D5CDD505-2E9C-101B-9397-08002B2CF9AE}" pid="85" name="abteilung_adresszeile2">
    <vt:lpwstr/>
  </property>
  <property fmtid="{D5CDD505-2E9C-101B-9397-08002B2CF9AE}" pid="86" name="abteilung_dienststelle">
    <vt:lpwstr/>
  </property>
  <property fmtid="{D5CDD505-2E9C-101B-9397-08002B2CF9AE}" pid="87" name="abteilung_dienststellezupo">
    <vt:lpwstr/>
  </property>
  <property fmtid="{D5CDD505-2E9C-101B-9397-08002B2CF9AE}" pid="88" name="abteilung_postfach">
    <vt:lpwstr>Postfach</vt:lpwstr>
  </property>
  <property fmtid="{D5CDD505-2E9C-101B-9397-08002B2CF9AE}" pid="89" name="abteilung_fachbereich">
    <vt:lpwstr/>
  </property>
  <property fmtid="{D5CDD505-2E9C-101B-9397-08002B2CF9AE}" pid="90" name="abteilung_plzpostfach">
    <vt:lpwstr>6301</vt:lpwstr>
  </property>
  <property fmtid="{D5CDD505-2E9C-101B-9397-08002B2CF9AE}" pid="91" name="abteilung_abteilungzupo">
    <vt:lpwstr/>
  </property>
  <property fmtid="{D5CDD505-2E9C-101B-9397-08002B2CF9AE}" pid="92" name="abteilung_plz">
    <vt:lpwstr>6300</vt:lpwstr>
  </property>
  <property fmtid="{D5CDD505-2E9C-101B-9397-08002B2CF9AE}" pid="93" name="abteilung_ort">
    <vt:lpwstr>Zug</vt:lpwstr>
  </property>
  <property fmtid="{D5CDD505-2E9C-101B-9397-08002B2CF9AE}" pid="94" name="abteilung_telefon">
    <vt:lpwstr>+41 41 728 39 61</vt:lpwstr>
  </property>
  <property fmtid="{D5CDD505-2E9C-101B-9397-08002B2CF9AE}" pid="95" name="abteilung_telefax">
    <vt:lpwstr/>
  </property>
  <property fmtid="{D5CDD505-2E9C-101B-9397-08002B2CF9AE}" pid="96" name="abteilung_email">
    <vt:lpwstr>sozialamt@zg.ch</vt:lpwstr>
  </property>
  <property fmtid="{D5CDD505-2E9C-101B-9397-08002B2CF9AE}" pid="97" name="abteilung_internet">
    <vt:lpwstr>www.zg.ch/sozialamt</vt:lpwstr>
  </property>
  <property fmtid="{D5CDD505-2E9C-101B-9397-08002B2CF9AE}" pid="98" name="mitarbeiter_ersteller_sourceid">
    <vt:lpwstr>6f68c551-5a40-4d40-a8a1-6f68c5515a40</vt:lpwstr>
  </property>
  <property fmtid="{D5CDD505-2E9C-101B-9397-08002B2CF9AE}" pid="99" name="mitarbeiter_ersteller_dienstgrad">
    <vt:lpwstr/>
  </property>
  <property fmtid="{D5CDD505-2E9C-101B-9397-08002B2CF9AE}" pid="100" name="mitarbeiter_ersteller_email">
    <vt:lpwstr>stephanie.curjel@zg.ch</vt:lpwstr>
  </property>
  <property fmtid="{D5CDD505-2E9C-101B-9397-08002B2CF9AE}" pid="101" name="mitarbeiter_ersteller_funktion">
    <vt:lpwstr>Fachverantwortliche/r</vt:lpwstr>
  </property>
  <property fmtid="{D5CDD505-2E9C-101B-9397-08002B2CF9AE}" pid="102" name="mitarbeiter_ersteller_funktion_user">
    <vt:lpwstr>Fachverantwortliche Integration</vt:lpwstr>
  </property>
  <property fmtid="{D5CDD505-2E9C-101B-9397-08002B2CF9AE}" pid="103" name="mitarbeiter_ersteller_kurzzeichen">
    <vt:lpwstr>CUST</vt:lpwstr>
  </property>
  <property fmtid="{D5CDD505-2E9C-101B-9397-08002B2CF9AE}" pid="104" name="mitarbeiter_ersteller_kurzzeichen_user">
    <vt:lpwstr/>
  </property>
  <property fmtid="{D5CDD505-2E9C-101B-9397-08002B2CF9AE}" pid="105" name="mitarbeiter_ersteller_name">
    <vt:lpwstr>Curjel</vt:lpwstr>
  </property>
  <property fmtid="{D5CDD505-2E9C-101B-9397-08002B2CF9AE}" pid="106" name="mitarbeiter_ersteller_personalnummer">
    <vt:lpwstr>208145</vt:lpwstr>
  </property>
  <property fmtid="{D5CDD505-2E9C-101B-9397-08002B2CF9AE}" pid="107" name="mitarbeiter_ersteller_telefax">
    <vt:lpwstr/>
  </property>
  <property fmtid="{D5CDD505-2E9C-101B-9397-08002B2CF9AE}" pid="108" name="mitarbeiter_ersteller_telefon">
    <vt:lpwstr>+41 41 728 39 21</vt:lpwstr>
  </property>
  <property fmtid="{D5CDD505-2E9C-101B-9397-08002B2CF9AE}" pid="109" name="mitarbeiter_ersteller_titel">
    <vt:lpwstr/>
  </property>
  <property fmtid="{D5CDD505-2E9C-101B-9397-08002B2CF9AE}" pid="110" name="mitarbeiter_ersteller_vorname">
    <vt:lpwstr>Stephanie</vt:lpwstr>
  </property>
  <property fmtid="{D5CDD505-2E9C-101B-9397-08002B2CF9AE}" pid="111" name="mitarbeiter_unterschrift_links_sourceid">
    <vt:lpwstr/>
  </property>
  <property fmtid="{D5CDD505-2E9C-101B-9397-08002B2CF9AE}" pid="112" name="mitarbeiter_unterschrift_links_dienstgrad">
    <vt:lpwstr/>
  </property>
  <property fmtid="{D5CDD505-2E9C-101B-9397-08002B2CF9AE}" pid="113" name="mitarbeiter_unterschrift_links_email">
    <vt:lpwstr/>
  </property>
  <property fmtid="{D5CDD505-2E9C-101B-9397-08002B2CF9AE}" pid="114" name="mitarbeiter_unterschrift_links_funktion">
    <vt:lpwstr/>
  </property>
  <property fmtid="{D5CDD505-2E9C-101B-9397-08002B2CF9AE}" pid="115" name="mitarbeiter_unterschrift_links_funktion_user">
    <vt:lpwstr/>
  </property>
  <property fmtid="{D5CDD505-2E9C-101B-9397-08002B2CF9AE}" pid="116" name="mitarbeiter_unterschrift_links_kurzzeichen">
    <vt:lpwstr/>
  </property>
  <property fmtid="{D5CDD505-2E9C-101B-9397-08002B2CF9AE}" pid="117" name="mitarbeiter_unterschrift_links_kurzzeichen_user">
    <vt:lpwstr/>
  </property>
  <property fmtid="{D5CDD505-2E9C-101B-9397-08002B2CF9AE}" pid="118" name="mitarbeiter_unterschrift_links_name">
    <vt:lpwstr/>
  </property>
  <property fmtid="{D5CDD505-2E9C-101B-9397-08002B2CF9AE}" pid="119" name="mitarbeiter_unterschrift_links_personalnummer">
    <vt:lpwstr/>
  </property>
  <property fmtid="{D5CDD505-2E9C-101B-9397-08002B2CF9AE}" pid="120" name="mitarbeiter_unterschrift_links_telefax">
    <vt:lpwstr/>
  </property>
  <property fmtid="{D5CDD505-2E9C-101B-9397-08002B2CF9AE}" pid="121" name="mitarbeiter_unterschrift_links_telefon">
    <vt:lpwstr/>
  </property>
  <property fmtid="{D5CDD505-2E9C-101B-9397-08002B2CF9AE}" pid="122" name="mitarbeiter_unterschrift_links_titel">
    <vt:lpwstr/>
  </property>
  <property fmtid="{D5CDD505-2E9C-101B-9397-08002B2CF9AE}" pid="123" name="mitarbeiter_unterschrift_links_vorname">
    <vt:lpwstr/>
  </property>
  <property fmtid="{D5CDD505-2E9C-101B-9397-08002B2CF9AE}" pid="124" name="mitarbeiter_unterschrift_rechts_sourceid">
    <vt:lpwstr/>
  </property>
  <property fmtid="{D5CDD505-2E9C-101B-9397-08002B2CF9AE}" pid="125" name="mitarbeiter_unterschrift_rechts_dienstgrad">
    <vt:lpwstr/>
  </property>
  <property fmtid="{D5CDD505-2E9C-101B-9397-08002B2CF9AE}" pid="126" name="mitarbeiter_unterschrift_rechts_email">
    <vt:lpwstr/>
  </property>
  <property fmtid="{D5CDD505-2E9C-101B-9397-08002B2CF9AE}" pid="127" name="mitarbeiter_unterschrift_rechts_funktion">
    <vt:lpwstr/>
  </property>
  <property fmtid="{D5CDD505-2E9C-101B-9397-08002B2CF9AE}" pid="128" name="mitarbeiter_unterschrift_rechts_funktion_user">
    <vt:lpwstr/>
  </property>
  <property fmtid="{D5CDD505-2E9C-101B-9397-08002B2CF9AE}" pid="129" name="mitarbeiter_unterschrift_rechts_kurzzeichen">
    <vt:lpwstr/>
  </property>
  <property fmtid="{D5CDD505-2E9C-101B-9397-08002B2CF9AE}" pid="130" name="mitarbeiter_unterschrift_rechts_kurzzeichen_user">
    <vt:lpwstr/>
  </property>
  <property fmtid="{D5CDD505-2E9C-101B-9397-08002B2CF9AE}" pid="131" name="mitarbeiter_unterschrift_rechts_name">
    <vt:lpwstr/>
  </property>
  <property fmtid="{D5CDD505-2E9C-101B-9397-08002B2CF9AE}" pid="132" name="mitarbeiter_unterschrift_rechts_personalnummer">
    <vt:lpwstr/>
  </property>
  <property fmtid="{D5CDD505-2E9C-101B-9397-08002B2CF9AE}" pid="133" name="mitarbeiter_unterschrift_rechts_telefax">
    <vt:lpwstr/>
  </property>
  <property fmtid="{D5CDD505-2E9C-101B-9397-08002B2CF9AE}" pid="134" name="mitarbeiter_unterschrift_rechts_telefon">
    <vt:lpwstr/>
  </property>
  <property fmtid="{D5CDD505-2E9C-101B-9397-08002B2CF9AE}" pid="135" name="mitarbeiter_unterschrift_rechts_titel">
    <vt:lpwstr/>
  </property>
  <property fmtid="{D5CDD505-2E9C-101B-9397-08002B2CF9AE}" pid="136" name="mitarbeiter_unterschrift_rechts_vorname">
    <vt:lpwstr/>
  </property>
  <property fmtid="{D5CDD505-2E9C-101B-9397-08002B2CF9AE}" pid="137" name="templateid">
    <vt:lpwstr>bb445bcf-29c8-4aea-92c5-1bc0e2df5ff1</vt:lpwstr>
  </property>
  <property fmtid="{D5CDD505-2E9C-101B-9397-08002B2CF9AE}" pid="138" name="templateexternalid">
    <vt:lpwstr>929b196d-9083-4df7-8548-b920e7b7f67c</vt:lpwstr>
  </property>
  <property fmtid="{D5CDD505-2E9C-101B-9397-08002B2CF9AE}" pid="139" name="languagekey">
    <vt:lpwstr>DE</vt:lpwstr>
  </property>
  <property fmtid="{D5CDD505-2E9C-101B-9397-08002B2CF9AE}" pid="140" name="taskpaneguid">
    <vt:lpwstr>63fa523c-bd80-489e-a6c2-2ee180489c35</vt:lpwstr>
  </property>
  <property fmtid="{D5CDD505-2E9C-101B-9397-08002B2CF9AE}" pid="141" name="taskpaneenablemanually">
    <vt:lpwstr>Manually</vt:lpwstr>
  </property>
  <property fmtid="{D5CDD505-2E9C-101B-9397-08002B2CF9AE}" pid="142" name="templatename">
    <vt:lpwstr>Bericht A4</vt:lpwstr>
  </property>
  <property fmtid="{D5CDD505-2E9C-101B-9397-08002B2CF9AE}" pid="143" name="docugatedocumenthasdatastore">
    <vt:lpwstr>True</vt:lpwstr>
  </property>
  <property fmtid="{D5CDD505-2E9C-101B-9397-08002B2CF9AE}" pid="144" name="templatedisplayname">
    <vt:lpwstr>Bericht A4</vt:lpwstr>
  </property>
  <property fmtid="{D5CDD505-2E9C-101B-9397-08002B2CF9AE}" pid="145" name="wplogofolgeseite">
    <vt:lpwstr>Logo</vt:lpwstr>
  </property>
  <property fmtid="{D5CDD505-2E9C-101B-9397-08002B2CF9AE}" pid="146" name="erste seite">
    <vt:lpwstr>Logo</vt:lpwstr>
  </property>
  <property fmtid="{D5CDD505-2E9C-101B-9397-08002B2CF9AE}" pid="147" name="dglogoein">
    <vt:lpwstr>True</vt:lpwstr>
  </property>
  <property fmtid="{D5CDD505-2E9C-101B-9397-08002B2CF9AE}" pid="148" name="metadata_formularnummer">
    <vt:lpwstr/>
  </property>
  <property fmtid="{D5CDD505-2E9C-101B-9397-08002B2CF9AE}" pid="149" name="bkmod_001">
    <vt:lpwstr>8b3b78f9-65b3-4f87-937e-a4b7393117ad</vt:lpwstr>
  </property>
  <property fmtid="{D5CDD505-2E9C-101B-9397-08002B2CF9AE}" pid="150" name="bkmod_002">
    <vt:lpwstr>51ab09f4-5997-4b44-b90b-6f31ef82085d</vt:lpwstr>
  </property>
  <property fmtid="{D5CDD505-2E9C-101B-9397-08002B2CF9AE}" pid="151" name="bkmod_003">
    <vt:lpwstr>2d183ebb-a017-4b41-a390-31e1fbc0457e</vt:lpwstr>
  </property>
  <property fmtid="{D5CDD505-2E9C-101B-9397-08002B2CF9AE}" pid="152" name="bkmod_004">
    <vt:lpwstr>51ab09f4-5997-4b44-b90b-6f31ef82085d</vt:lpwstr>
  </property>
  <property fmtid="{D5CDD505-2E9C-101B-9397-08002B2CF9AE}" pid="153" name="bkmod_005">
    <vt:lpwstr>818fab0d-9a1f-4af6-b477-45cf7bfab6b0</vt:lpwstr>
  </property>
  <property fmtid="{D5CDD505-2E9C-101B-9397-08002B2CF9AE}" pid="154" name="bkmod_006">
    <vt:lpwstr>51ab09f4-5997-4b44-b90b-6f31ef82085d</vt:lpwstr>
  </property>
  <property fmtid="{D5CDD505-2E9C-101B-9397-08002B2CF9AE}" pid="155" name="bkmod_007">
    <vt:lpwstr>76454a42-789f-47f4-9488-69fed6420d0e</vt:lpwstr>
  </property>
  <property fmtid="{D5CDD505-2E9C-101B-9397-08002B2CF9AE}" pid="156" name="tcg_mtc_001">
    <vt:lpwstr>8b3b78f9-65b3-4f87-937e-a4b7393117ad</vt:lpwstr>
  </property>
  <property fmtid="{D5CDD505-2E9C-101B-9397-08002B2CF9AE}" pid="157" name="tcg_mtc_002">
    <vt:lpwstr>51ab09f4-5997-4b44-b90b-6f31ef82085d</vt:lpwstr>
  </property>
  <property fmtid="{D5CDD505-2E9C-101B-9397-08002B2CF9AE}" pid="158" name="tcg_mtc_003">
    <vt:lpwstr>2d183ebb-a017-4b41-a390-31e1fbc0457e</vt:lpwstr>
  </property>
  <property fmtid="{D5CDD505-2E9C-101B-9397-08002B2CF9AE}" pid="159" name="tcg_mtc_004">
    <vt:lpwstr>51ab09f4-5997-4b44-b90b-6f31ef82085d</vt:lpwstr>
  </property>
  <property fmtid="{D5CDD505-2E9C-101B-9397-08002B2CF9AE}" pid="160" name="tcg_mtc_005">
    <vt:lpwstr>818fab0d-9a1f-4af6-b477-45cf7bfab6b0</vt:lpwstr>
  </property>
  <property fmtid="{D5CDD505-2E9C-101B-9397-08002B2CF9AE}" pid="161" name="tcg_mtc_006">
    <vt:lpwstr>51ab09f4-5997-4b44-b90b-6f31ef82085d</vt:lpwstr>
  </property>
  <property fmtid="{D5CDD505-2E9C-101B-9397-08002B2CF9AE}" pid="162" name="tcg_mtc_007">
    <vt:lpwstr>76454a42-789f-47f4-9488-69fed6420d0e</vt:lpwstr>
  </property>
  <property fmtid="{D5CDD505-2E9C-101B-9397-08002B2CF9AE}" pid="163" name="dgworkflowid">
    <vt:lpwstr>69352100-da29-4803-bffc-f70460fadcf9</vt:lpwstr>
  </property>
  <property fmtid="{D5CDD505-2E9C-101B-9397-08002B2CF9AE}" pid="164" name="docugatedocumentversion">
    <vt:lpwstr>5.16.0.1</vt:lpwstr>
  </property>
  <property fmtid="{D5CDD505-2E9C-101B-9397-08002B2CF9AE}" pid="165" name="docugatedocumentcreationpath">
    <vt:lpwstr>C:\Users\CUST\AppData\Local\Temp\Docugate\Documents\1laaxdrv.docx</vt:lpwstr>
  </property>
  <property fmtid="{D5CDD505-2E9C-101B-9397-08002B2CF9AE}" pid="166" name="DgAlreadyRemovedParagraph">
    <vt:lpwstr>true</vt:lpwstr>
  </property>
  <property fmtid="{D5CDD505-2E9C-101B-9397-08002B2CF9AE}" pid="167" name="Docugate_Makro_DocumentFirstRefresh">
    <vt:lpwstr>Falsch</vt:lpwstr>
  </property>
  <property fmtid="{D5CDD505-2E9C-101B-9397-08002B2CF9AE}" pid="168" name="MSIP_Label_5f6c350c-d04c-42cf-a2dc-28029b354aa8_Enabled">
    <vt:lpwstr>true</vt:lpwstr>
  </property>
  <property fmtid="{D5CDD505-2E9C-101B-9397-08002B2CF9AE}" pid="169" name="MSIP_Label_5f6c350c-d04c-42cf-a2dc-28029b354aa8_SetDate">
    <vt:lpwstr>2025-03-13T15:59:26Z</vt:lpwstr>
  </property>
  <property fmtid="{D5CDD505-2E9C-101B-9397-08002B2CF9AE}" pid="170" name="MSIP_Label_5f6c350c-d04c-42cf-a2dc-28029b354aa8_Method">
    <vt:lpwstr>Standard</vt:lpwstr>
  </property>
  <property fmtid="{D5CDD505-2E9C-101B-9397-08002B2CF9AE}" pid="171" name="MSIP_Label_5f6c350c-d04c-42cf-a2dc-28029b354aa8_Name">
    <vt:lpwstr>KTZG_Intern</vt:lpwstr>
  </property>
  <property fmtid="{D5CDD505-2E9C-101B-9397-08002B2CF9AE}" pid="172" name="MSIP_Label_5f6c350c-d04c-42cf-a2dc-28029b354aa8_SiteId">
    <vt:lpwstr>7b979bcc-f4f4-4d20-8c59-e9b7a9406038</vt:lpwstr>
  </property>
  <property fmtid="{D5CDD505-2E9C-101B-9397-08002B2CF9AE}" pid="173" name="MSIP_Label_5f6c350c-d04c-42cf-a2dc-28029b354aa8_ActionId">
    <vt:lpwstr>99d61525-942b-4b3f-afbe-5150a70e0115</vt:lpwstr>
  </property>
  <property fmtid="{D5CDD505-2E9C-101B-9397-08002B2CF9AE}" pid="174" name="MSIP_Label_5f6c350c-d04c-42cf-a2dc-28029b354aa8_ContentBits">
    <vt:lpwstr>0</vt:lpwstr>
  </property>
</Properties>
</file>